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AE09" w14:textId="77777777" w:rsidR="00E17CFB" w:rsidRPr="00720496" w:rsidRDefault="00E17CFB" w:rsidP="00E17C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720496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F17E2A" w14:textId="6D9FD879" w:rsidR="001E7F61" w:rsidRPr="00230934" w:rsidRDefault="000D0C9C" w:rsidP="005601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512237148"/>
      <w:r w:rsidRPr="0015677C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5601B9" w:rsidRPr="0015677C">
        <w:rPr>
          <w:rFonts w:ascii="Times New Roman" w:eastAsia="Times New Roman" w:hAnsi="Times New Roman"/>
          <w:sz w:val="24"/>
          <w:szCs w:val="24"/>
          <w:lang w:eastAsia="lv-LV"/>
        </w:rPr>
        <w:t xml:space="preserve">pstiprināts </w:t>
      </w:r>
      <w:r w:rsidR="001E7F61" w:rsidRPr="0015677C">
        <w:rPr>
          <w:rFonts w:ascii="Times New Roman" w:eastAsia="Times New Roman" w:hAnsi="Times New Roman"/>
          <w:sz w:val="24"/>
          <w:szCs w:val="24"/>
          <w:lang w:eastAsia="lv-LV"/>
        </w:rPr>
        <w:t>ar SIA “Rīgas 1.slimnīca</w:t>
      </w:r>
      <w:r w:rsidR="001E7F61" w:rsidRPr="00230934">
        <w:rPr>
          <w:rFonts w:ascii="Times New Roman" w:eastAsia="Times New Roman" w:hAnsi="Times New Roman"/>
          <w:sz w:val="24"/>
          <w:szCs w:val="24"/>
          <w:lang w:eastAsia="lv-LV"/>
        </w:rPr>
        <w:t xml:space="preserve">” valdes </w:t>
      </w:r>
      <w:r w:rsidR="00230934" w:rsidRPr="00230934">
        <w:rPr>
          <w:rFonts w:ascii="Times New Roman" w:eastAsia="Times New Roman" w:hAnsi="Times New Roman"/>
          <w:sz w:val="24"/>
          <w:szCs w:val="24"/>
          <w:lang w:eastAsia="lv-LV"/>
        </w:rPr>
        <w:t>30</w:t>
      </w:r>
      <w:r w:rsidR="009459E3" w:rsidRPr="00230934">
        <w:rPr>
          <w:rFonts w:ascii="Times New Roman" w:eastAsia="Times New Roman" w:hAnsi="Times New Roman"/>
          <w:sz w:val="24"/>
          <w:szCs w:val="24"/>
          <w:lang w:eastAsia="lv-LV"/>
        </w:rPr>
        <w:t>.12</w:t>
      </w:r>
      <w:r w:rsidR="0015677C" w:rsidRPr="00230934">
        <w:rPr>
          <w:rFonts w:ascii="Times New Roman" w:eastAsia="Times New Roman" w:hAnsi="Times New Roman"/>
          <w:sz w:val="24"/>
          <w:szCs w:val="24"/>
          <w:lang w:eastAsia="lv-LV"/>
        </w:rPr>
        <w:t>.2022.</w:t>
      </w:r>
    </w:p>
    <w:p w14:paraId="0B81E482" w14:textId="2D3E177F" w:rsidR="001E7F61" w:rsidRDefault="001E7F61" w:rsidP="005601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0934">
        <w:rPr>
          <w:rFonts w:ascii="Times New Roman" w:eastAsia="Times New Roman" w:hAnsi="Times New Roman"/>
          <w:sz w:val="24"/>
          <w:szCs w:val="24"/>
          <w:lang w:eastAsia="lv-LV"/>
        </w:rPr>
        <w:t xml:space="preserve"> sēdes lēmumu Nr.</w:t>
      </w:r>
      <w:r w:rsidR="00230934" w:rsidRPr="00230934">
        <w:rPr>
          <w:rFonts w:ascii="Times New Roman" w:eastAsia="Times New Roman" w:hAnsi="Times New Roman"/>
          <w:sz w:val="24"/>
          <w:szCs w:val="24"/>
          <w:lang w:eastAsia="lv-LV"/>
        </w:rPr>
        <w:t>14</w:t>
      </w:r>
      <w:r w:rsidRPr="00230934">
        <w:rPr>
          <w:rFonts w:ascii="Times New Roman" w:eastAsia="Times New Roman" w:hAnsi="Times New Roman"/>
          <w:sz w:val="24"/>
          <w:szCs w:val="24"/>
          <w:lang w:eastAsia="lv-LV"/>
        </w:rPr>
        <w:t>, prot.</w:t>
      </w:r>
      <w:r w:rsidR="0015677C" w:rsidRPr="00230934">
        <w:rPr>
          <w:rFonts w:ascii="Times New Roman" w:eastAsia="Times New Roman" w:hAnsi="Times New Roman"/>
          <w:sz w:val="24"/>
          <w:szCs w:val="24"/>
          <w:lang w:eastAsia="lv-LV"/>
        </w:rPr>
        <w:t>N</w:t>
      </w:r>
      <w:r w:rsidRPr="00230934">
        <w:rPr>
          <w:rFonts w:ascii="Times New Roman" w:eastAsia="Times New Roman" w:hAnsi="Times New Roman"/>
          <w:sz w:val="24"/>
          <w:szCs w:val="24"/>
          <w:lang w:eastAsia="lv-LV"/>
        </w:rPr>
        <w:t>r.</w:t>
      </w:r>
      <w:r w:rsidR="00230934" w:rsidRPr="00230934">
        <w:rPr>
          <w:rFonts w:ascii="Times New Roman" w:eastAsia="Times New Roman" w:hAnsi="Times New Roman"/>
          <w:sz w:val="24"/>
          <w:szCs w:val="24"/>
          <w:lang w:eastAsia="lv-LV"/>
        </w:rPr>
        <w:t>38</w:t>
      </w:r>
      <w:r w:rsidRPr="00230934">
        <w:rPr>
          <w:rFonts w:ascii="Times New Roman" w:eastAsia="Times New Roman" w:hAnsi="Times New Roman"/>
          <w:sz w:val="24"/>
          <w:szCs w:val="24"/>
          <w:lang w:eastAsia="lv-LV"/>
        </w:rPr>
        <w:t>/</w:t>
      </w:r>
      <w:r w:rsidR="0015677C" w:rsidRPr="00230934">
        <w:rPr>
          <w:rFonts w:ascii="Times New Roman" w:eastAsia="Times New Roman" w:hAnsi="Times New Roman"/>
          <w:sz w:val="24"/>
          <w:szCs w:val="24"/>
          <w:lang w:eastAsia="lv-LV"/>
        </w:rPr>
        <w:t>2022</w:t>
      </w:r>
    </w:p>
    <w:p w14:paraId="1127FB23" w14:textId="77777777" w:rsidR="005601B9" w:rsidRPr="00720496" w:rsidRDefault="005601B9" w:rsidP="005601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bookmarkEnd w:id="0"/>
    <w:p w14:paraId="45DA3220" w14:textId="77777777" w:rsidR="005601B9" w:rsidRPr="00720496" w:rsidRDefault="005601B9" w:rsidP="005601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EC1C93E" w14:textId="77777777" w:rsidR="00E17CFB" w:rsidRPr="00720496" w:rsidRDefault="00D00CDC" w:rsidP="00E17C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SIA</w:t>
      </w:r>
      <w:r w:rsidR="00E17CFB" w:rsidRPr="0072049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„Rīgas </w:t>
      </w:r>
      <w:r w:rsidR="00EE0557" w:rsidRPr="00720496">
        <w:rPr>
          <w:rFonts w:ascii="Times New Roman" w:eastAsia="Times New Roman" w:hAnsi="Times New Roman"/>
          <w:b/>
          <w:sz w:val="24"/>
          <w:szCs w:val="24"/>
          <w:lang w:eastAsia="lv-LV"/>
        </w:rPr>
        <w:t>1</w:t>
      </w:r>
      <w:r w:rsidR="00E17CFB" w:rsidRPr="00720496">
        <w:rPr>
          <w:rFonts w:ascii="Times New Roman" w:eastAsia="Times New Roman" w:hAnsi="Times New Roman"/>
          <w:b/>
          <w:sz w:val="24"/>
          <w:szCs w:val="24"/>
          <w:lang w:eastAsia="lv-LV"/>
        </w:rPr>
        <w:t>.slimnīca”</w:t>
      </w:r>
    </w:p>
    <w:p w14:paraId="4B5244A3" w14:textId="77777777" w:rsidR="003A1806" w:rsidRDefault="003A1806" w:rsidP="00E17C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20</w:t>
      </w:r>
      <w:r w:rsidR="005858FA">
        <w:rPr>
          <w:rFonts w:ascii="Times New Roman" w:eastAsia="Times New Roman" w:hAnsi="Times New Roman"/>
          <w:b/>
          <w:sz w:val="24"/>
          <w:szCs w:val="24"/>
          <w:lang w:eastAsia="lv-LV"/>
        </w:rPr>
        <w:t>2</w:t>
      </w:r>
      <w:r w:rsidR="009459E3">
        <w:rPr>
          <w:rFonts w:ascii="Times New Roman" w:eastAsia="Times New Roman" w:hAnsi="Times New Roman"/>
          <w:b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gada </w:t>
      </w:r>
    </w:p>
    <w:p w14:paraId="2E1FF762" w14:textId="77777777" w:rsidR="00E17CFB" w:rsidRDefault="00E17CFB" w:rsidP="00E17C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20496">
        <w:rPr>
          <w:rFonts w:ascii="Times New Roman" w:eastAsia="Times New Roman" w:hAnsi="Times New Roman"/>
          <w:b/>
          <w:sz w:val="24"/>
          <w:szCs w:val="24"/>
          <w:lang w:eastAsia="lv-LV"/>
        </w:rPr>
        <w:t>IEPIRKUMU PLĀN</w:t>
      </w:r>
      <w:r w:rsidR="00AE413E">
        <w:rPr>
          <w:rFonts w:ascii="Times New Roman" w:eastAsia="Times New Roman" w:hAnsi="Times New Roman"/>
          <w:b/>
          <w:sz w:val="24"/>
          <w:szCs w:val="24"/>
          <w:lang w:eastAsia="lv-LV"/>
        </w:rPr>
        <w:t>S</w:t>
      </w:r>
    </w:p>
    <w:p w14:paraId="1B624019" w14:textId="77777777" w:rsidR="00542E98" w:rsidRPr="00720496" w:rsidRDefault="00542E98" w:rsidP="00E17C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341BC3A" w14:textId="77777777" w:rsidR="00D907A5" w:rsidRPr="00832C72" w:rsidRDefault="00F93E84" w:rsidP="00764A6D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832C72">
        <w:rPr>
          <w:rFonts w:ascii="Times New Roman" w:eastAsia="Times New Roman" w:hAnsi="Times New Roman"/>
          <w:b/>
          <w:sz w:val="24"/>
          <w:szCs w:val="24"/>
          <w:lang w:eastAsia="lv-LV"/>
        </w:rPr>
        <w:t>Plānotie atklātie konkursi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368"/>
        <w:gridCol w:w="1701"/>
        <w:gridCol w:w="3260"/>
        <w:gridCol w:w="2410"/>
      </w:tblGrid>
      <w:tr w:rsidR="00D53FC9" w:rsidRPr="00832C72" w14:paraId="3C117C23" w14:textId="77777777" w:rsidTr="00737991">
        <w:trPr>
          <w:trHeight w:val="768"/>
        </w:trPr>
        <w:tc>
          <w:tcPr>
            <w:tcW w:w="828" w:type="dxa"/>
            <w:shd w:val="clear" w:color="auto" w:fill="auto"/>
            <w:vAlign w:val="center"/>
          </w:tcPr>
          <w:p w14:paraId="2BDEB8F1" w14:textId="77777777" w:rsidR="00D53FC9" w:rsidRPr="00832C72" w:rsidRDefault="00D53FC9" w:rsidP="0034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32C72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1A69AE0D" w14:textId="77777777" w:rsidR="00D53FC9" w:rsidRPr="00832C72" w:rsidRDefault="00D53FC9" w:rsidP="0034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832C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Līguma priekšme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6DA8C" w14:textId="77777777" w:rsidR="00D53FC9" w:rsidRPr="00832C72" w:rsidRDefault="00D53FC9" w:rsidP="0034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832C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Paredzamā līgumcena EUR bez PV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3B250C" w14:textId="77777777" w:rsidR="00D53FC9" w:rsidRPr="00832C72" w:rsidRDefault="00D53FC9" w:rsidP="0034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32C72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epirkuma izsludināšanas plānotais termiņš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08FE52" w14:textId="77777777" w:rsidR="00D53FC9" w:rsidRPr="00832C72" w:rsidRDefault="00D53FC9" w:rsidP="0034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32C72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epirkuma līguma darbības termiņš</w:t>
            </w:r>
          </w:p>
        </w:tc>
      </w:tr>
      <w:tr w:rsidR="000E3025" w:rsidRPr="00832C72" w14:paraId="1D038F1F" w14:textId="77777777" w:rsidTr="00737991">
        <w:tc>
          <w:tcPr>
            <w:tcW w:w="828" w:type="dxa"/>
            <w:shd w:val="clear" w:color="auto" w:fill="auto"/>
            <w:vAlign w:val="center"/>
          </w:tcPr>
          <w:p w14:paraId="05D41738" w14:textId="77777777" w:rsidR="000E3025" w:rsidRPr="00832C72" w:rsidRDefault="000E3025" w:rsidP="000E3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32C7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348B8447" w14:textId="77777777" w:rsidR="000E3025" w:rsidRPr="008634D7" w:rsidRDefault="000E3025" w:rsidP="000E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085">
              <w:rPr>
                <w:rFonts w:ascii="Times New Roman" w:hAnsi="Times New Roman"/>
                <w:sz w:val="24"/>
                <w:szCs w:val="24"/>
              </w:rPr>
              <w:t>Medicīnas iekārtu remonts, apkalpošana un tehniskā uzraudzīb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E75D3" w14:textId="77777777" w:rsidR="000E3025" w:rsidRPr="008634D7" w:rsidRDefault="000E3025" w:rsidP="000E3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85">
              <w:rPr>
                <w:rFonts w:ascii="Times New Roman" w:hAnsi="Times New Roman"/>
                <w:sz w:val="24"/>
                <w:szCs w:val="24"/>
              </w:rPr>
              <w:t>700 00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DB1E48" w14:textId="77777777" w:rsidR="000E3025" w:rsidRPr="008634D7" w:rsidRDefault="000E3025" w:rsidP="000E3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vāris- februāri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2588F2" w14:textId="77777777" w:rsidR="000E3025" w:rsidRPr="008634D7" w:rsidRDefault="000E3025" w:rsidP="000E3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0E3025" w:rsidRPr="00832C72" w14:paraId="403EBB67" w14:textId="77777777" w:rsidTr="00737991">
        <w:tc>
          <w:tcPr>
            <w:tcW w:w="828" w:type="dxa"/>
            <w:shd w:val="clear" w:color="auto" w:fill="auto"/>
            <w:vAlign w:val="center"/>
          </w:tcPr>
          <w:p w14:paraId="2C965E9F" w14:textId="77777777" w:rsidR="000E3025" w:rsidRPr="00832C72" w:rsidRDefault="000E3025" w:rsidP="000E3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1FB8C2BF" w14:textId="77777777" w:rsidR="000E3025" w:rsidRPr="00BB5FD9" w:rsidRDefault="000E3025" w:rsidP="000E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085">
              <w:rPr>
                <w:rFonts w:ascii="Times New Roman" w:hAnsi="Times New Roman"/>
                <w:sz w:val="24"/>
                <w:szCs w:val="24"/>
              </w:rPr>
              <w:t>Medikamentu iegād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3C9B8" w14:textId="77777777" w:rsidR="000E3025" w:rsidRDefault="000E3025" w:rsidP="000E3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85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2E5164" w14:textId="77777777" w:rsidR="000E3025" w:rsidRDefault="000E3025" w:rsidP="000E3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85">
              <w:rPr>
                <w:rFonts w:ascii="Times New Roman" w:hAnsi="Times New Roman"/>
                <w:sz w:val="24"/>
                <w:szCs w:val="24"/>
              </w:rPr>
              <w:t>februāri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F52FFD" w14:textId="77777777" w:rsidR="000E3025" w:rsidRDefault="000E3025" w:rsidP="000E3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0E3025" w:rsidRPr="00832C72" w14:paraId="15A1C85D" w14:textId="77777777" w:rsidTr="00737991">
        <w:tc>
          <w:tcPr>
            <w:tcW w:w="828" w:type="dxa"/>
            <w:shd w:val="clear" w:color="auto" w:fill="auto"/>
            <w:vAlign w:val="center"/>
          </w:tcPr>
          <w:p w14:paraId="41A824A0" w14:textId="77777777" w:rsidR="000E3025" w:rsidRPr="00832C72" w:rsidRDefault="000E3025" w:rsidP="000E3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6368" w:type="dxa"/>
            <w:shd w:val="clear" w:color="auto" w:fill="auto"/>
          </w:tcPr>
          <w:p w14:paraId="6A91EF88" w14:textId="77777777" w:rsidR="000E3025" w:rsidRPr="00BB5FD9" w:rsidRDefault="000E3025" w:rsidP="000E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0B8">
              <w:rPr>
                <w:rFonts w:ascii="Times New Roman" w:hAnsi="Times New Roman"/>
                <w:color w:val="000000"/>
                <w:sz w:val="24"/>
                <w:szCs w:val="24"/>
              </w:rPr>
              <w:t>Medicīnas p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ču iegād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F1356" w14:textId="77777777" w:rsidR="000E3025" w:rsidRDefault="000E3025" w:rsidP="000E3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 00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B5CFC4" w14:textId="77777777" w:rsidR="000E3025" w:rsidRDefault="000E3025" w:rsidP="000E3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āris- mar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F0600D" w14:textId="77777777" w:rsidR="000E3025" w:rsidRDefault="000E3025" w:rsidP="000E3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0E3025" w:rsidRPr="00832C72" w14:paraId="021981D6" w14:textId="77777777" w:rsidTr="00737991">
        <w:tc>
          <w:tcPr>
            <w:tcW w:w="828" w:type="dxa"/>
            <w:shd w:val="clear" w:color="auto" w:fill="auto"/>
            <w:vAlign w:val="center"/>
          </w:tcPr>
          <w:p w14:paraId="7A905227" w14:textId="77777777" w:rsidR="000E3025" w:rsidRPr="00832C72" w:rsidRDefault="000E3025" w:rsidP="000E3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Pr="00832C7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0DAC8F1E" w14:textId="77777777" w:rsidR="000E3025" w:rsidRPr="00BB5FD9" w:rsidRDefault="000E3025" w:rsidP="000E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032">
              <w:rPr>
                <w:rFonts w:ascii="Times New Roman" w:hAnsi="Times New Roman"/>
                <w:sz w:val="24"/>
                <w:szCs w:val="24"/>
              </w:rPr>
              <w:t>Slimnīcas 220 gadu svinīb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FB2992" w14:textId="77777777" w:rsidR="000E3025" w:rsidRDefault="000E3025" w:rsidP="000E3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00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769E4E" w14:textId="77777777" w:rsidR="000E3025" w:rsidRDefault="000E3025" w:rsidP="000E3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āris- mar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A3EF20" w14:textId="77777777" w:rsidR="000E3025" w:rsidRDefault="000E3025" w:rsidP="000E3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0E3025" w:rsidRPr="00832C72" w14:paraId="09A97D6D" w14:textId="77777777" w:rsidTr="00737991">
        <w:tc>
          <w:tcPr>
            <w:tcW w:w="828" w:type="dxa"/>
            <w:shd w:val="clear" w:color="auto" w:fill="auto"/>
            <w:vAlign w:val="center"/>
          </w:tcPr>
          <w:p w14:paraId="27968EBD" w14:textId="77777777" w:rsidR="000E3025" w:rsidRPr="00832C72" w:rsidRDefault="000E3025" w:rsidP="000E3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832C7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55EEB1A4" w14:textId="77777777" w:rsidR="000E3025" w:rsidRPr="00BB5FD9" w:rsidRDefault="000E3025" w:rsidP="000E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5901">
              <w:rPr>
                <w:rFonts w:ascii="Times New Roman" w:hAnsi="Times New Roman"/>
                <w:color w:val="000000"/>
                <w:sz w:val="24"/>
                <w:szCs w:val="24"/>
              </w:rPr>
              <w:t>Papīra dvieļu un citu higiēnu preču iegād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1CE46" w14:textId="77777777" w:rsidR="000E3025" w:rsidRDefault="000E3025" w:rsidP="000E3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F32A45" w14:textId="77777777" w:rsidR="000E3025" w:rsidRDefault="000E3025" w:rsidP="000E3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āris- mar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A986EA" w14:textId="77777777" w:rsidR="000E3025" w:rsidRDefault="000E3025" w:rsidP="000E3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0E3025" w:rsidRPr="00832C72" w14:paraId="46A86CC7" w14:textId="77777777" w:rsidTr="00737991">
        <w:tc>
          <w:tcPr>
            <w:tcW w:w="828" w:type="dxa"/>
            <w:shd w:val="clear" w:color="auto" w:fill="auto"/>
            <w:vAlign w:val="center"/>
          </w:tcPr>
          <w:p w14:paraId="463D7DD6" w14:textId="77777777" w:rsidR="000E3025" w:rsidRPr="00832C72" w:rsidRDefault="000E3025" w:rsidP="000E3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Pr="00832C7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40116045" w14:textId="77777777" w:rsidR="000E3025" w:rsidRPr="00BB5FD9" w:rsidRDefault="000E3025" w:rsidP="000E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085">
              <w:rPr>
                <w:rFonts w:ascii="Times New Roman" w:hAnsi="Times New Roman"/>
                <w:sz w:val="24"/>
                <w:szCs w:val="24"/>
              </w:rPr>
              <w:t>Medicīnas iekār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A7159F" w14:textId="77777777" w:rsidR="000E3025" w:rsidRDefault="000E3025" w:rsidP="000E3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85">
              <w:rPr>
                <w:rFonts w:ascii="Times New Roman" w:hAnsi="Times New Roman"/>
                <w:sz w:val="24"/>
                <w:szCs w:val="24"/>
              </w:rPr>
              <w:t>617 00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F57DCF" w14:textId="77777777" w:rsidR="000E3025" w:rsidRDefault="000E3025" w:rsidP="000E3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85">
              <w:rPr>
                <w:rFonts w:ascii="Times New Roman" w:hAnsi="Times New Roman"/>
                <w:sz w:val="24"/>
                <w:szCs w:val="24"/>
              </w:rPr>
              <w:t>mar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E82A37" w14:textId="77777777" w:rsidR="000E3025" w:rsidRDefault="000E3025" w:rsidP="000E3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D159D8" w:rsidRPr="00832C72" w14:paraId="00DA54E9" w14:textId="77777777" w:rsidTr="00737991">
        <w:tc>
          <w:tcPr>
            <w:tcW w:w="828" w:type="dxa"/>
            <w:shd w:val="clear" w:color="auto" w:fill="auto"/>
            <w:vAlign w:val="center"/>
          </w:tcPr>
          <w:p w14:paraId="4661DE3E" w14:textId="77777777" w:rsidR="00D159D8" w:rsidRPr="00832C72" w:rsidRDefault="00D159D8" w:rsidP="00D1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3397C318" w14:textId="77777777" w:rsidR="00D159D8" w:rsidRPr="00BB5FD9" w:rsidRDefault="00D159D8" w:rsidP="00D159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color w:val="000000"/>
                <w:sz w:val="24"/>
                <w:szCs w:val="24"/>
              </w:rPr>
              <w:t>Medicīnas iekārtu patapinājums ar piederumu iegād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45000" w14:textId="77777777" w:rsidR="00D159D8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00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1DF97F" w14:textId="77777777" w:rsidR="00D159D8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F973BF" w14:textId="77777777" w:rsidR="00D159D8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D159D8" w:rsidRPr="00832C72" w14:paraId="566F8790" w14:textId="77777777" w:rsidTr="00737991">
        <w:tc>
          <w:tcPr>
            <w:tcW w:w="828" w:type="dxa"/>
            <w:shd w:val="clear" w:color="auto" w:fill="auto"/>
            <w:vAlign w:val="center"/>
          </w:tcPr>
          <w:p w14:paraId="52F81F0C" w14:textId="77777777" w:rsidR="00D159D8" w:rsidRPr="00832C72" w:rsidRDefault="00D159D8" w:rsidP="00D1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13CBF63D" w14:textId="77777777" w:rsidR="00D159D8" w:rsidRPr="00BB5FD9" w:rsidRDefault="00D159D8" w:rsidP="00D159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īnas mēbeļu un tehnisko palīglīdzekļu iegād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B2502A" w14:textId="77777777" w:rsidR="00D159D8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8EF">
              <w:rPr>
                <w:rFonts w:ascii="Times New Roman" w:hAnsi="Times New Roman"/>
                <w:sz w:val="24"/>
                <w:szCs w:val="24"/>
              </w:rPr>
              <w:t>98 76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BA121B" w14:textId="77777777" w:rsidR="00D159D8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īli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556E26" w14:textId="77777777" w:rsidR="00D159D8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D159D8" w:rsidRPr="00832C72" w14:paraId="09E4D9C7" w14:textId="77777777" w:rsidTr="00737991">
        <w:tc>
          <w:tcPr>
            <w:tcW w:w="828" w:type="dxa"/>
            <w:shd w:val="clear" w:color="auto" w:fill="auto"/>
            <w:vAlign w:val="center"/>
          </w:tcPr>
          <w:p w14:paraId="0FB07E66" w14:textId="77777777" w:rsidR="00D159D8" w:rsidRPr="00832C72" w:rsidRDefault="00D159D8" w:rsidP="00D1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00EDD5CB" w14:textId="77777777" w:rsidR="00D159D8" w:rsidRPr="005D639B" w:rsidRDefault="00D159D8" w:rsidP="00D159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B8">
              <w:rPr>
                <w:rFonts w:ascii="Times New Roman" w:hAnsi="Times New Roman"/>
                <w:color w:val="000000"/>
                <w:sz w:val="24"/>
                <w:szCs w:val="24"/>
              </w:rPr>
              <w:t>Veselības apdrošināša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F6BD7" w14:textId="77777777" w:rsidR="00D159D8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48FF8F" w14:textId="77777777" w:rsidR="00D159D8" w:rsidRPr="008634D7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j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0D7D5" w14:textId="77777777" w:rsidR="00D159D8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D159D8" w:rsidRPr="00832C72" w14:paraId="5D79E06E" w14:textId="77777777" w:rsidTr="00737991">
        <w:tc>
          <w:tcPr>
            <w:tcW w:w="828" w:type="dxa"/>
            <w:shd w:val="clear" w:color="auto" w:fill="auto"/>
            <w:vAlign w:val="center"/>
          </w:tcPr>
          <w:p w14:paraId="2B836124" w14:textId="77777777" w:rsidR="00D159D8" w:rsidRDefault="00D159D8" w:rsidP="00D1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6A325E3E" w14:textId="77777777" w:rsidR="00D159D8" w:rsidRPr="008142E2" w:rsidRDefault="00D159D8" w:rsidP="00D159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4D6">
              <w:rPr>
                <w:rFonts w:ascii="Times New Roman" w:hAnsi="Times New Roman"/>
                <w:color w:val="000000"/>
                <w:sz w:val="24"/>
                <w:szCs w:val="24"/>
              </w:rPr>
              <w:t>Darbinieku un pacientu fiziskā aizsardzība, kustamās mantas un nekustamā īpašuma apsardz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66B42" w14:textId="77777777" w:rsidR="00D159D8" w:rsidRPr="008142E2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 00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5D8AAE" w14:textId="77777777" w:rsidR="00D159D8" w:rsidRPr="008142E2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j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9E2EE4" w14:textId="77777777" w:rsidR="00D159D8" w:rsidRPr="008142E2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D159D8" w:rsidRPr="00832C72" w14:paraId="441280CB" w14:textId="77777777" w:rsidTr="00737991">
        <w:tc>
          <w:tcPr>
            <w:tcW w:w="828" w:type="dxa"/>
            <w:shd w:val="clear" w:color="auto" w:fill="auto"/>
            <w:vAlign w:val="center"/>
          </w:tcPr>
          <w:p w14:paraId="27A3C29D" w14:textId="77777777" w:rsidR="00D159D8" w:rsidRDefault="00D159D8" w:rsidP="00D1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506DD507" w14:textId="77777777" w:rsidR="00D159D8" w:rsidRPr="008142E2" w:rsidRDefault="00D159D8" w:rsidP="00D159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085">
              <w:rPr>
                <w:rFonts w:ascii="Times New Roman" w:hAnsi="Times New Roman"/>
                <w:sz w:val="24"/>
                <w:szCs w:val="24"/>
              </w:rPr>
              <w:t>Iekārtas un ierīces slimnīcas vajadzībā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25F23" w14:textId="77777777" w:rsidR="00D159D8" w:rsidRPr="008142E2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 869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588347" w14:textId="77777777" w:rsidR="00D159D8" w:rsidRPr="008142E2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85">
              <w:rPr>
                <w:rFonts w:ascii="Times New Roman" w:hAnsi="Times New Roman"/>
                <w:sz w:val="24"/>
                <w:szCs w:val="24"/>
              </w:rPr>
              <w:t>jūnij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B11229" w14:textId="77777777" w:rsidR="00D159D8" w:rsidRPr="008142E2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D159D8" w:rsidRPr="00832C72" w14:paraId="205C662A" w14:textId="77777777" w:rsidTr="00737991">
        <w:tc>
          <w:tcPr>
            <w:tcW w:w="828" w:type="dxa"/>
            <w:shd w:val="clear" w:color="auto" w:fill="auto"/>
            <w:vAlign w:val="center"/>
          </w:tcPr>
          <w:p w14:paraId="14E3B3AE" w14:textId="77777777" w:rsidR="00D159D8" w:rsidRDefault="00D159D8" w:rsidP="00D1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7E70DC12" w14:textId="77777777" w:rsidR="00D159D8" w:rsidRPr="00EA07A4" w:rsidRDefault="00D159D8" w:rsidP="00D159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C9E">
              <w:rPr>
                <w:rFonts w:ascii="Times New Roman" w:hAnsi="Times New Roman"/>
                <w:sz w:val="24"/>
                <w:szCs w:val="24"/>
              </w:rPr>
              <w:t>Medicīnas instrumentu iegād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791C7" w14:textId="77777777" w:rsidR="00D159D8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C9E">
              <w:rPr>
                <w:rFonts w:ascii="Times New Roman" w:hAnsi="Times New Roman"/>
                <w:sz w:val="24"/>
                <w:szCs w:val="24"/>
              </w:rPr>
              <w:t>149 40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606737" w14:textId="77777777" w:rsidR="00D159D8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64A6B6" w14:textId="77777777" w:rsidR="00D159D8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D159D8" w:rsidRPr="00832C72" w14:paraId="4D7E3D67" w14:textId="77777777" w:rsidTr="00737991">
        <w:tc>
          <w:tcPr>
            <w:tcW w:w="828" w:type="dxa"/>
            <w:shd w:val="clear" w:color="auto" w:fill="auto"/>
            <w:vAlign w:val="center"/>
          </w:tcPr>
          <w:p w14:paraId="13C82F21" w14:textId="77777777" w:rsidR="00D159D8" w:rsidRDefault="00D159D8" w:rsidP="00D1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01C4BE9D" w14:textId="77777777" w:rsidR="00D159D8" w:rsidRPr="008142E2" w:rsidRDefault="00D159D8" w:rsidP="00D159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825">
              <w:rPr>
                <w:rFonts w:ascii="Times New Roman" w:hAnsi="Times New Roman"/>
                <w:color w:val="000000"/>
                <w:sz w:val="24"/>
                <w:szCs w:val="24"/>
              </w:rPr>
              <w:t>Veļas mazgāš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D1344B" w14:textId="77777777" w:rsidR="00D159D8" w:rsidRPr="008142E2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 00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D02858" w14:textId="77777777" w:rsidR="00D159D8" w:rsidRPr="008142E2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A8958E" w14:textId="77777777" w:rsidR="00D159D8" w:rsidRPr="008142E2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D159D8" w:rsidRPr="00832C72" w14:paraId="01F12AB1" w14:textId="77777777" w:rsidTr="00737991">
        <w:tc>
          <w:tcPr>
            <w:tcW w:w="828" w:type="dxa"/>
            <w:shd w:val="clear" w:color="auto" w:fill="auto"/>
            <w:vAlign w:val="center"/>
          </w:tcPr>
          <w:p w14:paraId="7F0689EE" w14:textId="77777777" w:rsidR="00D159D8" w:rsidRDefault="00D159D8" w:rsidP="00D1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38E676C8" w14:textId="77777777" w:rsidR="00D159D8" w:rsidRPr="008142E2" w:rsidRDefault="00D159D8" w:rsidP="00D159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085">
              <w:rPr>
                <w:rFonts w:ascii="Times New Roman" w:hAnsi="Times New Roman"/>
                <w:sz w:val="24"/>
                <w:szCs w:val="24"/>
              </w:rPr>
              <w:t>Elektroenerģijas iegād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7B24A" w14:textId="77777777" w:rsidR="00D159D8" w:rsidRPr="008142E2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85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2FC6B5" w14:textId="77777777" w:rsidR="00D159D8" w:rsidRPr="008142E2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85">
              <w:rPr>
                <w:rFonts w:ascii="Times New Roman" w:hAnsi="Times New Roman"/>
                <w:sz w:val="24"/>
                <w:szCs w:val="24"/>
              </w:rPr>
              <w:t>oktobri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6D11E" w14:textId="77777777" w:rsidR="00D159D8" w:rsidRPr="008142E2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ēneši</w:t>
            </w:r>
          </w:p>
        </w:tc>
      </w:tr>
      <w:tr w:rsidR="00D159D8" w:rsidRPr="00832C72" w14:paraId="207E9E32" w14:textId="77777777" w:rsidTr="00737991">
        <w:tc>
          <w:tcPr>
            <w:tcW w:w="828" w:type="dxa"/>
            <w:shd w:val="clear" w:color="auto" w:fill="auto"/>
            <w:vAlign w:val="center"/>
          </w:tcPr>
          <w:p w14:paraId="1BFF8405" w14:textId="77777777" w:rsidR="00D159D8" w:rsidRDefault="00D159D8" w:rsidP="00D1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368" w:type="dxa"/>
            <w:shd w:val="clear" w:color="auto" w:fill="auto"/>
            <w:vAlign w:val="center"/>
          </w:tcPr>
          <w:p w14:paraId="347884BE" w14:textId="77777777" w:rsidR="00D159D8" w:rsidRPr="008142E2" w:rsidRDefault="00D159D8" w:rsidP="00D159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893E19" w14:textId="77777777" w:rsidR="00D159D8" w:rsidRPr="008142E2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2200D17" w14:textId="77777777" w:rsidR="00D159D8" w:rsidRPr="008142E2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A2F42F" w14:textId="77777777" w:rsidR="00D159D8" w:rsidRPr="008142E2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9D8" w:rsidRPr="00832C72" w14:paraId="4C03B31D" w14:textId="77777777" w:rsidTr="00737991">
        <w:tc>
          <w:tcPr>
            <w:tcW w:w="828" w:type="dxa"/>
            <w:shd w:val="clear" w:color="auto" w:fill="auto"/>
            <w:vAlign w:val="center"/>
          </w:tcPr>
          <w:p w14:paraId="3487A5F4" w14:textId="77777777" w:rsidR="00D159D8" w:rsidRDefault="00D159D8" w:rsidP="00D1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368" w:type="dxa"/>
            <w:shd w:val="clear" w:color="auto" w:fill="auto"/>
            <w:vAlign w:val="center"/>
          </w:tcPr>
          <w:p w14:paraId="52F6478C" w14:textId="77777777" w:rsidR="00D159D8" w:rsidRPr="009459E3" w:rsidRDefault="00D159D8" w:rsidP="00D159D8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23B1C1" w14:textId="77777777" w:rsidR="00D159D8" w:rsidRPr="008142E2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D672887" w14:textId="77777777" w:rsidR="00D159D8" w:rsidRPr="008142E2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8AC711" w14:textId="77777777" w:rsidR="00D159D8" w:rsidRPr="008142E2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9D8" w:rsidRPr="00832C72" w14:paraId="355B95F6" w14:textId="77777777" w:rsidTr="00737991">
        <w:trPr>
          <w:trHeight w:val="644"/>
        </w:trPr>
        <w:tc>
          <w:tcPr>
            <w:tcW w:w="7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B3481" w14:textId="77777777" w:rsidR="00D159D8" w:rsidRPr="00832C72" w:rsidRDefault="00D159D8" w:rsidP="00D159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1A11F3" w14:textId="77777777" w:rsidR="00D159D8" w:rsidRPr="00832C72" w:rsidRDefault="00D159D8" w:rsidP="00D159D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2C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Plānotie iepirkum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</w:t>
            </w:r>
            <w:r w:rsidRPr="00832C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nta kārtīb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2F965C" w14:textId="77777777" w:rsidR="00D159D8" w:rsidRPr="00832C72" w:rsidRDefault="00D159D8" w:rsidP="00D15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7FD4B" w14:textId="77777777" w:rsidR="00D159D8" w:rsidRPr="00832C72" w:rsidRDefault="00D159D8" w:rsidP="00D15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D1717" w14:textId="77777777" w:rsidR="00D159D8" w:rsidRPr="00832C72" w:rsidRDefault="00D159D8" w:rsidP="00D15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59D8" w:rsidRPr="00832C72" w14:paraId="79F4589A" w14:textId="77777777" w:rsidTr="00737991">
        <w:trPr>
          <w:trHeight w:val="558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4D895" w14:textId="77777777" w:rsidR="00D159D8" w:rsidRPr="00832C72" w:rsidRDefault="00D159D8" w:rsidP="00D1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59A48" w14:textId="77777777" w:rsidR="00D159D8" w:rsidRPr="00BD0C16" w:rsidRDefault="00D159D8" w:rsidP="00D159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DDC">
              <w:rPr>
                <w:rFonts w:ascii="Times New Roman" w:hAnsi="Times New Roman"/>
                <w:color w:val="000000"/>
                <w:sz w:val="24"/>
                <w:szCs w:val="24"/>
              </w:rPr>
              <w:t>Celtniecības un sadzīves preču un materiālu iegā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C80F1" w14:textId="77777777" w:rsidR="00D159D8" w:rsidRPr="00BD0C16" w:rsidRDefault="00D159D8" w:rsidP="00D15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900,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B6DA6" w14:textId="77777777" w:rsidR="00D159D8" w:rsidRPr="00BD0C16" w:rsidRDefault="00D159D8" w:rsidP="00D159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A59D0" w14:textId="77777777" w:rsidR="00D159D8" w:rsidRPr="00BD0C16" w:rsidRDefault="00D159D8" w:rsidP="00D159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 mēneši</w:t>
            </w:r>
          </w:p>
        </w:tc>
      </w:tr>
      <w:tr w:rsidR="00737991" w:rsidRPr="00832C72" w14:paraId="2CF63756" w14:textId="77777777" w:rsidTr="00737991">
        <w:trPr>
          <w:trHeight w:val="558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7F632" w14:textId="77777777" w:rsidR="00737991" w:rsidRDefault="00737991" w:rsidP="00737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CA585" w14:textId="77777777" w:rsidR="00737991" w:rsidRPr="00566DDC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4D6">
              <w:rPr>
                <w:rFonts w:ascii="Times New Roman" w:hAnsi="Times New Roman"/>
                <w:sz w:val="24"/>
                <w:szCs w:val="24"/>
              </w:rPr>
              <w:t>Komunikācijas kanāl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6B27D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A30B6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vāri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BA504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7C0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ēneši</w:t>
            </w:r>
          </w:p>
        </w:tc>
      </w:tr>
      <w:tr w:rsidR="00737991" w:rsidRPr="00832C72" w14:paraId="557D1A10" w14:textId="77777777" w:rsidTr="00737991">
        <w:trPr>
          <w:trHeight w:val="558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5B083" w14:textId="77777777" w:rsidR="00737991" w:rsidRDefault="00737991" w:rsidP="00737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17C5C" w14:textId="77777777" w:rsidR="00737991" w:rsidRPr="00DA6DDC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korp. 1 stāva, </w:t>
            </w:r>
            <w:proofErr w:type="spellStart"/>
            <w:r w:rsidRPr="00DA6DDC">
              <w:rPr>
                <w:rFonts w:ascii="Times New Roman" w:hAnsi="Times New Roman"/>
                <w:color w:val="000000"/>
                <w:sz w:val="24"/>
                <w:szCs w:val="24"/>
              </w:rPr>
              <w:t>medalfa</w:t>
            </w:r>
            <w:proofErr w:type="spellEnd"/>
            <w:r w:rsidRPr="00DA6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jektēšana</w:t>
            </w:r>
          </w:p>
          <w:p w14:paraId="284CCF7B" w14:textId="77777777" w:rsidR="00737991" w:rsidRPr="00566DDC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DDC">
              <w:rPr>
                <w:rFonts w:ascii="Times New Roman" w:hAnsi="Times New Roman"/>
                <w:color w:val="000000"/>
                <w:sz w:val="24"/>
                <w:szCs w:val="24"/>
              </w:rPr>
              <w:t>17.korp. 2. stāva projektēša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07767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00,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17C76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B27">
              <w:rPr>
                <w:rFonts w:ascii="Times New Roman" w:hAnsi="Times New Roman"/>
                <w:color w:val="000000"/>
                <w:sz w:val="24"/>
                <w:szCs w:val="24"/>
              </w:rPr>
              <w:t>februāri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0B71A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7B7B46F4" w14:textId="77777777" w:rsidTr="00737991">
        <w:trPr>
          <w:trHeight w:val="558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5DCBCD" w14:textId="77777777" w:rsidR="00737991" w:rsidRDefault="00737991" w:rsidP="00737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05835" w14:textId="77777777" w:rsidR="00737991" w:rsidRPr="00490ED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D92">
              <w:rPr>
                <w:rFonts w:ascii="Times New Roman" w:hAnsi="Times New Roman"/>
                <w:color w:val="000000"/>
                <w:sz w:val="24"/>
                <w:szCs w:val="24"/>
              </w:rPr>
              <w:t>Ugunsdrošības signalizācijas sistēmas pārbūve un integrēšanas pasākumi savstarpējai korpusu savietojamība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4AFD6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A82A0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bruāris- mart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224D2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64893FF3" w14:textId="77777777" w:rsidTr="00737991">
        <w:trPr>
          <w:trHeight w:val="558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E0776" w14:textId="77777777" w:rsidR="00737991" w:rsidRDefault="00737991" w:rsidP="00737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1076C" w14:textId="77777777" w:rsidR="00737991" w:rsidRPr="00490ED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202">
              <w:rPr>
                <w:rFonts w:ascii="Times New Roman" w:hAnsi="Times New Roman"/>
                <w:color w:val="000000"/>
                <w:sz w:val="24"/>
                <w:szCs w:val="24"/>
              </w:rPr>
              <w:t>Automātiskās ugunsgrēka atklāšanas un trauksmes signalizācijas sistēmas audits un koncepcijas izstrā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966DA4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8D0EC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bruāris- mart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3A4E1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3D11D9" w:rsidRPr="00832C72" w14:paraId="7FD0F579" w14:textId="77777777" w:rsidTr="00737991">
        <w:trPr>
          <w:trHeight w:val="558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742FE" w14:textId="77777777" w:rsidR="003D11D9" w:rsidRDefault="003D11D9" w:rsidP="003D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1CB77" w14:textId="77777777" w:rsidR="003D11D9" w:rsidRPr="00490ED3" w:rsidRDefault="003D11D9" w:rsidP="003D11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D9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korpusa</w:t>
            </w:r>
            <w:r w:rsidRPr="00F97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novācijas projekta izstrā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748C2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00,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F08FB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ts- aprīli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874AD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3D11D9" w:rsidRPr="00832C72" w14:paraId="38D38C32" w14:textId="77777777" w:rsidTr="00737991">
        <w:trPr>
          <w:trHeight w:val="558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6620FD" w14:textId="77777777" w:rsidR="003D11D9" w:rsidRDefault="003D11D9" w:rsidP="003D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C5177" w14:textId="77777777" w:rsidR="003D11D9" w:rsidRPr="00490ED3" w:rsidRDefault="003D11D9" w:rsidP="003D11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dzīves mēbeļu iegā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E2DFB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92052">
              <w:rPr>
                <w:rFonts w:ascii="Times New Roman" w:hAnsi="Times New Roman"/>
                <w:sz w:val="24"/>
                <w:szCs w:val="24"/>
              </w:rPr>
              <w:t> 921,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6B174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248">
              <w:rPr>
                <w:rFonts w:ascii="Times New Roman" w:hAnsi="Times New Roman"/>
                <w:color w:val="000000"/>
                <w:sz w:val="24"/>
                <w:szCs w:val="24"/>
              </w:rPr>
              <w:t>marts- aprīli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27C9F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3D11D9" w:rsidRPr="00832C72" w14:paraId="09306AB0" w14:textId="77777777" w:rsidTr="00737991">
        <w:trPr>
          <w:trHeight w:val="558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628FE" w14:textId="77777777" w:rsidR="003D11D9" w:rsidRDefault="003D11D9" w:rsidP="003D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F4F0C" w14:textId="77777777" w:rsidR="003D11D9" w:rsidRPr="00490ED3" w:rsidRDefault="003D11D9" w:rsidP="003D11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95F">
              <w:rPr>
                <w:rFonts w:ascii="Times New Roman" w:hAnsi="Times New Roman"/>
                <w:color w:val="000000"/>
                <w:sz w:val="24"/>
                <w:szCs w:val="24"/>
              </w:rPr>
              <w:t>Iekšējās komunikācijas izstrā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850BB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DF9CF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B27">
              <w:rPr>
                <w:rFonts w:ascii="Times New Roman" w:hAnsi="Times New Roman"/>
                <w:color w:val="000000"/>
                <w:sz w:val="24"/>
                <w:szCs w:val="24"/>
              </w:rPr>
              <w:t>marts- aprīli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57F45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3D11D9" w:rsidRPr="00832C72" w14:paraId="75E3E8DB" w14:textId="77777777" w:rsidTr="00737991">
        <w:trPr>
          <w:trHeight w:val="558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995A4" w14:textId="77777777" w:rsidR="003D11D9" w:rsidRDefault="003D11D9" w:rsidP="003D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E74CA" w14:textId="77777777" w:rsidR="003D11D9" w:rsidRDefault="003D11D9" w:rsidP="003D11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DDC">
              <w:rPr>
                <w:rFonts w:ascii="Times New Roman" w:hAnsi="Times New Roman"/>
                <w:sz w:val="24"/>
                <w:szCs w:val="24"/>
              </w:rPr>
              <w:t>Medicīnas un tehnisko gāzu piegā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835CC6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990,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8AE748" w14:textId="77777777" w:rsidR="003D11D9" w:rsidRPr="00186248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īli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77658" w14:textId="77777777" w:rsidR="003D11D9" w:rsidRPr="00A23A08" w:rsidRDefault="003D11D9" w:rsidP="003D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 mēneši</w:t>
            </w:r>
          </w:p>
        </w:tc>
      </w:tr>
      <w:tr w:rsidR="003D11D9" w:rsidRPr="00832C72" w14:paraId="791A5D9F" w14:textId="77777777" w:rsidTr="00737991">
        <w:trPr>
          <w:trHeight w:val="558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90010" w14:textId="77777777" w:rsidR="003D11D9" w:rsidRDefault="003D11D9" w:rsidP="003D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42BDF" w14:textId="77777777" w:rsidR="003D11D9" w:rsidRPr="00FC54D6" w:rsidRDefault="003D11D9" w:rsidP="003D11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8BF">
              <w:rPr>
                <w:rFonts w:ascii="Times New Roman" w:hAnsi="Times New Roman"/>
                <w:color w:val="000000"/>
                <w:sz w:val="24"/>
                <w:szCs w:val="24"/>
              </w:rPr>
              <w:t>Reklāma ITV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83DD7C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00,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49EDC" w14:textId="77777777" w:rsidR="003D11D9" w:rsidRPr="00016540" w:rsidRDefault="003D11D9" w:rsidP="003D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rīli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F3C54" w14:textId="77777777" w:rsidR="003D11D9" w:rsidRPr="007C0013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3D11D9" w:rsidRPr="00832C72" w14:paraId="76B83BFC" w14:textId="77777777" w:rsidTr="00737991">
        <w:trPr>
          <w:trHeight w:val="558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68764" w14:textId="77777777" w:rsidR="003D11D9" w:rsidRDefault="003D11D9" w:rsidP="003D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4A6B9" w14:textId="77777777" w:rsidR="003D11D9" w:rsidRPr="00490ED3" w:rsidRDefault="003D11D9" w:rsidP="003D11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025">
              <w:rPr>
                <w:rFonts w:ascii="Times New Roman" w:hAnsi="Times New Roman"/>
                <w:color w:val="000000"/>
                <w:sz w:val="24"/>
                <w:szCs w:val="24"/>
              </w:rPr>
              <w:t>UPS akumulatoru maiņ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apkalpoša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CE52A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000,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073EB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ijs- jūnij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BDB47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3D11D9" w:rsidRPr="00832C72" w14:paraId="207B5FF6" w14:textId="77777777" w:rsidTr="00737991">
        <w:trPr>
          <w:trHeight w:val="558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222DE" w14:textId="77777777" w:rsidR="003D11D9" w:rsidRDefault="003D11D9" w:rsidP="003D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05CEA" w14:textId="77777777" w:rsidR="003D11D9" w:rsidRPr="00490ED3" w:rsidRDefault="003D11D9" w:rsidP="003D11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B2">
              <w:rPr>
                <w:rFonts w:ascii="Times New Roman" w:hAnsi="Times New Roman"/>
                <w:sz w:val="24"/>
                <w:szCs w:val="24"/>
              </w:rPr>
              <w:t>Medicīnisko ierīču tehniskā uzraudzība, kalibrēšana un atkārtota verificēša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954AE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990,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23840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540">
              <w:rPr>
                <w:rFonts w:ascii="Times New Roman" w:hAnsi="Times New Roman"/>
                <w:sz w:val="24"/>
                <w:szCs w:val="24"/>
              </w:rPr>
              <w:t>septembri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4F36C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013">
              <w:rPr>
                <w:rFonts w:ascii="Times New Roman" w:hAnsi="Times New Roman"/>
                <w:color w:val="000000"/>
                <w:sz w:val="24"/>
                <w:szCs w:val="24"/>
              </w:rPr>
              <w:t>36 mēneši</w:t>
            </w:r>
          </w:p>
        </w:tc>
      </w:tr>
      <w:tr w:rsidR="003D11D9" w:rsidRPr="00832C72" w14:paraId="7C61ADC0" w14:textId="77777777" w:rsidTr="00737991">
        <w:trPr>
          <w:trHeight w:val="558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D1F3C" w14:textId="77777777" w:rsidR="003D11D9" w:rsidRDefault="003D11D9" w:rsidP="003D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4037B" w14:textId="77777777" w:rsidR="003D11D9" w:rsidRPr="00490ED3" w:rsidRDefault="003D11D9" w:rsidP="003D11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NV standarta Slimnīcām </w:t>
            </w:r>
            <w:proofErr w:type="spellStart"/>
            <w:r w:rsidRPr="0011602F">
              <w:rPr>
                <w:rFonts w:ascii="Times New Roman" w:hAnsi="Times New Roman"/>
                <w:color w:val="000000"/>
                <w:sz w:val="24"/>
                <w:szCs w:val="24"/>
              </w:rPr>
              <w:t>priekšaudits</w:t>
            </w:r>
            <w:proofErr w:type="spellEnd"/>
            <w:r w:rsidRPr="00116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akreditācij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678D9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6FDA4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899">
              <w:rPr>
                <w:rFonts w:ascii="Times New Roman" w:hAnsi="Times New Roman"/>
                <w:color w:val="000000"/>
                <w:sz w:val="24"/>
                <w:szCs w:val="24"/>
              </w:rPr>
              <w:t>oktobri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D4A21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3D11D9" w:rsidRPr="00832C72" w14:paraId="7CBBD175" w14:textId="77777777" w:rsidTr="00737991">
        <w:trPr>
          <w:trHeight w:val="558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38FD1" w14:textId="77777777" w:rsidR="003D11D9" w:rsidRDefault="003D11D9" w:rsidP="003D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12284" w14:textId="77777777" w:rsidR="003D11D9" w:rsidRPr="004F2CB2" w:rsidRDefault="003D11D9" w:rsidP="003D11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binieku apmācība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5D069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C5E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24C5E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9174C" w14:textId="77777777" w:rsidR="003D11D9" w:rsidRPr="00016540" w:rsidRDefault="003D11D9" w:rsidP="003D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 decembri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FB691" w14:textId="77777777" w:rsidR="003D11D9" w:rsidRPr="007C0013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3D11D9" w:rsidRPr="00832C72" w14:paraId="60E18E4B" w14:textId="77777777" w:rsidTr="00737991">
        <w:trPr>
          <w:trHeight w:val="558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F6E37" w14:textId="77777777" w:rsidR="003D11D9" w:rsidRDefault="003D11D9" w:rsidP="003D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3FF70" w14:textId="77777777" w:rsidR="003D11D9" w:rsidRPr="00490ED3" w:rsidRDefault="003D11D9" w:rsidP="003D11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8BF">
              <w:rPr>
                <w:rFonts w:ascii="Times New Roman" w:hAnsi="Times New Roman"/>
                <w:color w:val="000000"/>
                <w:sz w:val="24"/>
                <w:szCs w:val="24"/>
              </w:rPr>
              <w:t>Reklāma reģionālajos laikraksto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B1BCB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00,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605C1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 decembri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769C5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3D11D9" w:rsidRPr="00832C72" w14:paraId="7E288AC9" w14:textId="77777777" w:rsidTr="00737991">
        <w:trPr>
          <w:trHeight w:val="558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CCA62" w14:textId="77777777" w:rsidR="003D11D9" w:rsidRDefault="003D11D9" w:rsidP="003D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CE41A" w14:textId="77777777" w:rsidR="003D11D9" w:rsidRPr="00490ED3" w:rsidRDefault="003D11D9" w:rsidP="003D11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klāma maksas pakalpojumie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76C66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64C4F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 decembri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A68EF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3D11D9" w:rsidRPr="00832C72" w14:paraId="38A85CC9" w14:textId="77777777" w:rsidTr="00737991">
        <w:trPr>
          <w:trHeight w:val="558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14BC9" w14:textId="77777777" w:rsidR="003D11D9" w:rsidRDefault="003D11D9" w:rsidP="003D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54725" w14:textId="77777777" w:rsidR="003D11D9" w:rsidRPr="00490ED3" w:rsidRDefault="003D11D9" w:rsidP="003D11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A72A4A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E162C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58626" w14:textId="77777777" w:rsidR="003D11D9" w:rsidRDefault="003D11D9" w:rsidP="003D11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11D9" w:rsidRPr="00832C72" w14:paraId="4ED3C1CC" w14:textId="77777777" w:rsidTr="00737991">
        <w:trPr>
          <w:trHeight w:val="558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C63F6" w14:textId="77777777" w:rsidR="003D11D9" w:rsidRDefault="003D11D9" w:rsidP="003D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39F25" w14:textId="77777777" w:rsidR="003D11D9" w:rsidRPr="008142E2" w:rsidRDefault="003D11D9" w:rsidP="003D11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4D32EC" w14:textId="77777777" w:rsidR="003D11D9" w:rsidRPr="008142E2" w:rsidRDefault="003D11D9" w:rsidP="003D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75177" w14:textId="77777777" w:rsidR="003D11D9" w:rsidRPr="008142E2" w:rsidRDefault="003D11D9" w:rsidP="003D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D11E2" w14:textId="77777777" w:rsidR="003D11D9" w:rsidRPr="008142E2" w:rsidRDefault="003D11D9" w:rsidP="003D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BE9FE1" w14:textId="77777777" w:rsidR="00C12819" w:rsidRDefault="00C12819" w:rsidP="00E17E56">
      <w:pPr>
        <w:rPr>
          <w:rFonts w:ascii="Times New Roman" w:hAnsi="Times New Roman"/>
          <w:b/>
          <w:sz w:val="24"/>
          <w:szCs w:val="24"/>
        </w:rPr>
      </w:pPr>
    </w:p>
    <w:p w14:paraId="28083C61" w14:textId="77777777" w:rsidR="00E511DA" w:rsidRPr="00832C72" w:rsidRDefault="00D862D1" w:rsidP="00E17E56">
      <w:pPr>
        <w:rPr>
          <w:rFonts w:ascii="Times New Roman" w:hAnsi="Times New Roman"/>
          <w:b/>
          <w:color w:val="000000"/>
          <w:sz w:val="24"/>
          <w:szCs w:val="24"/>
        </w:rPr>
      </w:pPr>
      <w:r w:rsidRPr="00832C72">
        <w:rPr>
          <w:rFonts w:ascii="Times New Roman" w:hAnsi="Times New Roman"/>
          <w:b/>
          <w:color w:val="000000"/>
          <w:sz w:val="24"/>
          <w:szCs w:val="24"/>
        </w:rPr>
        <w:t xml:space="preserve">Plānotie iepirkumi </w:t>
      </w:r>
      <w:r w:rsidR="00B230F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E16BF0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832C72">
        <w:rPr>
          <w:rFonts w:ascii="Times New Roman" w:hAnsi="Times New Roman"/>
          <w:b/>
          <w:color w:val="000000"/>
          <w:sz w:val="24"/>
          <w:szCs w:val="24"/>
        </w:rPr>
        <w:t xml:space="preserve">panta </w:t>
      </w:r>
      <w:r w:rsidR="00B230FC">
        <w:rPr>
          <w:rFonts w:ascii="Times New Roman" w:hAnsi="Times New Roman"/>
          <w:b/>
          <w:color w:val="000000"/>
          <w:sz w:val="24"/>
          <w:szCs w:val="24"/>
        </w:rPr>
        <w:t>divdesmit pirmās</w:t>
      </w:r>
      <w:r w:rsidR="000603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32C72">
        <w:rPr>
          <w:rFonts w:ascii="Times New Roman" w:hAnsi="Times New Roman"/>
          <w:b/>
          <w:color w:val="000000"/>
          <w:sz w:val="24"/>
          <w:szCs w:val="24"/>
        </w:rPr>
        <w:t>daļas kārtībā</w:t>
      </w:r>
      <w:r w:rsidR="00155D28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092"/>
        <w:gridCol w:w="1628"/>
        <w:gridCol w:w="3333"/>
        <w:gridCol w:w="3686"/>
      </w:tblGrid>
      <w:tr w:rsidR="00962414" w:rsidRPr="00832C72" w14:paraId="6F1118CE" w14:textId="77777777" w:rsidTr="009E2A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0D35" w14:textId="77777777" w:rsidR="00962414" w:rsidRPr="00987D98" w:rsidRDefault="00962414" w:rsidP="0096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9E65" w14:textId="77777777" w:rsidR="00962414" w:rsidRPr="0008408D" w:rsidRDefault="00962414" w:rsidP="0096241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5100" w14:textId="77777777" w:rsidR="00962414" w:rsidRPr="0008408D" w:rsidRDefault="00962414" w:rsidP="00962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2B58" w14:textId="77777777" w:rsidR="00962414" w:rsidRPr="0008408D" w:rsidRDefault="00962414" w:rsidP="00962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873D" w14:textId="77777777" w:rsidR="00962414" w:rsidRPr="0008408D" w:rsidRDefault="00962414" w:rsidP="00962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414" w:rsidRPr="00832C72" w14:paraId="04D47169" w14:textId="77777777" w:rsidTr="009E2A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9B61" w14:textId="77777777" w:rsidR="00962414" w:rsidRPr="00987D98" w:rsidRDefault="00962414" w:rsidP="0096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E4E1" w14:textId="77777777" w:rsidR="00962414" w:rsidRPr="0008408D" w:rsidRDefault="00962414" w:rsidP="0096241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6354" w14:textId="77777777" w:rsidR="00962414" w:rsidRPr="0008408D" w:rsidRDefault="00962414" w:rsidP="00962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7452" w14:textId="77777777" w:rsidR="00962414" w:rsidRPr="0008408D" w:rsidRDefault="00962414" w:rsidP="00962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295B" w14:textId="77777777" w:rsidR="00962414" w:rsidRPr="0008408D" w:rsidRDefault="00962414" w:rsidP="00962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414" w:rsidRPr="00832C72" w14:paraId="6F2D5D7D" w14:textId="77777777" w:rsidTr="009E2A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8B9B" w14:textId="77777777" w:rsidR="00962414" w:rsidRPr="00987D98" w:rsidRDefault="00962414" w:rsidP="0096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9792" w14:textId="77777777" w:rsidR="00962414" w:rsidRPr="0008408D" w:rsidRDefault="00962414" w:rsidP="0096241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82D8" w14:textId="77777777" w:rsidR="00962414" w:rsidRPr="0008408D" w:rsidRDefault="00962414" w:rsidP="00962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8B43" w14:textId="77777777" w:rsidR="00962414" w:rsidRPr="0008408D" w:rsidRDefault="00962414" w:rsidP="00962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474E" w14:textId="77777777" w:rsidR="00962414" w:rsidRPr="0008408D" w:rsidRDefault="00962414" w:rsidP="00962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6882AA" w14:textId="77777777" w:rsidR="00FB0ECC" w:rsidRDefault="00E17E56" w:rsidP="00E17E56">
      <w:pPr>
        <w:rPr>
          <w:rFonts w:ascii="Times New Roman" w:hAnsi="Times New Roman"/>
          <w:i/>
          <w:sz w:val="24"/>
          <w:szCs w:val="24"/>
        </w:rPr>
      </w:pPr>
      <w:r w:rsidRPr="00832C72">
        <w:rPr>
          <w:rFonts w:ascii="Times New Roman" w:hAnsi="Times New Roman"/>
          <w:i/>
          <w:sz w:val="24"/>
          <w:szCs w:val="24"/>
        </w:rPr>
        <w:tab/>
      </w:r>
    </w:p>
    <w:p w14:paraId="56699025" w14:textId="77777777" w:rsidR="00FB0ECC" w:rsidRDefault="00FB0ECC" w:rsidP="00E17E56">
      <w:pPr>
        <w:rPr>
          <w:rFonts w:ascii="Times New Roman" w:hAnsi="Times New Roman"/>
          <w:i/>
          <w:sz w:val="24"/>
          <w:szCs w:val="24"/>
        </w:rPr>
      </w:pPr>
    </w:p>
    <w:p w14:paraId="2ACBB3DC" w14:textId="77777777" w:rsidR="00FB0ECC" w:rsidRPr="00832C72" w:rsidRDefault="00FB0ECC" w:rsidP="00FB0ECC">
      <w:pPr>
        <w:rPr>
          <w:rFonts w:ascii="Times New Roman" w:hAnsi="Times New Roman"/>
          <w:b/>
          <w:color w:val="000000"/>
          <w:sz w:val="24"/>
          <w:szCs w:val="24"/>
        </w:rPr>
      </w:pPr>
      <w:r w:rsidRPr="00832C72">
        <w:rPr>
          <w:rFonts w:ascii="Times New Roman" w:hAnsi="Times New Roman"/>
          <w:b/>
          <w:color w:val="000000"/>
          <w:sz w:val="24"/>
          <w:szCs w:val="24"/>
        </w:rPr>
        <w:t xml:space="preserve">Plānotie iepirkumi </w:t>
      </w:r>
      <w:r>
        <w:rPr>
          <w:rFonts w:ascii="Times New Roman" w:hAnsi="Times New Roman"/>
          <w:b/>
          <w:color w:val="000000"/>
          <w:sz w:val="24"/>
          <w:szCs w:val="24"/>
        </w:rPr>
        <w:t>10.</w:t>
      </w:r>
      <w:r w:rsidRPr="00832C72">
        <w:rPr>
          <w:rFonts w:ascii="Times New Roman" w:hAnsi="Times New Roman"/>
          <w:b/>
          <w:color w:val="000000"/>
          <w:sz w:val="24"/>
          <w:szCs w:val="24"/>
        </w:rPr>
        <w:t>panta kārtībā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092"/>
        <w:gridCol w:w="1628"/>
        <w:gridCol w:w="3333"/>
        <w:gridCol w:w="3686"/>
      </w:tblGrid>
      <w:tr w:rsidR="00AB68AD" w:rsidRPr="00832C72" w14:paraId="48DFF958" w14:textId="77777777" w:rsidTr="009E2A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BF49" w14:textId="77777777" w:rsidR="00AB68AD" w:rsidRPr="00987D98" w:rsidRDefault="00AB68AD" w:rsidP="00AB6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2E7B" w14:textId="77777777" w:rsidR="00AB68AD" w:rsidRPr="00AB68AD" w:rsidRDefault="00AB68AD" w:rsidP="00AB68A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1227" w14:textId="77777777" w:rsidR="00AB68AD" w:rsidRPr="0008408D" w:rsidRDefault="00AB68AD" w:rsidP="00AB68AD">
            <w:pPr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4A79" w14:textId="77777777" w:rsidR="00E25FF8" w:rsidRPr="00637F8C" w:rsidRDefault="00E25FF8" w:rsidP="00AB68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B171" w14:textId="77777777" w:rsidR="00AB68AD" w:rsidRPr="0008408D" w:rsidRDefault="00AB68AD" w:rsidP="00AB68AD">
            <w:pPr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AB68AD" w:rsidRPr="00832C72" w14:paraId="3D1070BD" w14:textId="77777777" w:rsidTr="009E2A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6EC6" w14:textId="77777777" w:rsidR="00AB68AD" w:rsidRPr="00987D98" w:rsidRDefault="00AB68AD" w:rsidP="00AB6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788C" w14:textId="77777777" w:rsidR="00AB68AD" w:rsidRPr="0008408D" w:rsidRDefault="00AB68AD" w:rsidP="00AB68A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6BCD" w14:textId="77777777" w:rsidR="00AB68AD" w:rsidRPr="0008408D" w:rsidRDefault="00AB68AD" w:rsidP="00AB68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623F" w14:textId="77777777" w:rsidR="00AB68AD" w:rsidRPr="0008408D" w:rsidRDefault="00AB68AD" w:rsidP="00AB68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15BA" w14:textId="77777777" w:rsidR="00AB68AD" w:rsidRPr="0008408D" w:rsidRDefault="00AB68AD" w:rsidP="00AB68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8AD" w:rsidRPr="00832C72" w14:paraId="5695DA87" w14:textId="77777777" w:rsidTr="009E2A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D947" w14:textId="77777777" w:rsidR="00AB68AD" w:rsidRPr="00987D98" w:rsidRDefault="00AB68AD" w:rsidP="00AB6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51BC" w14:textId="77777777" w:rsidR="00AB68AD" w:rsidRPr="00C500CC" w:rsidRDefault="00AB68AD" w:rsidP="00AB68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6414" w14:textId="77777777" w:rsidR="00AB68AD" w:rsidRPr="00C500CC" w:rsidRDefault="00AB68AD" w:rsidP="00AB68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1162" w14:textId="77777777" w:rsidR="00AB68AD" w:rsidRPr="002776AB" w:rsidRDefault="00AB68AD" w:rsidP="00AB68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A655" w14:textId="77777777" w:rsidR="00AB68AD" w:rsidRPr="002776AB" w:rsidRDefault="00AB68AD" w:rsidP="00AB68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ED4A1A" w14:textId="77777777" w:rsidR="00FB0ECC" w:rsidRPr="00832C72" w:rsidRDefault="00FB0ECC" w:rsidP="00FB0ECC">
      <w:pPr>
        <w:rPr>
          <w:rFonts w:ascii="Times New Roman" w:hAnsi="Times New Roman"/>
          <w:i/>
          <w:sz w:val="24"/>
          <w:szCs w:val="24"/>
        </w:rPr>
      </w:pPr>
      <w:r w:rsidRPr="00832C72">
        <w:rPr>
          <w:rFonts w:ascii="Times New Roman" w:hAnsi="Times New Roman"/>
          <w:i/>
          <w:sz w:val="24"/>
          <w:szCs w:val="24"/>
        </w:rPr>
        <w:tab/>
      </w:r>
      <w:r w:rsidRPr="00832C72">
        <w:rPr>
          <w:rFonts w:ascii="Times New Roman" w:hAnsi="Times New Roman"/>
          <w:i/>
          <w:sz w:val="24"/>
          <w:szCs w:val="24"/>
        </w:rPr>
        <w:tab/>
      </w:r>
      <w:r w:rsidRPr="00832C72">
        <w:rPr>
          <w:rFonts w:ascii="Times New Roman" w:hAnsi="Times New Roman"/>
          <w:i/>
          <w:sz w:val="24"/>
          <w:szCs w:val="24"/>
        </w:rPr>
        <w:tab/>
      </w:r>
      <w:r w:rsidRPr="00832C72">
        <w:rPr>
          <w:rFonts w:ascii="Times New Roman" w:hAnsi="Times New Roman"/>
          <w:i/>
          <w:sz w:val="24"/>
          <w:szCs w:val="24"/>
        </w:rPr>
        <w:tab/>
      </w:r>
    </w:p>
    <w:p w14:paraId="2340B837" w14:textId="77777777" w:rsidR="004C4A3D" w:rsidRPr="00832C72" w:rsidRDefault="00E17E56" w:rsidP="00E17E56">
      <w:pPr>
        <w:rPr>
          <w:rFonts w:ascii="Times New Roman" w:hAnsi="Times New Roman"/>
          <w:i/>
          <w:sz w:val="24"/>
          <w:szCs w:val="24"/>
        </w:rPr>
      </w:pPr>
      <w:r w:rsidRPr="00832C72">
        <w:rPr>
          <w:rFonts w:ascii="Times New Roman" w:hAnsi="Times New Roman"/>
          <w:i/>
          <w:sz w:val="24"/>
          <w:szCs w:val="24"/>
        </w:rPr>
        <w:tab/>
      </w:r>
      <w:r w:rsidRPr="00832C72">
        <w:rPr>
          <w:rFonts w:ascii="Times New Roman" w:hAnsi="Times New Roman"/>
          <w:i/>
          <w:sz w:val="24"/>
          <w:szCs w:val="24"/>
        </w:rPr>
        <w:tab/>
      </w:r>
      <w:r w:rsidRPr="00832C72">
        <w:rPr>
          <w:rFonts w:ascii="Times New Roman" w:hAnsi="Times New Roman"/>
          <w:i/>
          <w:sz w:val="24"/>
          <w:szCs w:val="24"/>
        </w:rPr>
        <w:tab/>
      </w:r>
    </w:p>
    <w:p w14:paraId="04E7D79F" w14:textId="77777777" w:rsidR="00A230B0" w:rsidRPr="00832C72" w:rsidRDefault="004C4A3D" w:rsidP="004C4A3D">
      <w:pPr>
        <w:rPr>
          <w:rFonts w:ascii="Times New Roman" w:hAnsi="Times New Roman"/>
          <w:i/>
          <w:sz w:val="24"/>
          <w:szCs w:val="24"/>
        </w:rPr>
      </w:pPr>
      <w:r w:rsidRPr="00832C72">
        <w:rPr>
          <w:rFonts w:ascii="Times New Roman" w:hAnsi="Times New Roman"/>
          <w:i/>
          <w:sz w:val="24"/>
          <w:szCs w:val="24"/>
        </w:rPr>
        <w:tab/>
      </w:r>
      <w:r w:rsidRPr="00832C72">
        <w:rPr>
          <w:rFonts w:ascii="Times New Roman" w:hAnsi="Times New Roman"/>
          <w:i/>
          <w:sz w:val="24"/>
          <w:szCs w:val="24"/>
        </w:rPr>
        <w:tab/>
      </w:r>
      <w:r w:rsidRPr="00832C72">
        <w:rPr>
          <w:rFonts w:ascii="Times New Roman" w:hAnsi="Times New Roman"/>
          <w:i/>
          <w:sz w:val="24"/>
          <w:szCs w:val="24"/>
        </w:rPr>
        <w:tab/>
      </w:r>
      <w:r w:rsidRPr="00832C72">
        <w:rPr>
          <w:rFonts w:ascii="Times New Roman" w:hAnsi="Times New Roman"/>
          <w:i/>
          <w:sz w:val="24"/>
          <w:szCs w:val="24"/>
        </w:rPr>
        <w:tab/>
      </w:r>
      <w:r w:rsidRPr="00832C72">
        <w:rPr>
          <w:rFonts w:ascii="Times New Roman" w:hAnsi="Times New Roman"/>
          <w:i/>
          <w:sz w:val="24"/>
          <w:szCs w:val="24"/>
        </w:rPr>
        <w:tab/>
      </w:r>
      <w:r w:rsidRPr="00832C72">
        <w:rPr>
          <w:rFonts w:ascii="Times New Roman" w:hAnsi="Times New Roman"/>
          <w:i/>
          <w:sz w:val="24"/>
          <w:szCs w:val="24"/>
        </w:rPr>
        <w:tab/>
      </w:r>
      <w:r w:rsidRPr="00832C72">
        <w:rPr>
          <w:rFonts w:ascii="Times New Roman" w:hAnsi="Times New Roman"/>
          <w:i/>
          <w:sz w:val="24"/>
          <w:szCs w:val="24"/>
        </w:rPr>
        <w:tab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701"/>
        <w:gridCol w:w="3260"/>
        <w:gridCol w:w="3544"/>
      </w:tblGrid>
      <w:tr w:rsidR="00F92052" w:rsidRPr="00832C72" w14:paraId="3E3FA1DD" w14:textId="77777777" w:rsidTr="00F92052">
        <w:trPr>
          <w:trHeight w:val="764"/>
        </w:trPr>
        <w:tc>
          <w:tcPr>
            <w:tcW w:w="5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7A6BC" w14:textId="77777777" w:rsidR="00F92052" w:rsidRPr="00832C72" w:rsidRDefault="00F92052" w:rsidP="00A15DA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0D44812" w14:textId="77777777" w:rsidR="00F92052" w:rsidRPr="00832C72" w:rsidRDefault="00F92052" w:rsidP="00A15DA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2C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lānotie </w:t>
            </w:r>
            <w:proofErr w:type="spellStart"/>
            <w:r w:rsidRPr="00832C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emsliekšņa</w:t>
            </w:r>
            <w:proofErr w:type="spellEnd"/>
            <w:r w:rsidRPr="00832C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epirkumi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DC934" w14:textId="77777777" w:rsidR="00F92052" w:rsidRPr="00832C72" w:rsidRDefault="00F92052" w:rsidP="00A15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7CDAF6" w14:textId="77777777" w:rsidR="00F92052" w:rsidRPr="00832C72" w:rsidRDefault="00F92052" w:rsidP="00A15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8C7A4" w14:textId="77777777" w:rsidR="00F92052" w:rsidRPr="00832C72" w:rsidRDefault="00F92052" w:rsidP="00A15D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730D" w:rsidRPr="00832C72" w14:paraId="6219CBF1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7979" w14:textId="77777777" w:rsidR="007E730D" w:rsidRPr="00832C72" w:rsidRDefault="007E730D" w:rsidP="007E730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D6CC" w14:textId="77777777" w:rsidR="007E730D" w:rsidRPr="00BD0C16" w:rsidRDefault="007E730D" w:rsidP="007E73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0FA6">
              <w:rPr>
                <w:rFonts w:ascii="Times New Roman" w:hAnsi="Times New Roman"/>
                <w:color w:val="000000"/>
                <w:sz w:val="24"/>
                <w:szCs w:val="24"/>
              </w:rPr>
              <w:t>Dozācijas</w:t>
            </w:r>
            <w:proofErr w:type="spellEnd"/>
            <w:r w:rsidRPr="00600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stēmas automātiskās kontroles st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20A7" w14:textId="77777777" w:rsidR="007E730D" w:rsidRPr="00BD0C16" w:rsidRDefault="007E730D" w:rsidP="007E7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B0FD" w14:textId="77777777" w:rsidR="007E730D" w:rsidRPr="00BD0C16" w:rsidRDefault="007E730D" w:rsidP="007E730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9960" w14:textId="77777777" w:rsidR="007E730D" w:rsidRPr="00BD0C16" w:rsidRDefault="007E730D" w:rsidP="007E730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7D926738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51D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76FA" w14:textId="77777777" w:rsidR="00737991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AAF">
              <w:rPr>
                <w:rFonts w:ascii="Times New Roman" w:hAnsi="Times New Roman"/>
                <w:color w:val="000000"/>
                <w:sz w:val="24"/>
                <w:szCs w:val="24"/>
              </w:rPr>
              <w:t>Santehnikas materiālu un iekārtu iegā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2C8F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5EB0" w14:textId="77777777" w:rsidR="00737991" w:rsidRPr="00F92052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5FA0" w14:textId="77777777" w:rsidR="00737991" w:rsidRPr="00A23A08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369D3F75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756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F228" w14:textId="77777777" w:rsidR="00737991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zkopšanas līdzekļu automātiskās </w:t>
            </w:r>
            <w:proofErr w:type="spellStart"/>
            <w:r w:rsidRPr="00E64A16">
              <w:rPr>
                <w:rFonts w:ascii="Times New Roman" w:hAnsi="Times New Roman"/>
                <w:color w:val="000000"/>
                <w:sz w:val="24"/>
                <w:szCs w:val="24"/>
              </w:rPr>
              <w:t>dozācijas</w:t>
            </w:r>
            <w:proofErr w:type="spellEnd"/>
            <w:r w:rsidRPr="00E64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ekārta un darba šķīdumu koncentrā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C25F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8830" w14:textId="77777777" w:rsidR="00737991" w:rsidRPr="00F92052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4C77" w14:textId="77777777" w:rsidR="00737991" w:rsidRPr="00A23A08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0F3E25F6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742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AAF4" w14:textId="77777777" w:rsidR="00737991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49A">
              <w:rPr>
                <w:rFonts w:ascii="Times New Roman" w:hAnsi="Times New Roman"/>
                <w:color w:val="000000"/>
                <w:sz w:val="24"/>
                <w:szCs w:val="24"/>
              </w:rPr>
              <w:t>Ugunsdrošības inventāra pārbaude, piegāde un praktiskās apmācīb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3387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7047" w14:textId="77777777" w:rsidR="00737991" w:rsidRPr="00F92052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0A0B" w14:textId="77777777" w:rsidR="00737991" w:rsidRPr="00A23A08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32057EA4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94D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DBE2" w14:textId="77777777" w:rsidR="00737991" w:rsidRPr="00C4449A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76C8">
              <w:rPr>
                <w:rFonts w:ascii="Times New Roman" w:hAnsi="Times New Roman"/>
                <w:sz w:val="24"/>
                <w:szCs w:val="24"/>
              </w:rPr>
              <w:t>Longopac</w:t>
            </w:r>
            <w:proofErr w:type="spellEnd"/>
            <w:r w:rsidRPr="00CA76C8">
              <w:rPr>
                <w:rFonts w:ascii="Times New Roman" w:hAnsi="Times New Roman"/>
                <w:sz w:val="24"/>
                <w:szCs w:val="24"/>
              </w:rPr>
              <w:t xml:space="preserve"> maisi operāciju zā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4FEE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4DB4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CFF9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65B4E966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4BC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FAE4" w14:textId="77777777" w:rsidR="00737991" w:rsidRPr="00CA76C8" w:rsidRDefault="00737991" w:rsidP="00737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54D6">
              <w:rPr>
                <w:rFonts w:ascii="Times New Roman" w:hAnsi="Times New Roman"/>
                <w:sz w:val="24"/>
                <w:szCs w:val="24"/>
              </w:rPr>
              <w:t>Tehniskās sāls un smilts-sāls piegā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D851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6CF3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71BB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431740A2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F6B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0541" w14:textId="77777777" w:rsidR="00737991" w:rsidRPr="00FC54D6" w:rsidRDefault="00737991" w:rsidP="00737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CAE">
              <w:rPr>
                <w:rFonts w:ascii="Times New Roman" w:hAnsi="Times New Roman"/>
                <w:color w:val="000000"/>
                <w:sz w:val="24"/>
                <w:szCs w:val="24"/>
              </w:rPr>
              <w:t>Tehnikas no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7259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8D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6ABE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CD85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8D"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00D8447B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4E1B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80C" w14:textId="77777777" w:rsidR="00737991" w:rsidRPr="00935CAE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BBB">
              <w:rPr>
                <w:rFonts w:ascii="Times New Roman" w:hAnsi="Times New Roman"/>
                <w:sz w:val="24"/>
                <w:szCs w:val="24"/>
              </w:rPr>
              <w:t>Rindu regulēšanas sistēmas lic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901D" w14:textId="77777777" w:rsidR="00737991" w:rsidRPr="00A61D8D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7484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vā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A678" w14:textId="77777777" w:rsidR="00737991" w:rsidRPr="00A61D8D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mēneši</w:t>
            </w:r>
          </w:p>
        </w:tc>
      </w:tr>
      <w:tr w:rsidR="00737991" w:rsidRPr="00832C72" w14:paraId="7E816085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D1F8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BBD0" w14:textId="77777777" w:rsidR="00737991" w:rsidRPr="006C6BBB" w:rsidRDefault="00737991" w:rsidP="00737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21D">
              <w:rPr>
                <w:rFonts w:ascii="Times New Roman" w:hAnsi="Times New Roman"/>
                <w:sz w:val="24"/>
                <w:szCs w:val="24"/>
              </w:rPr>
              <w:t>Ārstu pieņemšanas informācijas dē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D9AF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F530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1617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0BE4AF6F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CB5F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DB7F" w14:textId="77777777" w:rsidR="00737991" w:rsidRPr="006C6BBB" w:rsidRDefault="00737991" w:rsidP="00737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ājaslapas uzturē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64C4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6D93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 februā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66FC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0537BD42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FA7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8AB4" w14:textId="77777777" w:rsidR="00737991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D92">
              <w:rPr>
                <w:rFonts w:ascii="Times New Roman" w:hAnsi="Times New Roman"/>
                <w:color w:val="000000"/>
                <w:sz w:val="24"/>
                <w:szCs w:val="24"/>
              </w:rPr>
              <w:t>DSTS (16K) - k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F97D92">
              <w:rPr>
                <w:rFonts w:ascii="Times New Roman" w:hAnsi="Times New Roman"/>
                <w:color w:val="000000"/>
                <w:sz w:val="24"/>
                <w:szCs w:val="24"/>
              </w:rPr>
              <w:t>pusa ārdurvju nomaiņa ar kār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D77C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7D73" w14:textId="77777777" w:rsidR="00737991" w:rsidRPr="00F92052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bruā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709B" w14:textId="77777777" w:rsidR="00737991" w:rsidRPr="00A23A08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71ED01BE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360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8EC6" w14:textId="77777777" w:rsidR="00737991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E8C">
              <w:rPr>
                <w:rFonts w:ascii="Times New Roman" w:hAnsi="Times New Roman"/>
                <w:color w:val="000000"/>
                <w:sz w:val="24"/>
                <w:szCs w:val="24"/>
              </w:rPr>
              <w:t>Ūdens mīkstinātāj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.korpus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EDB0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55C7" w14:textId="77777777" w:rsidR="00737991" w:rsidRPr="00F92052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bruā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68CB" w14:textId="77777777" w:rsidR="00737991" w:rsidRPr="00A23A08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07258370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D999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9AEC" w14:textId="77777777" w:rsidR="00737991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49A">
              <w:rPr>
                <w:rFonts w:ascii="Times New Roman" w:hAnsi="Times New Roman"/>
                <w:color w:val="000000"/>
                <w:sz w:val="24"/>
                <w:szCs w:val="24"/>
              </w:rPr>
              <w:t>Rakstiskās tulkošanas pakalpoj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2F7D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3DB" w14:textId="77777777" w:rsidR="00737991" w:rsidRPr="00F92052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bruā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65BC" w14:textId="77777777" w:rsidR="00737991" w:rsidRPr="00A23A08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4E8F7017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49F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C5CB" w14:textId="77777777" w:rsidR="00737991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B2">
              <w:rPr>
                <w:rFonts w:ascii="Times New Roman" w:hAnsi="Times New Roman"/>
                <w:sz w:val="24"/>
                <w:szCs w:val="24"/>
              </w:rPr>
              <w:t>Papīra un kartona izstrādāju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FB61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6AAB" w14:textId="77777777" w:rsidR="00737991" w:rsidRPr="00F92052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bruā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DEF6" w14:textId="77777777" w:rsidR="00737991" w:rsidRPr="00A23A08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78DFD1C4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256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913C" w14:textId="77777777" w:rsidR="00737991" w:rsidRPr="004F2CB2" w:rsidRDefault="00737991" w:rsidP="00737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94">
              <w:rPr>
                <w:rFonts w:ascii="Times New Roman" w:hAnsi="Times New Roman"/>
                <w:color w:val="000000"/>
                <w:sz w:val="24"/>
                <w:szCs w:val="24"/>
              </w:rPr>
              <w:t>Virtuves trauku un priekšmetu mazgāšanas mašīnu servisa apkalpošana un mazgāšanas / skalošanas līdzekļu iegā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652B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E935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bruā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5946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2F5A76D6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53F9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5664" w14:textId="77777777" w:rsidR="00737991" w:rsidRPr="003F1694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B27">
              <w:rPr>
                <w:rFonts w:ascii="Times New Roman" w:hAnsi="Times New Roman"/>
                <w:sz w:val="24"/>
                <w:szCs w:val="24"/>
              </w:rPr>
              <w:t>Mazais iegurnis - atklāšanas pasāk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197D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27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9E1D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B27">
              <w:rPr>
                <w:rFonts w:ascii="Times New Roman" w:hAnsi="Times New Roman"/>
                <w:color w:val="000000"/>
                <w:sz w:val="24"/>
                <w:szCs w:val="24"/>
              </w:rPr>
              <w:t>februāris- mar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7FE0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27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14806B6E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E01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C32C" w14:textId="77777777" w:rsidR="00737991" w:rsidRPr="004F2CB2" w:rsidRDefault="00737991" w:rsidP="00737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D91">
              <w:rPr>
                <w:rFonts w:ascii="Times New Roman" w:hAnsi="Times New Roman"/>
                <w:sz w:val="24"/>
                <w:szCs w:val="24"/>
              </w:rPr>
              <w:t>Revīzijas pakalpojumi pārskatu sagatavoša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3B69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0F7A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771E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BC7">
              <w:rPr>
                <w:rFonts w:ascii="Times New Roman" w:hAnsi="Times New Roman"/>
                <w:sz w:val="24"/>
                <w:szCs w:val="24"/>
              </w:rPr>
              <w:t>24 mēneši</w:t>
            </w:r>
          </w:p>
        </w:tc>
      </w:tr>
      <w:tr w:rsidR="00737991" w:rsidRPr="00832C72" w14:paraId="5800329B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0E9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8C18" w14:textId="77777777" w:rsidR="00737991" w:rsidRPr="003F1694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ārvietojams 3 </w:t>
            </w:r>
            <w:proofErr w:type="spellStart"/>
            <w:r w:rsidRPr="0011602F">
              <w:rPr>
                <w:rFonts w:ascii="Times New Roman" w:hAnsi="Times New Roman"/>
                <w:color w:val="000000"/>
                <w:sz w:val="24"/>
                <w:szCs w:val="24"/>
              </w:rPr>
              <w:t>fāzu</w:t>
            </w:r>
            <w:proofErr w:type="spellEnd"/>
            <w:r w:rsidRPr="00116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02F">
              <w:rPr>
                <w:rFonts w:ascii="Times New Roman" w:hAnsi="Times New Roman"/>
                <w:color w:val="000000"/>
                <w:sz w:val="24"/>
                <w:szCs w:val="24"/>
              </w:rPr>
              <w:t>dīzeļģenerato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3934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5A7B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EB51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5D15F502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3648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370E" w14:textId="77777777" w:rsidR="00737991" w:rsidRPr="004F2CB2" w:rsidRDefault="00737991" w:rsidP="00737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dicionieru iegā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F830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FF">
              <w:rPr>
                <w:rFonts w:ascii="Times New Roman" w:hAnsi="Times New Roman"/>
                <w:sz w:val="24"/>
                <w:szCs w:val="24"/>
              </w:rPr>
              <w:t>7 03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3D0D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FFFA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5FC07A4F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29BD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1398" w14:textId="77777777" w:rsidR="00737991" w:rsidRPr="004F2CB2" w:rsidRDefault="00737991" w:rsidP="00737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A16">
              <w:rPr>
                <w:rFonts w:ascii="Times New Roman" w:hAnsi="Times New Roman"/>
                <w:color w:val="000000"/>
                <w:sz w:val="24"/>
                <w:szCs w:val="24"/>
              </w:rPr>
              <w:t>Logu un durvju furnitū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A98D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5F77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1885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53C83A32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1A4A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70CE" w14:textId="77777777" w:rsidR="00737991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49A">
              <w:rPr>
                <w:rFonts w:ascii="Times New Roman" w:hAnsi="Times New Roman"/>
                <w:color w:val="000000"/>
                <w:sz w:val="24"/>
                <w:szCs w:val="24"/>
              </w:rPr>
              <w:t>Grīdas mazgājamo mašīnu apko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8CA5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4885" w14:textId="77777777" w:rsidR="00737991" w:rsidRPr="00F92052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E119" w14:textId="77777777" w:rsidR="00737991" w:rsidRPr="00A23A08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62B3B96C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042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4AA1" w14:textId="77777777" w:rsidR="00737991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49A">
              <w:rPr>
                <w:rFonts w:ascii="Times New Roman" w:hAnsi="Times New Roman"/>
                <w:color w:val="000000"/>
                <w:sz w:val="24"/>
                <w:szCs w:val="24"/>
              </w:rPr>
              <w:t>Histoloģisko izmeklējumu veik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D67C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1E47" w14:textId="77777777" w:rsidR="00737991" w:rsidRPr="00F92052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4B5B" w14:textId="77777777" w:rsidR="00737991" w:rsidRPr="00A23A08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4F22E680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C7F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3C10" w14:textId="77777777" w:rsidR="00737991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6C8">
              <w:rPr>
                <w:rFonts w:ascii="Times New Roman" w:hAnsi="Times New Roman"/>
                <w:color w:val="000000"/>
                <w:sz w:val="24"/>
                <w:szCs w:val="24"/>
              </w:rPr>
              <w:t>Dārza tehnikas remo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4066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7C5F" w14:textId="77777777" w:rsidR="00737991" w:rsidRPr="00F92052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10E6" w14:textId="77777777" w:rsidR="00737991" w:rsidRPr="00A23A08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5408A7FD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705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4F1E" w14:textId="77777777" w:rsidR="00737991" w:rsidRPr="00CA76C8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3A61">
              <w:rPr>
                <w:rFonts w:ascii="Times New Roman" w:hAnsi="Times New Roman"/>
                <w:color w:val="000000"/>
                <w:sz w:val="24"/>
                <w:szCs w:val="24"/>
              </w:rPr>
              <w:t>Arborista</w:t>
            </w:r>
            <w:proofErr w:type="spellEnd"/>
            <w:r w:rsidRPr="008E3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037E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F18F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CD4B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1DB2DBA6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48E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9F02" w14:textId="77777777" w:rsidR="00737991" w:rsidRPr="008E3A61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87">
              <w:rPr>
                <w:rFonts w:ascii="Times New Roman" w:hAnsi="Times New Roman"/>
                <w:sz w:val="24"/>
                <w:szCs w:val="24"/>
              </w:rPr>
              <w:t>Mobilie sak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00A4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8998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42FE" w14:textId="77777777" w:rsidR="00737991" w:rsidRPr="00BA4D8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368B0DA0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CD1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52FF" w14:textId="77777777" w:rsidR="00737991" w:rsidRPr="00506987" w:rsidRDefault="00737991" w:rsidP="00737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689">
              <w:rPr>
                <w:rFonts w:ascii="Times New Roman" w:hAnsi="Times New Roman"/>
                <w:sz w:val="24"/>
                <w:szCs w:val="24"/>
              </w:rPr>
              <w:t>S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F142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24AE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E76D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4A3742C5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827A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4383" w14:textId="77777777" w:rsidR="00737991" w:rsidRPr="00597689" w:rsidRDefault="00737991" w:rsidP="00737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color w:val="000000"/>
                <w:sz w:val="24"/>
                <w:szCs w:val="24"/>
              </w:rPr>
              <w:t>Velo noviet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AD1D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sz w:val="24"/>
                <w:szCs w:val="24"/>
              </w:rPr>
              <w:t>1 76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180A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FDB2" w14:textId="77777777" w:rsidR="00737991" w:rsidRPr="00BA4D8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28769FA2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6BE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6570" w14:textId="77777777" w:rsidR="00737991" w:rsidRPr="00597689" w:rsidRDefault="00737991" w:rsidP="00737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color w:val="000000"/>
                <w:sz w:val="24"/>
                <w:szCs w:val="24"/>
              </w:rPr>
              <w:t>Parka so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2811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FEB9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448" w14:textId="77777777" w:rsidR="00737991" w:rsidRPr="00BA4D8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30866BBF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E5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D73F" w14:textId="77777777" w:rsidR="00737991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levīzijas </w:t>
            </w:r>
            <w:proofErr w:type="spellStart"/>
            <w:r w:rsidRPr="007C0013">
              <w:rPr>
                <w:rFonts w:ascii="Times New Roman" w:hAnsi="Times New Roman"/>
                <w:color w:val="000000"/>
                <w:sz w:val="24"/>
                <w:szCs w:val="24"/>
              </w:rPr>
              <w:t>pieslēgum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86D8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E927" w14:textId="77777777" w:rsidR="00737991" w:rsidRPr="00F92052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rīl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175" w14:textId="77777777" w:rsidR="00737991" w:rsidRPr="00A23A08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083F6094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AD9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1637" w14:textId="77777777" w:rsidR="00737991" w:rsidRPr="007C001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2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dio </w:t>
            </w:r>
            <w:proofErr w:type="spellStart"/>
            <w:r w:rsidRPr="00B7721D">
              <w:rPr>
                <w:rFonts w:ascii="Times New Roman" w:hAnsi="Times New Roman"/>
                <w:color w:val="000000"/>
                <w:sz w:val="24"/>
                <w:szCs w:val="24"/>
              </w:rPr>
              <w:t>podkastu</w:t>
            </w:r>
            <w:proofErr w:type="spellEnd"/>
            <w:r w:rsidRPr="00B772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ido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1E97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3BD4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rīl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1DF6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mēneši</w:t>
            </w:r>
          </w:p>
        </w:tc>
      </w:tr>
      <w:tr w:rsidR="00737991" w:rsidRPr="00832C72" w14:paraId="21C5FE4D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CB23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A821" w14:textId="77777777" w:rsidR="00737991" w:rsidRPr="007C001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1EE">
              <w:rPr>
                <w:rFonts w:ascii="Times New Roman" w:hAnsi="Times New Roman"/>
                <w:sz w:val="24"/>
                <w:szCs w:val="24"/>
              </w:rPr>
              <w:t xml:space="preserve">Māsu diena, </w:t>
            </w:r>
            <w:proofErr w:type="spellStart"/>
            <w:r w:rsidRPr="00A641EE">
              <w:rPr>
                <w:rFonts w:ascii="Times New Roman" w:hAnsi="Times New Roman"/>
                <w:sz w:val="24"/>
                <w:szCs w:val="24"/>
              </w:rPr>
              <w:t>t.s</w:t>
            </w:r>
            <w:proofErr w:type="spellEnd"/>
            <w:r w:rsidRPr="00A641EE">
              <w:rPr>
                <w:rFonts w:ascii="Times New Roman" w:hAnsi="Times New Roman"/>
                <w:sz w:val="24"/>
                <w:szCs w:val="24"/>
              </w:rPr>
              <w:t xml:space="preserve"> māsu balvu pasnieg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A61F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E393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j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2D4F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2E737F8E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9834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E0A0" w14:textId="77777777" w:rsidR="00737991" w:rsidRPr="007C001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7E5">
              <w:rPr>
                <w:rFonts w:ascii="Times New Roman" w:hAnsi="Times New Roman"/>
                <w:color w:val="000000"/>
                <w:sz w:val="24"/>
                <w:szCs w:val="24"/>
              </w:rPr>
              <w:t>Maināmo paklāju servisa nomas pakalpoj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3CE2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6D03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ij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EDCC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ēneši</w:t>
            </w:r>
          </w:p>
        </w:tc>
      </w:tr>
      <w:tr w:rsidR="00737991" w:rsidRPr="00832C72" w14:paraId="298968DB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943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8E8B" w14:textId="77777777" w:rsidR="00737991" w:rsidRPr="007C001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enas </w:t>
            </w:r>
            <w:proofErr w:type="spellStart"/>
            <w:r w:rsidRPr="00C4449A">
              <w:rPr>
                <w:rFonts w:ascii="Times New Roman" w:hAnsi="Times New Roman"/>
                <w:color w:val="000000"/>
                <w:sz w:val="24"/>
                <w:szCs w:val="24"/>
              </w:rPr>
              <w:t>aizsargpaneļu</w:t>
            </w:r>
            <w:proofErr w:type="spellEnd"/>
            <w:r w:rsidRPr="00C44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egā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1DC0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0B85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540">
              <w:rPr>
                <w:rFonts w:ascii="Times New Roman" w:hAnsi="Times New Roman"/>
                <w:color w:val="000000"/>
                <w:sz w:val="24"/>
                <w:szCs w:val="24"/>
              </w:rPr>
              <w:t>maij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ACB4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65FB69D4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6FE1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C7CD" w14:textId="77777777" w:rsidR="00737991" w:rsidRPr="007C001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kstumiekār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 w:rsidRPr="004F2CB2">
              <w:rPr>
                <w:rFonts w:ascii="Times New Roman" w:hAnsi="Times New Roman"/>
                <w:sz w:val="24"/>
                <w:szCs w:val="24"/>
              </w:rPr>
              <w:t>orga saldētava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F2CB2">
              <w:rPr>
                <w:rFonts w:ascii="Times New Roman" w:hAnsi="Times New Roman"/>
                <w:sz w:val="24"/>
                <w:szCs w:val="24"/>
              </w:rPr>
              <w:t xml:space="preserve"> remontdarbi un apkalpo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0519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7310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3BC">
              <w:rPr>
                <w:rFonts w:ascii="Times New Roman" w:hAnsi="Times New Roman"/>
                <w:color w:val="000000"/>
                <w:sz w:val="24"/>
                <w:szCs w:val="24"/>
              </w:rPr>
              <w:t>maij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04A1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57185562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5F2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5F64" w14:textId="77777777" w:rsidR="00737991" w:rsidRPr="007C001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C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zņēmuma </w:t>
            </w:r>
            <w:proofErr w:type="spellStart"/>
            <w:r w:rsidRPr="00935CAE">
              <w:rPr>
                <w:rFonts w:ascii="Times New Roman" w:hAnsi="Times New Roman"/>
                <w:color w:val="000000"/>
                <w:sz w:val="24"/>
                <w:szCs w:val="24"/>
              </w:rPr>
              <w:t>energoaudi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3726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9302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4C3">
              <w:rPr>
                <w:rFonts w:ascii="Times New Roman" w:hAnsi="Times New Roman"/>
                <w:color w:val="000000"/>
                <w:sz w:val="24"/>
                <w:szCs w:val="24"/>
              </w:rPr>
              <w:t>maij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8447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6924C6D5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647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6E4A" w14:textId="77777777" w:rsidR="00737991" w:rsidRPr="007C001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D8D">
              <w:rPr>
                <w:rFonts w:ascii="Times New Roman" w:hAnsi="Times New Roman"/>
                <w:color w:val="000000"/>
                <w:sz w:val="24"/>
                <w:szCs w:val="24"/>
              </w:rPr>
              <w:t>Siltummezglu tehniskā apko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E753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8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17D9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4C3">
              <w:rPr>
                <w:rFonts w:ascii="Times New Roman" w:hAnsi="Times New Roman"/>
                <w:color w:val="000000"/>
                <w:sz w:val="24"/>
                <w:szCs w:val="24"/>
              </w:rPr>
              <w:t>maij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9841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61D8D">
              <w:rPr>
                <w:rFonts w:ascii="Times New Roman" w:hAnsi="Times New Roman"/>
                <w:sz w:val="24"/>
                <w:szCs w:val="24"/>
              </w:rPr>
              <w:t xml:space="preserve"> mēneši</w:t>
            </w:r>
          </w:p>
        </w:tc>
      </w:tr>
      <w:tr w:rsidR="00737991" w:rsidRPr="00832C72" w14:paraId="45EB38D0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5AF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8187" w14:textId="77777777" w:rsidR="00737991" w:rsidRPr="00A61D8D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DC6">
              <w:rPr>
                <w:rFonts w:ascii="Times New Roman" w:hAnsi="Times New Roman"/>
                <w:color w:val="000000"/>
                <w:sz w:val="24"/>
                <w:szCs w:val="24"/>
              </w:rPr>
              <w:t>Kāpņu virsmas seguma nomaiņa Bruņinieku poliklīnik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E18D" w14:textId="77777777" w:rsidR="00737991" w:rsidRPr="00A61D8D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98F7" w14:textId="77777777" w:rsidR="00737991" w:rsidRPr="007344C3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ij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2528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3CDB8063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4FC3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E1A0" w14:textId="77777777" w:rsidR="00737991" w:rsidRPr="007C001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DC6">
              <w:rPr>
                <w:rFonts w:ascii="Times New Roman" w:hAnsi="Times New Roman"/>
                <w:sz w:val="24"/>
                <w:szCs w:val="24"/>
              </w:rPr>
              <w:t xml:space="preserve">Grīdas seguma - linoleja, bojāto </w:t>
            </w:r>
            <w:proofErr w:type="spellStart"/>
            <w:r w:rsidRPr="00AC6DC6">
              <w:rPr>
                <w:rFonts w:ascii="Times New Roman" w:hAnsi="Times New Roman"/>
                <w:sz w:val="24"/>
                <w:szCs w:val="24"/>
              </w:rPr>
              <w:t>šuvojuma</w:t>
            </w:r>
            <w:proofErr w:type="spellEnd"/>
            <w:r w:rsidRPr="00AC6DC6">
              <w:rPr>
                <w:rFonts w:ascii="Times New Roman" w:hAnsi="Times New Roman"/>
                <w:sz w:val="24"/>
                <w:szCs w:val="24"/>
              </w:rPr>
              <w:t xml:space="preserve"> vietu atjauno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A5A6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81B5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ij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E3A1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5D44387F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B31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AFD9" w14:textId="77777777" w:rsidR="00737991" w:rsidRPr="00AC6DC6" w:rsidRDefault="00737991" w:rsidP="00737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21D">
              <w:rPr>
                <w:rFonts w:ascii="Times New Roman" w:hAnsi="Times New Roman"/>
                <w:color w:val="000000"/>
                <w:sz w:val="24"/>
                <w:szCs w:val="24"/>
              </w:rPr>
              <w:t>Video filmēšana, montā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0AFF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B973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ij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17F8" w14:textId="77777777" w:rsidR="00737991" w:rsidRPr="00BA4D8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mēneši</w:t>
            </w:r>
          </w:p>
        </w:tc>
      </w:tr>
      <w:tr w:rsidR="00737991" w:rsidRPr="00832C72" w14:paraId="48DAAAA0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1D8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CFEB" w14:textId="77777777" w:rsidR="00737991" w:rsidRPr="00AC6DC6" w:rsidRDefault="00737991" w:rsidP="00737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689">
              <w:rPr>
                <w:rFonts w:ascii="Times New Roman" w:hAnsi="Times New Roman"/>
                <w:sz w:val="24"/>
                <w:szCs w:val="24"/>
              </w:rPr>
              <w:t>Uzlīmes pacientu identifikāci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12AF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92C6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ijs- jūnij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8F8A" w14:textId="77777777" w:rsidR="00737991" w:rsidRPr="00BA4D8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2C63FFB4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1F5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E1B5" w14:textId="77777777" w:rsidR="00737991" w:rsidRPr="007C001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A61">
              <w:rPr>
                <w:rFonts w:ascii="Times New Roman" w:hAnsi="Times New Roman"/>
                <w:color w:val="000000"/>
                <w:sz w:val="24"/>
                <w:szCs w:val="24"/>
              </w:rPr>
              <w:t>Peldbaseina servisa apkalpošana un dezinfekcijas līdzekļu piegā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D551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41DE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ūnij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B963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5D67BDA0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763C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871B" w14:textId="77777777" w:rsidR="00737991" w:rsidRPr="007C001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E8C">
              <w:rPr>
                <w:rFonts w:ascii="Times New Roman" w:hAnsi="Times New Roman"/>
                <w:color w:val="000000"/>
                <w:sz w:val="24"/>
                <w:szCs w:val="24"/>
              </w:rPr>
              <w:t>Elektrības pieslēguma izveide 22.korpusam no Slimnīcas 1.korp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F032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A2C1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ūnij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91DE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02435AA0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401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153E" w14:textId="77777777" w:rsidR="00737991" w:rsidRPr="007C001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8BF">
              <w:rPr>
                <w:rFonts w:ascii="Times New Roman" w:hAnsi="Times New Roman"/>
                <w:sz w:val="24"/>
                <w:szCs w:val="24"/>
              </w:rPr>
              <w:t>Jāņu pasāk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E787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177C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ūnij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CA2F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47B6FC2C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EAA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C5DA" w14:textId="77777777" w:rsidR="00737991" w:rsidRPr="007E08BF" w:rsidRDefault="00737991" w:rsidP="00737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orta inventāra iegā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EA94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52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F3F4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gus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965C" w14:textId="77777777" w:rsidR="00737991" w:rsidRPr="00A23A08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266B2B56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F907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619A" w14:textId="77777777" w:rsidR="00737991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02F">
              <w:rPr>
                <w:rFonts w:ascii="Times New Roman" w:hAnsi="Times New Roman"/>
                <w:color w:val="000000"/>
                <w:sz w:val="24"/>
                <w:szCs w:val="24"/>
              </w:rPr>
              <w:t>ISO 9001 Kvalitātes vadības sistēmas uzraudzības aud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2589" w14:textId="77777777" w:rsidR="00737991" w:rsidRPr="00F92052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FBBF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ptembris- okto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9558" w14:textId="77777777" w:rsidR="00737991" w:rsidRPr="00A23A08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0E2EA79F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37F6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E1A3" w14:textId="77777777" w:rsidR="00737991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825">
              <w:rPr>
                <w:rFonts w:ascii="Times New Roman" w:hAnsi="Times New Roman"/>
                <w:color w:val="000000"/>
                <w:sz w:val="24"/>
                <w:szCs w:val="24"/>
              </w:rPr>
              <w:t>Automātisko durvju apkalpošana un remo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FB10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6E46" w14:textId="77777777" w:rsidR="00737991" w:rsidRPr="00F92052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to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6EFD" w14:textId="77777777" w:rsidR="00737991" w:rsidRPr="00A23A08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2C71869E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BB8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0B16" w14:textId="77777777" w:rsidR="00737991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4D6">
              <w:rPr>
                <w:rFonts w:ascii="Times New Roman" w:hAnsi="Times New Roman"/>
                <w:color w:val="000000"/>
                <w:sz w:val="24"/>
                <w:szCs w:val="24"/>
              </w:rPr>
              <w:t>Palātu māsu izsaukuma sistēmu tehniskā apkalpo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0B49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9D26" w14:textId="77777777" w:rsidR="00737991" w:rsidRPr="00F92052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to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AC65" w14:textId="77777777" w:rsidR="00737991" w:rsidRPr="00A23A08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16BE4A70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2C4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5B1A" w14:textId="77777777" w:rsidR="00737991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ktroinstrumentu iegā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BC5F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64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971B" w14:textId="77777777" w:rsidR="00737991" w:rsidRPr="00F92052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to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8D65" w14:textId="77777777" w:rsidR="00737991" w:rsidRPr="00A23A08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53F6B36F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7026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23E4" w14:textId="77777777" w:rsidR="00737991" w:rsidRPr="00FC54D6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D91">
              <w:rPr>
                <w:rFonts w:ascii="Times New Roman" w:hAnsi="Times New Roman"/>
                <w:sz w:val="24"/>
                <w:szCs w:val="24"/>
              </w:rPr>
              <w:t>Ūdens attīrīšanas iekār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DF4D91">
              <w:rPr>
                <w:rFonts w:ascii="Times New Roman" w:hAnsi="Times New Roman"/>
                <w:sz w:val="24"/>
                <w:szCs w:val="24"/>
              </w:rPr>
              <w:t xml:space="preserve"> apko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C39C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1316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vem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FD8B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2C041945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7F91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BA22" w14:textId="77777777" w:rsidR="00737991" w:rsidRPr="00DF4D91" w:rsidRDefault="00737991" w:rsidP="00737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6FB9">
              <w:rPr>
                <w:rFonts w:ascii="Times New Roman" w:hAnsi="Times New Roman"/>
                <w:color w:val="000000"/>
                <w:sz w:val="24"/>
                <w:szCs w:val="24"/>
              </w:rPr>
              <w:t>Ziedu un ziedu kompozīciju piegā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B01A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91C3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vem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C824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3EC92FE6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4036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30C9" w14:textId="77777777" w:rsidR="00737991" w:rsidRPr="00490ED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8BF">
              <w:rPr>
                <w:rFonts w:ascii="Times New Roman" w:hAnsi="Times New Roman"/>
                <w:sz w:val="24"/>
                <w:szCs w:val="24"/>
              </w:rPr>
              <w:t>Ziemassvētku pasākums un paciņas bērn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4857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09B8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C910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669181C4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02A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2B48" w14:textId="77777777" w:rsidR="00737991" w:rsidRPr="00AA480A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4D91">
              <w:rPr>
                <w:rFonts w:ascii="Times New Roman" w:hAnsi="Times New Roman"/>
                <w:sz w:val="24"/>
                <w:szCs w:val="24"/>
              </w:rPr>
              <w:t>Dīzeļģeneratora</w:t>
            </w:r>
            <w:proofErr w:type="spellEnd"/>
            <w:r w:rsidRPr="00DF4D91">
              <w:rPr>
                <w:rFonts w:ascii="Times New Roman" w:hAnsi="Times New Roman"/>
                <w:sz w:val="24"/>
                <w:szCs w:val="24"/>
              </w:rPr>
              <w:t xml:space="preserve"> un tā aprīkojuma remonts un apko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42B3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2D3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cem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C288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193B4B96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C67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3373" w14:textId="77777777" w:rsidR="00737991" w:rsidRPr="00AA480A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94">
              <w:rPr>
                <w:rFonts w:ascii="Times New Roman" w:hAnsi="Times New Roman"/>
                <w:color w:val="000000"/>
                <w:sz w:val="24"/>
                <w:szCs w:val="24"/>
              </w:rPr>
              <w:t>Kanalizācijas tīklu tīrīšana un remontdar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C2AE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6972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cem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2B42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0DF94522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6D58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971F" w14:textId="77777777" w:rsidR="00737991" w:rsidRPr="00AA480A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A61">
              <w:rPr>
                <w:rFonts w:ascii="Times New Roman" w:hAnsi="Times New Roman"/>
                <w:color w:val="000000"/>
                <w:sz w:val="24"/>
                <w:szCs w:val="24"/>
              </w:rPr>
              <w:t>Sadzīves tehnikas remo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450D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AD75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cem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4202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ēneši</w:t>
            </w:r>
          </w:p>
        </w:tc>
      </w:tr>
      <w:tr w:rsidR="00737991" w:rsidRPr="00832C72" w14:paraId="52E694B0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D50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E63D" w14:textId="77777777" w:rsidR="00737991" w:rsidRPr="00AA480A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FA5">
              <w:rPr>
                <w:rFonts w:ascii="Times New Roman" w:hAnsi="Times New Roman"/>
                <w:color w:val="000000"/>
                <w:sz w:val="24"/>
                <w:szCs w:val="24"/>
              </w:rPr>
              <w:t>Neparedzētie izdevum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TS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7347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9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1859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 decem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F8F5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30F8DB9C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FAED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51E2" w14:textId="77777777" w:rsidR="00737991" w:rsidRPr="00AA480A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21D">
              <w:rPr>
                <w:rFonts w:ascii="Times New Roman" w:hAnsi="Times New Roman"/>
                <w:color w:val="000000"/>
                <w:sz w:val="24"/>
                <w:szCs w:val="24"/>
              </w:rPr>
              <w:t>Dalība veselību veicinošos pasākum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0145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C0C8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 decem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974B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mēneši</w:t>
            </w:r>
          </w:p>
        </w:tc>
      </w:tr>
      <w:tr w:rsidR="00737991" w:rsidRPr="00832C72" w14:paraId="49F43DED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AE76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C6F2" w14:textId="77777777" w:rsidR="00737991" w:rsidRPr="00AA480A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E3">
              <w:rPr>
                <w:rFonts w:ascii="Times New Roman" w:hAnsi="Times New Roman"/>
                <w:color w:val="000000"/>
                <w:sz w:val="24"/>
                <w:szCs w:val="24"/>
              </w:rPr>
              <w:t>Neparedzētie izdevum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dzīves mēbeļu iegād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2932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69F5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 decem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D384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3E893DAD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982C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991E" w14:textId="77777777" w:rsidR="00737991" w:rsidRPr="00490ED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ortehnikas iegā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D22A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5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6CED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 decem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8781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2BEBB303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936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AB69" w14:textId="77777777" w:rsidR="00737991" w:rsidRPr="00490ED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24D">
              <w:rPr>
                <w:rFonts w:ascii="Times New Roman" w:hAnsi="Times New Roman"/>
                <w:color w:val="000000"/>
                <w:sz w:val="24"/>
                <w:szCs w:val="24"/>
              </w:rPr>
              <w:t>IKT infrastruktūras attīstī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96DC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6D35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 decem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6AAF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5F642C4F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240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41A7" w14:textId="77777777" w:rsidR="00737991" w:rsidRPr="00A14EA6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87">
              <w:rPr>
                <w:rFonts w:ascii="Times New Roman" w:hAnsi="Times New Roman"/>
                <w:color w:val="000000"/>
                <w:sz w:val="24"/>
                <w:szCs w:val="24"/>
              </w:rPr>
              <w:t>Slimnīcas serveru infrastruktūras modernizā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8A8B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DF78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 decem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EACA" w14:textId="77777777" w:rsidR="00737991" w:rsidRPr="002C6802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2E34ADAC" w14:textId="77777777" w:rsidTr="00F92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C63E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EF72" w14:textId="77777777" w:rsidR="00737991" w:rsidRPr="00490ED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bilo telefonu iegā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C7B9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DFD8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 decem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40EE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108EC8C6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76B4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9B59" w14:textId="77777777" w:rsidR="00737991" w:rsidRPr="00490ED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 drošī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9BDE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7B47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 decem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0E5C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7AAC7592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1664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D896" w14:textId="77777777" w:rsidR="00737991" w:rsidRPr="00490ED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color w:val="000000"/>
                <w:sz w:val="24"/>
                <w:szCs w:val="24"/>
              </w:rPr>
              <w:t>Interjera dizainu, koncepta veido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DFAB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4930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 decem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7468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08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737991" w:rsidRPr="00832C72" w14:paraId="7F597C5A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604B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F9A3" w14:textId="77777777" w:rsidR="00737991" w:rsidRPr="00490ED3" w:rsidRDefault="00737991" w:rsidP="007379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color w:val="000000"/>
                <w:sz w:val="24"/>
                <w:szCs w:val="24"/>
              </w:rPr>
              <w:t>Preces interjera dizai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9445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DB6D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 decem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E5EC" w14:textId="77777777" w:rsidR="00737991" w:rsidRDefault="00737991" w:rsidP="00737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D81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533FDF" w:rsidRPr="00832C72" w14:paraId="51DEC595" w14:textId="77777777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7F02" w14:textId="77777777" w:rsidR="00533FDF" w:rsidRDefault="00533FDF" w:rsidP="00533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425F" w14:textId="77777777" w:rsidR="00533FDF" w:rsidRPr="008142E2" w:rsidRDefault="00533FDF" w:rsidP="0053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fijas iegā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1DC4" w14:textId="77777777" w:rsidR="00533FDF" w:rsidRPr="008142E2" w:rsidRDefault="00533FDF" w:rsidP="00533F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A75D" w14:textId="77777777" w:rsidR="00533FDF" w:rsidRPr="008142E2" w:rsidRDefault="00533FDF" w:rsidP="00533F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 decemb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9FB6" w14:textId="77777777" w:rsidR="00533FDF" w:rsidRPr="008142E2" w:rsidRDefault="00533FDF" w:rsidP="00533F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mēneši</w:t>
            </w:r>
          </w:p>
        </w:tc>
      </w:tr>
      <w:tr w:rsidR="00533FDF" w:rsidRPr="00832C72" w14:paraId="7081059F" w14:textId="77777777" w:rsidTr="00DB6D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D55F" w14:textId="77777777" w:rsidR="00533FDF" w:rsidRDefault="00533FDF" w:rsidP="00533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7B18" w14:textId="77777777" w:rsidR="00533FDF" w:rsidRPr="008142E2" w:rsidRDefault="00533FDF" w:rsidP="0053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42E7" w14:textId="77777777" w:rsidR="00533FDF" w:rsidRPr="008142E2" w:rsidRDefault="00533FDF" w:rsidP="00533F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6312" w14:textId="77777777" w:rsidR="00533FDF" w:rsidRPr="008142E2" w:rsidRDefault="00533FDF" w:rsidP="00533F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8A7E" w14:textId="77777777" w:rsidR="00533FDF" w:rsidRPr="008142E2" w:rsidRDefault="00533FDF" w:rsidP="00533F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C19CB9" w14:textId="77777777" w:rsidR="00745481" w:rsidRDefault="00745481" w:rsidP="00345A25">
      <w:pPr>
        <w:rPr>
          <w:rFonts w:ascii="Times New Roman" w:hAnsi="Times New Roman"/>
          <w:i/>
          <w:sz w:val="24"/>
          <w:szCs w:val="24"/>
        </w:rPr>
      </w:pPr>
    </w:p>
    <w:p w14:paraId="3EA637B4" w14:textId="77777777" w:rsidR="000B472E" w:rsidRDefault="000B472E" w:rsidP="00345A25">
      <w:pPr>
        <w:rPr>
          <w:rFonts w:ascii="Times New Roman" w:hAnsi="Times New Roman"/>
          <w:i/>
          <w:sz w:val="24"/>
          <w:szCs w:val="24"/>
        </w:rPr>
      </w:pPr>
    </w:p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102"/>
        <w:gridCol w:w="599"/>
        <w:gridCol w:w="818"/>
        <w:gridCol w:w="2442"/>
        <w:gridCol w:w="818"/>
        <w:gridCol w:w="2868"/>
        <w:gridCol w:w="818"/>
      </w:tblGrid>
      <w:tr w:rsidR="000B472E" w:rsidRPr="00832C72" w14:paraId="10936149" w14:textId="77777777" w:rsidTr="00704E40">
        <w:trPr>
          <w:trHeight w:val="764"/>
        </w:trPr>
        <w:tc>
          <w:tcPr>
            <w:tcW w:w="7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3CDB5" w14:textId="77777777" w:rsidR="000B472E" w:rsidRPr="00832C72" w:rsidRDefault="000B472E" w:rsidP="002E7CA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1E76003" w14:textId="77777777" w:rsidR="000B472E" w:rsidRPr="00832C72" w:rsidRDefault="000B472E" w:rsidP="002E7CA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2C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lānotie iepirkumi</w:t>
            </w:r>
            <w:r w:rsidR="00704E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lektronisko iepirkumu sistēmā</w:t>
            </w:r>
            <w:r w:rsidRPr="00832C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5B22F7" w14:textId="77777777" w:rsidR="000B472E" w:rsidRPr="00832C72" w:rsidRDefault="000B472E" w:rsidP="002E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92956" w14:textId="77777777" w:rsidR="000B472E" w:rsidRPr="00832C72" w:rsidRDefault="000B472E" w:rsidP="002E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38649" w14:textId="77777777" w:rsidR="000B472E" w:rsidRPr="00832C72" w:rsidRDefault="000B472E" w:rsidP="002E7C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2CD6" w:rsidRPr="00BD0C16" w14:paraId="137EAF42" w14:textId="77777777" w:rsidTr="009E2A3B">
        <w:trPr>
          <w:gridAfter w:val="1"/>
          <w:wAfter w:w="818" w:type="dxa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DAEE" w14:textId="77777777" w:rsidR="00492CD6" w:rsidRPr="0014738D" w:rsidRDefault="00492CD6" w:rsidP="00492C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38D">
              <w:rPr>
                <w:rFonts w:ascii="Times New Roman" w:hAnsi="Times New Roman"/>
                <w:color w:val="000000"/>
                <w:sz w:val="24"/>
                <w:szCs w:val="24"/>
              </w:rPr>
              <w:t>Datortehni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92C9" w14:textId="77777777" w:rsidR="00492CD6" w:rsidRPr="00492CD6" w:rsidRDefault="008C311E" w:rsidP="00492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11E">
              <w:rPr>
                <w:rFonts w:ascii="Times New Roman" w:hAnsi="Times New Roman"/>
                <w:sz w:val="24"/>
                <w:szCs w:val="24"/>
              </w:rPr>
              <w:t>56 550,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F6F2" w14:textId="77777777" w:rsidR="00492CD6" w:rsidRPr="00BD0C16" w:rsidRDefault="00492CD6" w:rsidP="00492C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decembri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83A8" w14:textId="77777777" w:rsidR="00492CD6" w:rsidRPr="00BD0C16" w:rsidRDefault="00492CD6" w:rsidP="00492C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492CD6" w14:paraId="5D08ECA3" w14:textId="77777777" w:rsidTr="009E2A3B">
        <w:trPr>
          <w:gridAfter w:val="1"/>
          <w:wAfter w:w="818" w:type="dxa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27AD" w14:textId="77777777" w:rsidR="00492CD6" w:rsidRPr="0014738D" w:rsidRDefault="00492CD6" w:rsidP="00492C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38D">
              <w:rPr>
                <w:rFonts w:ascii="Times New Roman" w:hAnsi="Times New Roman"/>
                <w:color w:val="000000"/>
                <w:sz w:val="24"/>
                <w:szCs w:val="24"/>
              </w:rPr>
              <w:t>Kārtridž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1A99" w14:textId="77777777" w:rsidR="00492CD6" w:rsidRPr="00492CD6" w:rsidRDefault="00492CD6" w:rsidP="00492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11E">
              <w:rPr>
                <w:rFonts w:ascii="Times New Roman" w:hAnsi="Times New Roman"/>
                <w:sz w:val="24"/>
                <w:szCs w:val="24"/>
              </w:rPr>
              <w:t>22 000,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3813" w14:textId="77777777" w:rsidR="00492CD6" w:rsidRDefault="00492CD6" w:rsidP="00492C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decembri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F83D" w14:textId="77777777" w:rsidR="00492CD6" w:rsidRDefault="00492CD6" w:rsidP="00492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492CD6" w14:paraId="026D0EA7" w14:textId="77777777" w:rsidTr="009E2A3B">
        <w:trPr>
          <w:gridAfter w:val="1"/>
          <w:wAfter w:w="818" w:type="dxa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170F" w14:textId="77777777" w:rsidR="00492CD6" w:rsidRPr="0014738D" w:rsidRDefault="00492CD6" w:rsidP="00492C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BCE">
              <w:rPr>
                <w:rFonts w:ascii="Times New Roman" w:hAnsi="Times New Roman"/>
                <w:color w:val="000000"/>
                <w:sz w:val="24"/>
                <w:szCs w:val="24"/>
              </w:rPr>
              <w:t>IKT infrastruktūras uzturēša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7F3A" w14:textId="77777777" w:rsidR="00492CD6" w:rsidRPr="00492CD6" w:rsidRDefault="008C311E" w:rsidP="00492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11E">
              <w:rPr>
                <w:rFonts w:ascii="Times New Roman" w:hAnsi="Times New Roman"/>
                <w:sz w:val="24"/>
                <w:szCs w:val="24"/>
              </w:rPr>
              <w:t>3 282,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B9AC" w14:textId="77777777" w:rsidR="00492CD6" w:rsidRDefault="00492CD6" w:rsidP="00492C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decembri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E103" w14:textId="77777777" w:rsidR="00492CD6" w:rsidRDefault="00492CD6" w:rsidP="00492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492CD6" w14:paraId="6CFE219E" w14:textId="77777777" w:rsidTr="009E2A3B">
        <w:trPr>
          <w:gridAfter w:val="1"/>
          <w:wAfter w:w="818" w:type="dxa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D8FD" w14:textId="77777777" w:rsidR="00492CD6" w:rsidRPr="00B70BCE" w:rsidRDefault="00492CD6" w:rsidP="00492C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B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KT infrastruktūra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tīstīb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1DDA" w14:textId="77777777" w:rsidR="00492CD6" w:rsidRPr="00492CD6" w:rsidRDefault="00492CD6" w:rsidP="00492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11E">
              <w:rPr>
                <w:rFonts w:ascii="Times New Roman" w:hAnsi="Times New Roman"/>
                <w:sz w:val="24"/>
                <w:szCs w:val="24"/>
              </w:rPr>
              <w:t>16 000,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3107" w14:textId="77777777" w:rsidR="00492CD6" w:rsidRDefault="00492CD6" w:rsidP="00492C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decembri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A4B3" w14:textId="77777777" w:rsidR="00492CD6" w:rsidRDefault="00492CD6" w:rsidP="00492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492CD6" w14:paraId="7444C8A2" w14:textId="77777777" w:rsidTr="009E2A3B">
        <w:trPr>
          <w:gridAfter w:val="1"/>
          <w:wAfter w:w="818" w:type="dxa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AC3F" w14:textId="77777777" w:rsidR="00492CD6" w:rsidRPr="0014738D" w:rsidRDefault="00492CD6" w:rsidP="00492C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38D">
              <w:rPr>
                <w:rFonts w:ascii="Times New Roman" w:hAnsi="Times New Roman"/>
                <w:color w:val="000000"/>
                <w:sz w:val="24"/>
                <w:szCs w:val="24"/>
              </w:rPr>
              <w:t>Slimnīcas serveru infrastruktūras uzturēšana un modernizāc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E4D9" w14:textId="77777777" w:rsidR="00492CD6" w:rsidRPr="00492CD6" w:rsidRDefault="008C311E" w:rsidP="00492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11E">
              <w:rPr>
                <w:rFonts w:ascii="Times New Roman" w:hAnsi="Times New Roman"/>
                <w:sz w:val="24"/>
                <w:szCs w:val="24"/>
              </w:rPr>
              <w:t>1</w:t>
            </w:r>
            <w:r w:rsidR="00492CD6" w:rsidRPr="008C311E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2B55" w14:textId="77777777" w:rsidR="00492CD6" w:rsidRDefault="00492CD6" w:rsidP="00492C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decembri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0ED4" w14:textId="77777777" w:rsidR="00492CD6" w:rsidRDefault="00492CD6" w:rsidP="00492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492CD6" w14:paraId="2DAFD775" w14:textId="77777777" w:rsidTr="009E2A3B">
        <w:trPr>
          <w:gridAfter w:val="1"/>
          <w:wAfter w:w="818" w:type="dxa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E518" w14:textId="77777777" w:rsidR="00492CD6" w:rsidRPr="0014738D" w:rsidRDefault="00492CD6" w:rsidP="00492C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38D">
              <w:rPr>
                <w:rFonts w:ascii="Times New Roman" w:hAnsi="Times New Roman"/>
                <w:color w:val="000000"/>
                <w:sz w:val="24"/>
                <w:szCs w:val="24"/>
              </w:rPr>
              <w:t>Informācijas sistēmu uzturēšana un attīstīb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6F1C" w14:textId="77777777" w:rsidR="00492CD6" w:rsidRPr="00492CD6" w:rsidRDefault="008C311E" w:rsidP="00492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11E">
              <w:rPr>
                <w:rFonts w:ascii="Times New Roman" w:hAnsi="Times New Roman"/>
                <w:sz w:val="24"/>
                <w:szCs w:val="24"/>
              </w:rPr>
              <w:t>243 658,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5127" w14:textId="77777777" w:rsidR="00492CD6" w:rsidRDefault="00492CD6" w:rsidP="00492C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decembri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FFAF" w14:textId="77777777" w:rsidR="00492CD6" w:rsidRDefault="00492CD6" w:rsidP="00492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492CD6" w14:paraId="5132EEE1" w14:textId="77777777" w:rsidTr="009E2A3B">
        <w:trPr>
          <w:gridAfter w:val="1"/>
          <w:wAfter w:w="818" w:type="dxa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7925" w14:textId="77777777" w:rsidR="00492CD6" w:rsidRPr="0014738D" w:rsidRDefault="00492CD6" w:rsidP="00492C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3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T drošīb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71E3" w14:textId="77777777" w:rsidR="00492CD6" w:rsidRPr="00492CD6" w:rsidRDefault="008C311E" w:rsidP="00492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11E">
              <w:rPr>
                <w:rFonts w:ascii="Times New Roman" w:hAnsi="Times New Roman"/>
                <w:sz w:val="24"/>
                <w:szCs w:val="24"/>
              </w:rPr>
              <w:t>11 810,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C518" w14:textId="77777777" w:rsidR="00492CD6" w:rsidRDefault="00492CD6" w:rsidP="00492C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decembri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2F6" w14:textId="77777777" w:rsidR="00492CD6" w:rsidRDefault="00492CD6" w:rsidP="00492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492CD6" w14:paraId="03A27438" w14:textId="77777777" w:rsidTr="009E2A3B">
        <w:trPr>
          <w:gridAfter w:val="1"/>
          <w:wAfter w:w="818" w:type="dxa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0854" w14:textId="77777777" w:rsidR="00492CD6" w:rsidRPr="007D4960" w:rsidRDefault="00492CD6" w:rsidP="00492C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imniecības materiāl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4925" w14:textId="77777777" w:rsidR="00492CD6" w:rsidRPr="00492CD6" w:rsidRDefault="00737991" w:rsidP="00492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7991">
              <w:rPr>
                <w:rFonts w:ascii="Times New Roman" w:hAnsi="Times New Roman"/>
                <w:sz w:val="24"/>
                <w:szCs w:val="24"/>
              </w:rPr>
              <w:t>90</w:t>
            </w:r>
            <w:r w:rsidR="00492CD6" w:rsidRPr="00737991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E6FB" w14:textId="77777777" w:rsidR="00492CD6" w:rsidRDefault="00492CD6" w:rsidP="00492C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decembri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2384" w14:textId="77777777" w:rsidR="00492CD6" w:rsidRDefault="00492CD6" w:rsidP="00492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492CD6" w14:paraId="5B10A470" w14:textId="77777777" w:rsidTr="009E2A3B">
        <w:trPr>
          <w:gridAfter w:val="1"/>
          <w:wAfter w:w="818" w:type="dxa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4617" w14:textId="77777777" w:rsidR="00492CD6" w:rsidRPr="007D4960" w:rsidRDefault="00492CD6" w:rsidP="00492C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ncelejas prec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873E" w14:textId="77777777" w:rsidR="00492CD6" w:rsidRPr="00492CD6" w:rsidRDefault="00737991" w:rsidP="00492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7991">
              <w:rPr>
                <w:rFonts w:ascii="Times New Roman" w:hAnsi="Times New Roman"/>
                <w:sz w:val="24"/>
                <w:szCs w:val="24"/>
              </w:rPr>
              <w:t>12 600,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39C7" w14:textId="77777777" w:rsidR="00492CD6" w:rsidRDefault="00492CD6" w:rsidP="00492C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vāris-decembri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62A1" w14:textId="77777777" w:rsidR="00492CD6" w:rsidRDefault="00492CD6" w:rsidP="00492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  <w:tr w:rsidR="00492CD6" w14:paraId="4BA00786" w14:textId="77777777" w:rsidTr="009E2A3B">
        <w:trPr>
          <w:gridAfter w:val="1"/>
          <w:wAfter w:w="818" w:type="dxa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3062" w14:textId="77777777" w:rsidR="00492CD6" w:rsidRPr="006E735E" w:rsidRDefault="00492CD6" w:rsidP="00492C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5E">
              <w:rPr>
                <w:rFonts w:ascii="Times New Roman" w:hAnsi="Times New Roman"/>
                <w:color w:val="000000"/>
                <w:sz w:val="24"/>
                <w:szCs w:val="24"/>
              </w:rPr>
              <w:t>Medikamentu un medicīnas preču iegā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F551" w14:textId="77777777" w:rsidR="00492CD6" w:rsidRPr="00737991" w:rsidRDefault="00737991" w:rsidP="00492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991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1CD7" w14:textId="77777777" w:rsidR="00492CD6" w:rsidRPr="00737991" w:rsidRDefault="00492CD6" w:rsidP="00492C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91">
              <w:rPr>
                <w:rFonts w:ascii="Times New Roman" w:hAnsi="Times New Roman"/>
                <w:color w:val="000000"/>
                <w:sz w:val="24"/>
                <w:szCs w:val="24"/>
              </w:rPr>
              <w:t>janvāris-decembri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13AF" w14:textId="77777777" w:rsidR="00492CD6" w:rsidRPr="006E735E" w:rsidRDefault="00492CD6" w:rsidP="00492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35E">
              <w:rPr>
                <w:rFonts w:ascii="Times New Roman" w:hAnsi="Times New Roman"/>
                <w:sz w:val="24"/>
                <w:szCs w:val="24"/>
              </w:rPr>
              <w:t>Līdz saistību izpildei</w:t>
            </w:r>
          </w:p>
        </w:tc>
      </w:tr>
    </w:tbl>
    <w:p w14:paraId="554D8F8C" w14:textId="77777777" w:rsidR="000B472E" w:rsidRDefault="000B472E" w:rsidP="00345A25">
      <w:pPr>
        <w:rPr>
          <w:rFonts w:ascii="Times New Roman" w:hAnsi="Times New Roman"/>
          <w:i/>
          <w:sz w:val="24"/>
          <w:szCs w:val="24"/>
        </w:rPr>
      </w:pPr>
    </w:p>
    <w:p w14:paraId="1B88CEF8" w14:textId="77777777" w:rsidR="00AF7520" w:rsidRPr="001F3FE6" w:rsidRDefault="00AF7520" w:rsidP="001F3FE6">
      <w:pPr>
        <w:rPr>
          <w:rFonts w:ascii="Times New Roman" w:hAnsi="Times New Roman"/>
          <w:i/>
          <w:sz w:val="24"/>
          <w:szCs w:val="24"/>
          <w:highlight w:val="yellow"/>
        </w:rPr>
      </w:pPr>
    </w:p>
    <w:sectPr w:rsidR="00AF7520" w:rsidRPr="001F3FE6" w:rsidSect="00976DCC">
      <w:footerReference w:type="even" r:id="rId8"/>
      <w:footerReference w:type="default" r:id="rId9"/>
      <w:pgSz w:w="16838" w:h="11906" w:orient="landscape"/>
      <w:pgMar w:top="851" w:right="124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C19B" w14:textId="77777777" w:rsidR="00E21AC6" w:rsidRDefault="00E21AC6">
      <w:pPr>
        <w:spacing w:after="0" w:line="240" w:lineRule="auto"/>
      </w:pPr>
      <w:r>
        <w:separator/>
      </w:r>
    </w:p>
  </w:endnote>
  <w:endnote w:type="continuationSeparator" w:id="0">
    <w:p w14:paraId="32673D02" w14:textId="77777777" w:rsidR="00E21AC6" w:rsidRDefault="00E2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6CF9" w14:textId="77777777" w:rsidR="00BF7D3F" w:rsidRDefault="00BF7D3F" w:rsidP="005773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17654" w14:textId="77777777" w:rsidR="00BF7D3F" w:rsidRDefault="00BF7D3F" w:rsidP="005773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5F05" w14:textId="77777777" w:rsidR="00BF7D3F" w:rsidRDefault="00BF7D3F" w:rsidP="005773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AF5105D" w14:textId="77777777" w:rsidR="00BF7D3F" w:rsidRDefault="00BF7D3F" w:rsidP="005773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BB38" w14:textId="77777777" w:rsidR="00E21AC6" w:rsidRDefault="00E21AC6">
      <w:pPr>
        <w:spacing w:after="0" w:line="240" w:lineRule="auto"/>
      </w:pPr>
      <w:r>
        <w:separator/>
      </w:r>
    </w:p>
  </w:footnote>
  <w:footnote w:type="continuationSeparator" w:id="0">
    <w:p w14:paraId="3A28EF56" w14:textId="77777777" w:rsidR="00E21AC6" w:rsidRDefault="00E2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5055"/>
    <w:multiLevelType w:val="hybridMultilevel"/>
    <w:tmpl w:val="41B061AA"/>
    <w:lvl w:ilvl="0" w:tplc="480443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91AD6"/>
    <w:multiLevelType w:val="hybridMultilevel"/>
    <w:tmpl w:val="4D3EC0FA"/>
    <w:lvl w:ilvl="0" w:tplc="13308E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A73D8"/>
    <w:multiLevelType w:val="hybridMultilevel"/>
    <w:tmpl w:val="17F45542"/>
    <w:lvl w:ilvl="0" w:tplc="1DC8C9F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045F"/>
    <w:multiLevelType w:val="hybridMultilevel"/>
    <w:tmpl w:val="A6D6D5BE"/>
    <w:lvl w:ilvl="0" w:tplc="8E2A69E4">
      <w:start w:val="82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76E4"/>
    <w:multiLevelType w:val="hybridMultilevel"/>
    <w:tmpl w:val="AC0019DA"/>
    <w:lvl w:ilvl="0" w:tplc="9256976C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D7F30"/>
    <w:multiLevelType w:val="hybridMultilevel"/>
    <w:tmpl w:val="80C8E4FE"/>
    <w:lvl w:ilvl="0" w:tplc="0988F67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070CF"/>
    <w:multiLevelType w:val="hybridMultilevel"/>
    <w:tmpl w:val="C88C5508"/>
    <w:lvl w:ilvl="0" w:tplc="9A4E3BD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B4641"/>
    <w:multiLevelType w:val="hybridMultilevel"/>
    <w:tmpl w:val="E250C8F2"/>
    <w:lvl w:ilvl="0" w:tplc="05640BB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313E9"/>
    <w:multiLevelType w:val="hybridMultilevel"/>
    <w:tmpl w:val="09B8379E"/>
    <w:lvl w:ilvl="0" w:tplc="9AD21020">
      <w:start w:val="2"/>
      <w:numFmt w:val="bullet"/>
      <w:lvlText w:val="-"/>
      <w:lvlJc w:val="left"/>
      <w:pPr>
        <w:ind w:left="541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num w:numId="1" w16cid:durableId="1672368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9236661">
    <w:abstractNumId w:val="3"/>
  </w:num>
  <w:num w:numId="3" w16cid:durableId="1976910302">
    <w:abstractNumId w:val="1"/>
  </w:num>
  <w:num w:numId="4" w16cid:durableId="595940006">
    <w:abstractNumId w:val="6"/>
  </w:num>
  <w:num w:numId="5" w16cid:durableId="1709836243">
    <w:abstractNumId w:val="8"/>
  </w:num>
  <w:num w:numId="6" w16cid:durableId="1324971132">
    <w:abstractNumId w:val="4"/>
  </w:num>
  <w:num w:numId="7" w16cid:durableId="21324035">
    <w:abstractNumId w:val="5"/>
  </w:num>
  <w:num w:numId="8" w16cid:durableId="173810336">
    <w:abstractNumId w:val="7"/>
  </w:num>
  <w:num w:numId="9" w16cid:durableId="527180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CFB"/>
    <w:rsid w:val="0000193C"/>
    <w:rsid w:val="000019F7"/>
    <w:rsid w:val="00001DC4"/>
    <w:rsid w:val="000041D4"/>
    <w:rsid w:val="00004621"/>
    <w:rsid w:val="00006063"/>
    <w:rsid w:val="00006594"/>
    <w:rsid w:val="00010502"/>
    <w:rsid w:val="00010EF5"/>
    <w:rsid w:val="00011A81"/>
    <w:rsid w:val="00012B56"/>
    <w:rsid w:val="00012C9E"/>
    <w:rsid w:val="00014A78"/>
    <w:rsid w:val="00015B26"/>
    <w:rsid w:val="00016311"/>
    <w:rsid w:val="0001632F"/>
    <w:rsid w:val="00016540"/>
    <w:rsid w:val="00016F9C"/>
    <w:rsid w:val="00017822"/>
    <w:rsid w:val="00020111"/>
    <w:rsid w:val="000202D0"/>
    <w:rsid w:val="00020481"/>
    <w:rsid w:val="00021DCF"/>
    <w:rsid w:val="00024031"/>
    <w:rsid w:val="00024222"/>
    <w:rsid w:val="00024C0A"/>
    <w:rsid w:val="0002531B"/>
    <w:rsid w:val="00030A58"/>
    <w:rsid w:val="00030C86"/>
    <w:rsid w:val="00031928"/>
    <w:rsid w:val="00035225"/>
    <w:rsid w:val="00036745"/>
    <w:rsid w:val="000410F7"/>
    <w:rsid w:val="000420B3"/>
    <w:rsid w:val="00043B71"/>
    <w:rsid w:val="00043D61"/>
    <w:rsid w:val="000464AF"/>
    <w:rsid w:val="00046950"/>
    <w:rsid w:val="00047607"/>
    <w:rsid w:val="000505BA"/>
    <w:rsid w:val="000534EE"/>
    <w:rsid w:val="00053AF0"/>
    <w:rsid w:val="00053E37"/>
    <w:rsid w:val="000542E1"/>
    <w:rsid w:val="000549D0"/>
    <w:rsid w:val="00054F9D"/>
    <w:rsid w:val="00055281"/>
    <w:rsid w:val="00055457"/>
    <w:rsid w:val="00056757"/>
    <w:rsid w:val="00056CF2"/>
    <w:rsid w:val="00060390"/>
    <w:rsid w:val="000629C4"/>
    <w:rsid w:val="00066D16"/>
    <w:rsid w:val="0007001A"/>
    <w:rsid w:val="000705BA"/>
    <w:rsid w:val="00070E15"/>
    <w:rsid w:val="00071669"/>
    <w:rsid w:val="00072F51"/>
    <w:rsid w:val="00073881"/>
    <w:rsid w:val="00074068"/>
    <w:rsid w:val="00074FEA"/>
    <w:rsid w:val="00075549"/>
    <w:rsid w:val="00076813"/>
    <w:rsid w:val="000768C5"/>
    <w:rsid w:val="0007697D"/>
    <w:rsid w:val="00077726"/>
    <w:rsid w:val="00077A0C"/>
    <w:rsid w:val="00077E76"/>
    <w:rsid w:val="000802BC"/>
    <w:rsid w:val="00080630"/>
    <w:rsid w:val="00080B15"/>
    <w:rsid w:val="00081C63"/>
    <w:rsid w:val="0008350E"/>
    <w:rsid w:val="00083D37"/>
    <w:rsid w:val="0008408D"/>
    <w:rsid w:val="00084422"/>
    <w:rsid w:val="00085833"/>
    <w:rsid w:val="0008613F"/>
    <w:rsid w:val="000865DC"/>
    <w:rsid w:val="000874C5"/>
    <w:rsid w:val="000875A3"/>
    <w:rsid w:val="000902E8"/>
    <w:rsid w:val="00091E2A"/>
    <w:rsid w:val="0009218D"/>
    <w:rsid w:val="00092B9B"/>
    <w:rsid w:val="00094130"/>
    <w:rsid w:val="00094C82"/>
    <w:rsid w:val="000958E6"/>
    <w:rsid w:val="00096C80"/>
    <w:rsid w:val="00097011"/>
    <w:rsid w:val="000A19E5"/>
    <w:rsid w:val="000A2B13"/>
    <w:rsid w:val="000A4CBD"/>
    <w:rsid w:val="000A62CC"/>
    <w:rsid w:val="000A7090"/>
    <w:rsid w:val="000A71FC"/>
    <w:rsid w:val="000A78E1"/>
    <w:rsid w:val="000B0640"/>
    <w:rsid w:val="000B0EB2"/>
    <w:rsid w:val="000B1223"/>
    <w:rsid w:val="000B172D"/>
    <w:rsid w:val="000B3215"/>
    <w:rsid w:val="000B3B24"/>
    <w:rsid w:val="000B472E"/>
    <w:rsid w:val="000B498B"/>
    <w:rsid w:val="000B4B1A"/>
    <w:rsid w:val="000B5355"/>
    <w:rsid w:val="000B616B"/>
    <w:rsid w:val="000C03D0"/>
    <w:rsid w:val="000C0E79"/>
    <w:rsid w:val="000C4681"/>
    <w:rsid w:val="000C4CDE"/>
    <w:rsid w:val="000C4D23"/>
    <w:rsid w:val="000C69E8"/>
    <w:rsid w:val="000C772A"/>
    <w:rsid w:val="000D0204"/>
    <w:rsid w:val="000D0C9C"/>
    <w:rsid w:val="000D1B8E"/>
    <w:rsid w:val="000D2009"/>
    <w:rsid w:val="000D2FE0"/>
    <w:rsid w:val="000D333D"/>
    <w:rsid w:val="000D5090"/>
    <w:rsid w:val="000D57B8"/>
    <w:rsid w:val="000D6359"/>
    <w:rsid w:val="000D6D0D"/>
    <w:rsid w:val="000D6E80"/>
    <w:rsid w:val="000D78FA"/>
    <w:rsid w:val="000E046B"/>
    <w:rsid w:val="000E07F9"/>
    <w:rsid w:val="000E281E"/>
    <w:rsid w:val="000E3025"/>
    <w:rsid w:val="000E3FFA"/>
    <w:rsid w:val="000E47BD"/>
    <w:rsid w:val="000E4C9A"/>
    <w:rsid w:val="000E4FAE"/>
    <w:rsid w:val="000E5914"/>
    <w:rsid w:val="000E607D"/>
    <w:rsid w:val="000E6295"/>
    <w:rsid w:val="000E7BE2"/>
    <w:rsid w:val="000F0103"/>
    <w:rsid w:val="000F01FE"/>
    <w:rsid w:val="000F25C8"/>
    <w:rsid w:val="000F3049"/>
    <w:rsid w:val="000F4A79"/>
    <w:rsid w:val="000F5F3F"/>
    <w:rsid w:val="000F6162"/>
    <w:rsid w:val="000F6D59"/>
    <w:rsid w:val="0010000F"/>
    <w:rsid w:val="0010069E"/>
    <w:rsid w:val="001019BD"/>
    <w:rsid w:val="001022CD"/>
    <w:rsid w:val="00102486"/>
    <w:rsid w:val="0010342C"/>
    <w:rsid w:val="00105442"/>
    <w:rsid w:val="00105661"/>
    <w:rsid w:val="00106056"/>
    <w:rsid w:val="00106BDF"/>
    <w:rsid w:val="001071B4"/>
    <w:rsid w:val="001104A5"/>
    <w:rsid w:val="00110A41"/>
    <w:rsid w:val="00110BAB"/>
    <w:rsid w:val="00112343"/>
    <w:rsid w:val="0011273D"/>
    <w:rsid w:val="001149C2"/>
    <w:rsid w:val="00114A8C"/>
    <w:rsid w:val="00114E67"/>
    <w:rsid w:val="001155D6"/>
    <w:rsid w:val="0011602F"/>
    <w:rsid w:val="00117B06"/>
    <w:rsid w:val="00117CE6"/>
    <w:rsid w:val="0012075B"/>
    <w:rsid w:val="00120AE7"/>
    <w:rsid w:val="0012150A"/>
    <w:rsid w:val="0012313D"/>
    <w:rsid w:val="001255F6"/>
    <w:rsid w:val="001258CA"/>
    <w:rsid w:val="00127E56"/>
    <w:rsid w:val="00132174"/>
    <w:rsid w:val="001331A4"/>
    <w:rsid w:val="00133DBD"/>
    <w:rsid w:val="001362B9"/>
    <w:rsid w:val="001363A5"/>
    <w:rsid w:val="00136B5A"/>
    <w:rsid w:val="00140326"/>
    <w:rsid w:val="0014209E"/>
    <w:rsid w:val="00142468"/>
    <w:rsid w:val="00143FA5"/>
    <w:rsid w:val="00144609"/>
    <w:rsid w:val="001446F0"/>
    <w:rsid w:val="00144F62"/>
    <w:rsid w:val="00145A57"/>
    <w:rsid w:val="00145B6C"/>
    <w:rsid w:val="0014738D"/>
    <w:rsid w:val="00147B28"/>
    <w:rsid w:val="00147BEC"/>
    <w:rsid w:val="001503DF"/>
    <w:rsid w:val="00150641"/>
    <w:rsid w:val="001511DF"/>
    <w:rsid w:val="0015146C"/>
    <w:rsid w:val="00153801"/>
    <w:rsid w:val="00153FFD"/>
    <w:rsid w:val="00154763"/>
    <w:rsid w:val="00154819"/>
    <w:rsid w:val="001555C6"/>
    <w:rsid w:val="001556B5"/>
    <w:rsid w:val="00155CE4"/>
    <w:rsid w:val="00155D28"/>
    <w:rsid w:val="0015677C"/>
    <w:rsid w:val="00156BB1"/>
    <w:rsid w:val="001600CD"/>
    <w:rsid w:val="00160D76"/>
    <w:rsid w:val="00160DE5"/>
    <w:rsid w:val="00161032"/>
    <w:rsid w:val="001610E1"/>
    <w:rsid w:val="00161135"/>
    <w:rsid w:val="00161FD6"/>
    <w:rsid w:val="00162E01"/>
    <w:rsid w:val="00163FAE"/>
    <w:rsid w:val="00164031"/>
    <w:rsid w:val="0016480A"/>
    <w:rsid w:val="001654D5"/>
    <w:rsid w:val="00167576"/>
    <w:rsid w:val="00167DB0"/>
    <w:rsid w:val="001707B6"/>
    <w:rsid w:val="00170C48"/>
    <w:rsid w:val="00171ED1"/>
    <w:rsid w:val="00174DC2"/>
    <w:rsid w:val="00175BC7"/>
    <w:rsid w:val="00176FB9"/>
    <w:rsid w:val="00180EAC"/>
    <w:rsid w:val="001830E4"/>
    <w:rsid w:val="00183225"/>
    <w:rsid w:val="00184331"/>
    <w:rsid w:val="0018504E"/>
    <w:rsid w:val="00186248"/>
    <w:rsid w:val="0018648B"/>
    <w:rsid w:val="00187DBA"/>
    <w:rsid w:val="00190E0F"/>
    <w:rsid w:val="00191379"/>
    <w:rsid w:val="0019275E"/>
    <w:rsid w:val="001927DD"/>
    <w:rsid w:val="00194F27"/>
    <w:rsid w:val="0019532F"/>
    <w:rsid w:val="001978A2"/>
    <w:rsid w:val="00197A6A"/>
    <w:rsid w:val="00197F34"/>
    <w:rsid w:val="001A3C9A"/>
    <w:rsid w:val="001A4A65"/>
    <w:rsid w:val="001A5037"/>
    <w:rsid w:val="001A6D1F"/>
    <w:rsid w:val="001A6F81"/>
    <w:rsid w:val="001A70C8"/>
    <w:rsid w:val="001A756C"/>
    <w:rsid w:val="001A7A7A"/>
    <w:rsid w:val="001B0610"/>
    <w:rsid w:val="001B09C1"/>
    <w:rsid w:val="001B37FA"/>
    <w:rsid w:val="001B4008"/>
    <w:rsid w:val="001B4EF5"/>
    <w:rsid w:val="001B58FB"/>
    <w:rsid w:val="001B6539"/>
    <w:rsid w:val="001B7911"/>
    <w:rsid w:val="001C23E3"/>
    <w:rsid w:val="001C292A"/>
    <w:rsid w:val="001C2D6A"/>
    <w:rsid w:val="001C49B2"/>
    <w:rsid w:val="001C4C22"/>
    <w:rsid w:val="001C4D40"/>
    <w:rsid w:val="001C6E60"/>
    <w:rsid w:val="001C71CC"/>
    <w:rsid w:val="001D0609"/>
    <w:rsid w:val="001D0CE2"/>
    <w:rsid w:val="001D1982"/>
    <w:rsid w:val="001D1A22"/>
    <w:rsid w:val="001D1EF2"/>
    <w:rsid w:val="001D2202"/>
    <w:rsid w:val="001D3DA1"/>
    <w:rsid w:val="001D5202"/>
    <w:rsid w:val="001D57E9"/>
    <w:rsid w:val="001D5882"/>
    <w:rsid w:val="001D7362"/>
    <w:rsid w:val="001E192D"/>
    <w:rsid w:val="001E313E"/>
    <w:rsid w:val="001E3389"/>
    <w:rsid w:val="001E3715"/>
    <w:rsid w:val="001E3ABE"/>
    <w:rsid w:val="001E3B68"/>
    <w:rsid w:val="001E466C"/>
    <w:rsid w:val="001E46A4"/>
    <w:rsid w:val="001E7035"/>
    <w:rsid w:val="001E7791"/>
    <w:rsid w:val="001E7CEB"/>
    <w:rsid w:val="001E7F61"/>
    <w:rsid w:val="001F195A"/>
    <w:rsid w:val="001F1B78"/>
    <w:rsid w:val="001F2497"/>
    <w:rsid w:val="001F2C32"/>
    <w:rsid w:val="001F3A38"/>
    <w:rsid w:val="001F3FE6"/>
    <w:rsid w:val="001F5213"/>
    <w:rsid w:val="001F5407"/>
    <w:rsid w:val="001F585F"/>
    <w:rsid w:val="001F5CED"/>
    <w:rsid w:val="001F6530"/>
    <w:rsid w:val="001F66C7"/>
    <w:rsid w:val="001F6B8C"/>
    <w:rsid w:val="001F6F6B"/>
    <w:rsid w:val="001F74CA"/>
    <w:rsid w:val="00200615"/>
    <w:rsid w:val="002008A6"/>
    <w:rsid w:val="0020105E"/>
    <w:rsid w:val="00201963"/>
    <w:rsid w:val="002026ED"/>
    <w:rsid w:val="00204569"/>
    <w:rsid w:val="00205B2C"/>
    <w:rsid w:val="0020711C"/>
    <w:rsid w:val="00207825"/>
    <w:rsid w:val="00207946"/>
    <w:rsid w:val="00210642"/>
    <w:rsid w:val="00210FE9"/>
    <w:rsid w:val="00212B19"/>
    <w:rsid w:val="00215924"/>
    <w:rsid w:val="00215D0F"/>
    <w:rsid w:val="0021606F"/>
    <w:rsid w:val="0021613C"/>
    <w:rsid w:val="0021641B"/>
    <w:rsid w:val="002178FD"/>
    <w:rsid w:val="00220517"/>
    <w:rsid w:val="00220584"/>
    <w:rsid w:val="0022263C"/>
    <w:rsid w:val="00223A0B"/>
    <w:rsid w:val="002269DB"/>
    <w:rsid w:val="00227B7A"/>
    <w:rsid w:val="00227CB5"/>
    <w:rsid w:val="00227FC7"/>
    <w:rsid w:val="0023017C"/>
    <w:rsid w:val="00230934"/>
    <w:rsid w:val="002316AE"/>
    <w:rsid w:val="00231D97"/>
    <w:rsid w:val="002321E7"/>
    <w:rsid w:val="00233DD3"/>
    <w:rsid w:val="002350C1"/>
    <w:rsid w:val="0023598C"/>
    <w:rsid w:val="002367E0"/>
    <w:rsid w:val="00236DCA"/>
    <w:rsid w:val="00237EBC"/>
    <w:rsid w:val="00240084"/>
    <w:rsid w:val="00240237"/>
    <w:rsid w:val="00241620"/>
    <w:rsid w:val="002431B7"/>
    <w:rsid w:val="00243700"/>
    <w:rsid w:val="002439B5"/>
    <w:rsid w:val="0024435E"/>
    <w:rsid w:val="00245923"/>
    <w:rsid w:val="002462AA"/>
    <w:rsid w:val="00250103"/>
    <w:rsid w:val="0025137C"/>
    <w:rsid w:val="00251648"/>
    <w:rsid w:val="00251FAE"/>
    <w:rsid w:val="00252133"/>
    <w:rsid w:val="00252195"/>
    <w:rsid w:val="00252C01"/>
    <w:rsid w:val="00255AC7"/>
    <w:rsid w:val="002561F3"/>
    <w:rsid w:val="00256A27"/>
    <w:rsid w:val="00257391"/>
    <w:rsid w:val="00257EB1"/>
    <w:rsid w:val="002600FA"/>
    <w:rsid w:val="0026061F"/>
    <w:rsid w:val="00262063"/>
    <w:rsid w:val="002633B9"/>
    <w:rsid w:val="00263E6D"/>
    <w:rsid w:val="00264A2B"/>
    <w:rsid w:val="00264B61"/>
    <w:rsid w:val="0026596E"/>
    <w:rsid w:val="0026626B"/>
    <w:rsid w:val="00266965"/>
    <w:rsid w:val="0026790C"/>
    <w:rsid w:val="00267B11"/>
    <w:rsid w:val="002716B0"/>
    <w:rsid w:val="002726C8"/>
    <w:rsid w:val="002748A0"/>
    <w:rsid w:val="00276FB2"/>
    <w:rsid w:val="002773AF"/>
    <w:rsid w:val="002776AB"/>
    <w:rsid w:val="0028028E"/>
    <w:rsid w:val="00280B60"/>
    <w:rsid w:val="00281B35"/>
    <w:rsid w:val="00281BE9"/>
    <w:rsid w:val="00282051"/>
    <w:rsid w:val="00284E26"/>
    <w:rsid w:val="002850D3"/>
    <w:rsid w:val="0028520D"/>
    <w:rsid w:val="00286382"/>
    <w:rsid w:val="00286ABD"/>
    <w:rsid w:val="00287878"/>
    <w:rsid w:val="00287BC5"/>
    <w:rsid w:val="0029088E"/>
    <w:rsid w:val="00291228"/>
    <w:rsid w:val="00292042"/>
    <w:rsid w:val="00292690"/>
    <w:rsid w:val="0029442C"/>
    <w:rsid w:val="00296A04"/>
    <w:rsid w:val="00297CF2"/>
    <w:rsid w:val="002A1728"/>
    <w:rsid w:val="002A4DCC"/>
    <w:rsid w:val="002A50A7"/>
    <w:rsid w:val="002A5A08"/>
    <w:rsid w:val="002B0EC4"/>
    <w:rsid w:val="002B1766"/>
    <w:rsid w:val="002B2AC2"/>
    <w:rsid w:val="002B3BAC"/>
    <w:rsid w:val="002B4FE0"/>
    <w:rsid w:val="002B5096"/>
    <w:rsid w:val="002B56D9"/>
    <w:rsid w:val="002B57E1"/>
    <w:rsid w:val="002B6308"/>
    <w:rsid w:val="002B66A1"/>
    <w:rsid w:val="002B7545"/>
    <w:rsid w:val="002B7990"/>
    <w:rsid w:val="002C01BD"/>
    <w:rsid w:val="002C02C9"/>
    <w:rsid w:val="002C0F1F"/>
    <w:rsid w:val="002C251F"/>
    <w:rsid w:val="002C2D9E"/>
    <w:rsid w:val="002C321E"/>
    <w:rsid w:val="002C3552"/>
    <w:rsid w:val="002C3BE3"/>
    <w:rsid w:val="002C51D2"/>
    <w:rsid w:val="002C5C7A"/>
    <w:rsid w:val="002C6802"/>
    <w:rsid w:val="002C77A8"/>
    <w:rsid w:val="002D0236"/>
    <w:rsid w:val="002D1BF1"/>
    <w:rsid w:val="002D24D6"/>
    <w:rsid w:val="002D25BC"/>
    <w:rsid w:val="002D25ED"/>
    <w:rsid w:val="002D3075"/>
    <w:rsid w:val="002D5B4D"/>
    <w:rsid w:val="002D7414"/>
    <w:rsid w:val="002E1B87"/>
    <w:rsid w:val="002E3509"/>
    <w:rsid w:val="002E4DFA"/>
    <w:rsid w:val="002E6A47"/>
    <w:rsid w:val="002E7011"/>
    <w:rsid w:val="002E7CAC"/>
    <w:rsid w:val="002F0383"/>
    <w:rsid w:val="002F2B3B"/>
    <w:rsid w:val="002F4263"/>
    <w:rsid w:val="002F4309"/>
    <w:rsid w:val="002F5342"/>
    <w:rsid w:val="002F5B7B"/>
    <w:rsid w:val="002F6182"/>
    <w:rsid w:val="002F7208"/>
    <w:rsid w:val="002F77F9"/>
    <w:rsid w:val="002F7BC4"/>
    <w:rsid w:val="003002EA"/>
    <w:rsid w:val="0030127E"/>
    <w:rsid w:val="003016BA"/>
    <w:rsid w:val="00302698"/>
    <w:rsid w:val="003027F6"/>
    <w:rsid w:val="00305430"/>
    <w:rsid w:val="0030578F"/>
    <w:rsid w:val="003062E8"/>
    <w:rsid w:val="00306414"/>
    <w:rsid w:val="0031004D"/>
    <w:rsid w:val="00311668"/>
    <w:rsid w:val="0031262E"/>
    <w:rsid w:val="00312639"/>
    <w:rsid w:val="00312C4B"/>
    <w:rsid w:val="003136F5"/>
    <w:rsid w:val="003146A6"/>
    <w:rsid w:val="00315387"/>
    <w:rsid w:val="003153C8"/>
    <w:rsid w:val="00315CFA"/>
    <w:rsid w:val="0031614C"/>
    <w:rsid w:val="0031620F"/>
    <w:rsid w:val="0031678C"/>
    <w:rsid w:val="00316F93"/>
    <w:rsid w:val="00316FCC"/>
    <w:rsid w:val="003172B9"/>
    <w:rsid w:val="003206DB"/>
    <w:rsid w:val="00321125"/>
    <w:rsid w:val="003215F5"/>
    <w:rsid w:val="00324C5E"/>
    <w:rsid w:val="00325C75"/>
    <w:rsid w:val="00326D6C"/>
    <w:rsid w:val="003271B4"/>
    <w:rsid w:val="0033079F"/>
    <w:rsid w:val="00330941"/>
    <w:rsid w:val="0033106B"/>
    <w:rsid w:val="00335302"/>
    <w:rsid w:val="00335358"/>
    <w:rsid w:val="00340389"/>
    <w:rsid w:val="00341246"/>
    <w:rsid w:val="00341ED2"/>
    <w:rsid w:val="00342400"/>
    <w:rsid w:val="003436FC"/>
    <w:rsid w:val="003439A3"/>
    <w:rsid w:val="00344919"/>
    <w:rsid w:val="00344E3F"/>
    <w:rsid w:val="00345411"/>
    <w:rsid w:val="00345A25"/>
    <w:rsid w:val="003500FD"/>
    <w:rsid w:val="003515CF"/>
    <w:rsid w:val="0035161D"/>
    <w:rsid w:val="0035182C"/>
    <w:rsid w:val="00353EAE"/>
    <w:rsid w:val="003547D0"/>
    <w:rsid w:val="003548DB"/>
    <w:rsid w:val="0035499C"/>
    <w:rsid w:val="0035573E"/>
    <w:rsid w:val="003569CE"/>
    <w:rsid w:val="0035780E"/>
    <w:rsid w:val="00357F09"/>
    <w:rsid w:val="00361499"/>
    <w:rsid w:val="003622E6"/>
    <w:rsid w:val="003633A2"/>
    <w:rsid w:val="0036521C"/>
    <w:rsid w:val="0036599B"/>
    <w:rsid w:val="003670BC"/>
    <w:rsid w:val="00367DEE"/>
    <w:rsid w:val="00370819"/>
    <w:rsid w:val="00371539"/>
    <w:rsid w:val="003742F7"/>
    <w:rsid w:val="003745E7"/>
    <w:rsid w:val="00374A32"/>
    <w:rsid w:val="00375A5E"/>
    <w:rsid w:val="003771F9"/>
    <w:rsid w:val="00377E13"/>
    <w:rsid w:val="00382195"/>
    <w:rsid w:val="00382583"/>
    <w:rsid w:val="00382A80"/>
    <w:rsid w:val="0038322A"/>
    <w:rsid w:val="00383C5C"/>
    <w:rsid w:val="0038415E"/>
    <w:rsid w:val="00384FFD"/>
    <w:rsid w:val="00385BC9"/>
    <w:rsid w:val="0038668A"/>
    <w:rsid w:val="00386DA0"/>
    <w:rsid w:val="0038722B"/>
    <w:rsid w:val="00387D6F"/>
    <w:rsid w:val="00392456"/>
    <w:rsid w:val="00392B44"/>
    <w:rsid w:val="00392BE9"/>
    <w:rsid w:val="00392D6A"/>
    <w:rsid w:val="00393153"/>
    <w:rsid w:val="003948B3"/>
    <w:rsid w:val="0039630A"/>
    <w:rsid w:val="0039631B"/>
    <w:rsid w:val="00396D1A"/>
    <w:rsid w:val="00396DCD"/>
    <w:rsid w:val="003A00BD"/>
    <w:rsid w:val="003A0A8F"/>
    <w:rsid w:val="003A169B"/>
    <w:rsid w:val="003A1806"/>
    <w:rsid w:val="003A1FD2"/>
    <w:rsid w:val="003A3F42"/>
    <w:rsid w:val="003A7FBB"/>
    <w:rsid w:val="003B1083"/>
    <w:rsid w:val="003B4330"/>
    <w:rsid w:val="003B53B5"/>
    <w:rsid w:val="003B5634"/>
    <w:rsid w:val="003B5C95"/>
    <w:rsid w:val="003B660E"/>
    <w:rsid w:val="003B6794"/>
    <w:rsid w:val="003B6A30"/>
    <w:rsid w:val="003B6D79"/>
    <w:rsid w:val="003B7F70"/>
    <w:rsid w:val="003C02E6"/>
    <w:rsid w:val="003C064B"/>
    <w:rsid w:val="003C105C"/>
    <w:rsid w:val="003C2A8E"/>
    <w:rsid w:val="003C2FDA"/>
    <w:rsid w:val="003C30A1"/>
    <w:rsid w:val="003C3EC3"/>
    <w:rsid w:val="003C4228"/>
    <w:rsid w:val="003C60BE"/>
    <w:rsid w:val="003D07D3"/>
    <w:rsid w:val="003D10F6"/>
    <w:rsid w:val="003D11D9"/>
    <w:rsid w:val="003D13BC"/>
    <w:rsid w:val="003D1441"/>
    <w:rsid w:val="003D17AA"/>
    <w:rsid w:val="003D1B0A"/>
    <w:rsid w:val="003D2748"/>
    <w:rsid w:val="003D4056"/>
    <w:rsid w:val="003D5C05"/>
    <w:rsid w:val="003D6406"/>
    <w:rsid w:val="003D6B86"/>
    <w:rsid w:val="003E1001"/>
    <w:rsid w:val="003E222B"/>
    <w:rsid w:val="003E281E"/>
    <w:rsid w:val="003E50B3"/>
    <w:rsid w:val="003E5E39"/>
    <w:rsid w:val="003F0136"/>
    <w:rsid w:val="003F0322"/>
    <w:rsid w:val="003F1694"/>
    <w:rsid w:val="003F29D6"/>
    <w:rsid w:val="003F323B"/>
    <w:rsid w:val="003F3B37"/>
    <w:rsid w:val="003F3F83"/>
    <w:rsid w:val="003F470B"/>
    <w:rsid w:val="003F59F4"/>
    <w:rsid w:val="003F5EE3"/>
    <w:rsid w:val="003F6FCF"/>
    <w:rsid w:val="003F72CD"/>
    <w:rsid w:val="003F7803"/>
    <w:rsid w:val="00401C85"/>
    <w:rsid w:val="00402395"/>
    <w:rsid w:val="00403858"/>
    <w:rsid w:val="004040A8"/>
    <w:rsid w:val="0040427B"/>
    <w:rsid w:val="004049A8"/>
    <w:rsid w:val="0040584B"/>
    <w:rsid w:val="00406040"/>
    <w:rsid w:val="004069D5"/>
    <w:rsid w:val="00412336"/>
    <w:rsid w:val="00414B47"/>
    <w:rsid w:val="00416556"/>
    <w:rsid w:val="00417EDF"/>
    <w:rsid w:val="00420748"/>
    <w:rsid w:val="0042178E"/>
    <w:rsid w:val="00421E2D"/>
    <w:rsid w:val="004222CE"/>
    <w:rsid w:val="00422407"/>
    <w:rsid w:val="00423422"/>
    <w:rsid w:val="00424085"/>
    <w:rsid w:val="00424B19"/>
    <w:rsid w:val="004255E4"/>
    <w:rsid w:val="00426BA1"/>
    <w:rsid w:val="00426C65"/>
    <w:rsid w:val="00426C6D"/>
    <w:rsid w:val="004271AF"/>
    <w:rsid w:val="0042754D"/>
    <w:rsid w:val="0043043E"/>
    <w:rsid w:val="004305B8"/>
    <w:rsid w:val="00432C68"/>
    <w:rsid w:val="00432FEE"/>
    <w:rsid w:val="004330A3"/>
    <w:rsid w:val="00433E81"/>
    <w:rsid w:val="00434112"/>
    <w:rsid w:val="00435FA6"/>
    <w:rsid w:val="004361A2"/>
    <w:rsid w:val="00436764"/>
    <w:rsid w:val="00436BAA"/>
    <w:rsid w:val="00436F0F"/>
    <w:rsid w:val="00437219"/>
    <w:rsid w:val="004372B0"/>
    <w:rsid w:val="00440ECC"/>
    <w:rsid w:val="00441132"/>
    <w:rsid w:val="0044334B"/>
    <w:rsid w:val="004438F5"/>
    <w:rsid w:val="0044473B"/>
    <w:rsid w:val="00444F60"/>
    <w:rsid w:val="0044500C"/>
    <w:rsid w:val="00445BC4"/>
    <w:rsid w:val="00445C89"/>
    <w:rsid w:val="00445E76"/>
    <w:rsid w:val="00446041"/>
    <w:rsid w:val="0044663F"/>
    <w:rsid w:val="00451237"/>
    <w:rsid w:val="00452A49"/>
    <w:rsid w:val="00452BC5"/>
    <w:rsid w:val="00453AC4"/>
    <w:rsid w:val="00453D07"/>
    <w:rsid w:val="00454188"/>
    <w:rsid w:val="00455265"/>
    <w:rsid w:val="00455E00"/>
    <w:rsid w:val="00455EE4"/>
    <w:rsid w:val="004569CC"/>
    <w:rsid w:val="004604A7"/>
    <w:rsid w:val="00460963"/>
    <w:rsid w:val="00461C43"/>
    <w:rsid w:val="00462F53"/>
    <w:rsid w:val="004636BB"/>
    <w:rsid w:val="00463F53"/>
    <w:rsid w:val="00464136"/>
    <w:rsid w:val="00464B26"/>
    <w:rsid w:val="00464E50"/>
    <w:rsid w:val="00465551"/>
    <w:rsid w:val="00465579"/>
    <w:rsid w:val="00466687"/>
    <w:rsid w:val="00466BCD"/>
    <w:rsid w:val="00471B09"/>
    <w:rsid w:val="00471C5A"/>
    <w:rsid w:val="004720B3"/>
    <w:rsid w:val="00472452"/>
    <w:rsid w:val="00472908"/>
    <w:rsid w:val="00472ED9"/>
    <w:rsid w:val="00473A8D"/>
    <w:rsid w:val="00473B75"/>
    <w:rsid w:val="00475973"/>
    <w:rsid w:val="00475DDB"/>
    <w:rsid w:val="004765E1"/>
    <w:rsid w:val="004777D3"/>
    <w:rsid w:val="00477F73"/>
    <w:rsid w:val="0048033F"/>
    <w:rsid w:val="0048496E"/>
    <w:rsid w:val="00486697"/>
    <w:rsid w:val="00486A1E"/>
    <w:rsid w:val="00487001"/>
    <w:rsid w:val="00490CD8"/>
    <w:rsid w:val="00490ED3"/>
    <w:rsid w:val="00491FEF"/>
    <w:rsid w:val="004921F7"/>
    <w:rsid w:val="00492CD6"/>
    <w:rsid w:val="004930B8"/>
    <w:rsid w:val="004933A7"/>
    <w:rsid w:val="00494550"/>
    <w:rsid w:val="00494863"/>
    <w:rsid w:val="004974D6"/>
    <w:rsid w:val="00497F6F"/>
    <w:rsid w:val="004A2A5B"/>
    <w:rsid w:val="004A2B67"/>
    <w:rsid w:val="004A3D1E"/>
    <w:rsid w:val="004A3FC6"/>
    <w:rsid w:val="004A41E3"/>
    <w:rsid w:val="004A5582"/>
    <w:rsid w:val="004A5924"/>
    <w:rsid w:val="004A5CE7"/>
    <w:rsid w:val="004A65F1"/>
    <w:rsid w:val="004A7E2A"/>
    <w:rsid w:val="004B0A92"/>
    <w:rsid w:val="004B18DF"/>
    <w:rsid w:val="004B1A6A"/>
    <w:rsid w:val="004B1F2D"/>
    <w:rsid w:val="004B2C7D"/>
    <w:rsid w:val="004B3EE8"/>
    <w:rsid w:val="004B5784"/>
    <w:rsid w:val="004B65B3"/>
    <w:rsid w:val="004B6E85"/>
    <w:rsid w:val="004B74B9"/>
    <w:rsid w:val="004C1043"/>
    <w:rsid w:val="004C15FA"/>
    <w:rsid w:val="004C4A3D"/>
    <w:rsid w:val="004C4B46"/>
    <w:rsid w:val="004C506E"/>
    <w:rsid w:val="004C5BA3"/>
    <w:rsid w:val="004C612B"/>
    <w:rsid w:val="004C6302"/>
    <w:rsid w:val="004C7AD3"/>
    <w:rsid w:val="004C7C6D"/>
    <w:rsid w:val="004C7E64"/>
    <w:rsid w:val="004D1BC6"/>
    <w:rsid w:val="004D2E24"/>
    <w:rsid w:val="004D3BBE"/>
    <w:rsid w:val="004D43DC"/>
    <w:rsid w:val="004D4C4C"/>
    <w:rsid w:val="004D5DA6"/>
    <w:rsid w:val="004D63CE"/>
    <w:rsid w:val="004D6CD2"/>
    <w:rsid w:val="004D7840"/>
    <w:rsid w:val="004E0988"/>
    <w:rsid w:val="004E0D0D"/>
    <w:rsid w:val="004E0FD4"/>
    <w:rsid w:val="004E2324"/>
    <w:rsid w:val="004E3ADC"/>
    <w:rsid w:val="004E3BA8"/>
    <w:rsid w:val="004E41D6"/>
    <w:rsid w:val="004E77AE"/>
    <w:rsid w:val="004F1424"/>
    <w:rsid w:val="004F1CA4"/>
    <w:rsid w:val="004F1F6F"/>
    <w:rsid w:val="004F280C"/>
    <w:rsid w:val="004F288F"/>
    <w:rsid w:val="004F2CB2"/>
    <w:rsid w:val="004F2FE2"/>
    <w:rsid w:val="004F3A9B"/>
    <w:rsid w:val="004F43F9"/>
    <w:rsid w:val="004F4889"/>
    <w:rsid w:val="004F4E89"/>
    <w:rsid w:val="004F5A07"/>
    <w:rsid w:val="004F679C"/>
    <w:rsid w:val="004F7128"/>
    <w:rsid w:val="004F7929"/>
    <w:rsid w:val="004F7B94"/>
    <w:rsid w:val="004F7FB1"/>
    <w:rsid w:val="00500B72"/>
    <w:rsid w:val="005025A9"/>
    <w:rsid w:val="00502C6D"/>
    <w:rsid w:val="00502D2E"/>
    <w:rsid w:val="0050339B"/>
    <w:rsid w:val="0050346A"/>
    <w:rsid w:val="0050371E"/>
    <w:rsid w:val="00505894"/>
    <w:rsid w:val="00505BF6"/>
    <w:rsid w:val="00506987"/>
    <w:rsid w:val="005073DA"/>
    <w:rsid w:val="00510FF4"/>
    <w:rsid w:val="005110EE"/>
    <w:rsid w:val="00511573"/>
    <w:rsid w:val="00511EB1"/>
    <w:rsid w:val="005127DE"/>
    <w:rsid w:val="00512836"/>
    <w:rsid w:val="00512C56"/>
    <w:rsid w:val="005134C7"/>
    <w:rsid w:val="005144A6"/>
    <w:rsid w:val="005160B3"/>
    <w:rsid w:val="00516D1E"/>
    <w:rsid w:val="00517725"/>
    <w:rsid w:val="005204C5"/>
    <w:rsid w:val="00520773"/>
    <w:rsid w:val="00522972"/>
    <w:rsid w:val="00522C31"/>
    <w:rsid w:val="00524065"/>
    <w:rsid w:val="00524438"/>
    <w:rsid w:val="005247C1"/>
    <w:rsid w:val="00524EFC"/>
    <w:rsid w:val="0052753A"/>
    <w:rsid w:val="00530D40"/>
    <w:rsid w:val="00530F01"/>
    <w:rsid w:val="005315BB"/>
    <w:rsid w:val="00531B3C"/>
    <w:rsid w:val="00531E4D"/>
    <w:rsid w:val="0053209F"/>
    <w:rsid w:val="00532CAC"/>
    <w:rsid w:val="00532F7C"/>
    <w:rsid w:val="005330FE"/>
    <w:rsid w:val="00533FDF"/>
    <w:rsid w:val="00534E43"/>
    <w:rsid w:val="005365E8"/>
    <w:rsid w:val="00540493"/>
    <w:rsid w:val="00541EB3"/>
    <w:rsid w:val="00542E84"/>
    <w:rsid w:val="00542E98"/>
    <w:rsid w:val="0054304A"/>
    <w:rsid w:val="005464FE"/>
    <w:rsid w:val="005469A6"/>
    <w:rsid w:val="005514B8"/>
    <w:rsid w:val="00551D98"/>
    <w:rsid w:val="00552064"/>
    <w:rsid w:val="005546C6"/>
    <w:rsid w:val="00554932"/>
    <w:rsid w:val="00555DDF"/>
    <w:rsid w:val="0055677F"/>
    <w:rsid w:val="00557B4D"/>
    <w:rsid w:val="0056017F"/>
    <w:rsid w:val="0056018C"/>
    <w:rsid w:val="005601A0"/>
    <w:rsid w:val="005601B9"/>
    <w:rsid w:val="00560753"/>
    <w:rsid w:val="00562B00"/>
    <w:rsid w:val="00562D5F"/>
    <w:rsid w:val="005631EC"/>
    <w:rsid w:val="00564178"/>
    <w:rsid w:val="005643B4"/>
    <w:rsid w:val="00565267"/>
    <w:rsid w:val="00566DDC"/>
    <w:rsid w:val="00567665"/>
    <w:rsid w:val="005676F4"/>
    <w:rsid w:val="005676F8"/>
    <w:rsid w:val="0057126E"/>
    <w:rsid w:val="00571FAC"/>
    <w:rsid w:val="0057621B"/>
    <w:rsid w:val="005767FC"/>
    <w:rsid w:val="005773CF"/>
    <w:rsid w:val="00577513"/>
    <w:rsid w:val="00577914"/>
    <w:rsid w:val="00577DC7"/>
    <w:rsid w:val="00580133"/>
    <w:rsid w:val="00582517"/>
    <w:rsid w:val="00583C64"/>
    <w:rsid w:val="00583CA3"/>
    <w:rsid w:val="005856AD"/>
    <w:rsid w:val="005858FA"/>
    <w:rsid w:val="00587B18"/>
    <w:rsid w:val="00590B08"/>
    <w:rsid w:val="00592908"/>
    <w:rsid w:val="005929B4"/>
    <w:rsid w:val="005952DA"/>
    <w:rsid w:val="00595E2D"/>
    <w:rsid w:val="005968AF"/>
    <w:rsid w:val="0059690D"/>
    <w:rsid w:val="00596E41"/>
    <w:rsid w:val="00597457"/>
    <w:rsid w:val="00597639"/>
    <w:rsid w:val="00597689"/>
    <w:rsid w:val="00597E18"/>
    <w:rsid w:val="005A18AD"/>
    <w:rsid w:val="005A1D5A"/>
    <w:rsid w:val="005A34F5"/>
    <w:rsid w:val="005A40CD"/>
    <w:rsid w:val="005A4405"/>
    <w:rsid w:val="005A45C7"/>
    <w:rsid w:val="005A54D3"/>
    <w:rsid w:val="005A6548"/>
    <w:rsid w:val="005A66DB"/>
    <w:rsid w:val="005B0823"/>
    <w:rsid w:val="005B0CE8"/>
    <w:rsid w:val="005B1686"/>
    <w:rsid w:val="005B176C"/>
    <w:rsid w:val="005B17AB"/>
    <w:rsid w:val="005B1E38"/>
    <w:rsid w:val="005B1F68"/>
    <w:rsid w:val="005B265A"/>
    <w:rsid w:val="005B446E"/>
    <w:rsid w:val="005B490A"/>
    <w:rsid w:val="005B4923"/>
    <w:rsid w:val="005B4B3A"/>
    <w:rsid w:val="005B5178"/>
    <w:rsid w:val="005B6B13"/>
    <w:rsid w:val="005B7566"/>
    <w:rsid w:val="005B7EC8"/>
    <w:rsid w:val="005C066C"/>
    <w:rsid w:val="005C090C"/>
    <w:rsid w:val="005C52BA"/>
    <w:rsid w:val="005C5361"/>
    <w:rsid w:val="005C59D3"/>
    <w:rsid w:val="005C5CC0"/>
    <w:rsid w:val="005C6475"/>
    <w:rsid w:val="005C77FA"/>
    <w:rsid w:val="005C7CDA"/>
    <w:rsid w:val="005C7E64"/>
    <w:rsid w:val="005D3670"/>
    <w:rsid w:val="005D3FC7"/>
    <w:rsid w:val="005D4574"/>
    <w:rsid w:val="005D522F"/>
    <w:rsid w:val="005D639B"/>
    <w:rsid w:val="005D71B9"/>
    <w:rsid w:val="005D7A58"/>
    <w:rsid w:val="005E147E"/>
    <w:rsid w:val="005E1B3F"/>
    <w:rsid w:val="005E1C96"/>
    <w:rsid w:val="005E1F77"/>
    <w:rsid w:val="005E5176"/>
    <w:rsid w:val="005E7139"/>
    <w:rsid w:val="005F1474"/>
    <w:rsid w:val="005F15C6"/>
    <w:rsid w:val="005F30BC"/>
    <w:rsid w:val="005F4CA0"/>
    <w:rsid w:val="005F4CE4"/>
    <w:rsid w:val="005F7712"/>
    <w:rsid w:val="0060063F"/>
    <w:rsid w:val="00600FA6"/>
    <w:rsid w:val="00601EBF"/>
    <w:rsid w:val="00605731"/>
    <w:rsid w:val="00605939"/>
    <w:rsid w:val="00607525"/>
    <w:rsid w:val="006110BC"/>
    <w:rsid w:val="006110E7"/>
    <w:rsid w:val="00614B8D"/>
    <w:rsid w:val="00615298"/>
    <w:rsid w:val="00616AFE"/>
    <w:rsid w:val="0061738B"/>
    <w:rsid w:val="00617927"/>
    <w:rsid w:val="006226B9"/>
    <w:rsid w:val="006230CF"/>
    <w:rsid w:val="0062358B"/>
    <w:rsid w:val="006250FA"/>
    <w:rsid w:val="00625734"/>
    <w:rsid w:val="00626082"/>
    <w:rsid w:val="006260D5"/>
    <w:rsid w:val="00626185"/>
    <w:rsid w:val="00626C4B"/>
    <w:rsid w:val="006271C9"/>
    <w:rsid w:val="00627F40"/>
    <w:rsid w:val="0063120C"/>
    <w:rsid w:val="00631360"/>
    <w:rsid w:val="00631AE6"/>
    <w:rsid w:val="00631ED5"/>
    <w:rsid w:val="006324E3"/>
    <w:rsid w:val="00632C2A"/>
    <w:rsid w:val="00633170"/>
    <w:rsid w:val="006334D0"/>
    <w:rsid w:val="006335CA"/>
    <w:rsid w:val="006336EB"/>
    <w:rsid w:val="00633E06"/>
    <w:rsid w:val="00635709"/>
    <w:rsid w:val="00636159"/>
    <w:rsid w:val="0063715A"/>
    <w:rsid w:val="00637268"/>
    <w:rsid w:val="006379BD"/>
    <w:rsid w:val="00637F8C"/>
    <w:rsid w:val="00640F4D"/>
    <w:rsid w:val="00641074"/>
    <w:rsid w:val="006442BB"/>
    <w:rsid w:val="006445D1"/>
    <w:rsid w:val="00644E75"/>
    <w:rsid w:val="00645F52"/>
    <w:rsid w:val="006461F4"/>
    <w:rsid w:val="00646C0D"/>
    <w:rsid w:val="00646CD3"/>
    <w:rsid w:val="00650A14"/>
    <w:rsid w:val="00652079"/>
    <w:rsid w:val="006531B9"/>
    <w:rsid w:val="00653BAF"/>
    <w:rsid w:val="00653ED0"/>
    <w:rsid w:val="006547AF"/>
    <w:rsid w:val="006554BE"/>
    <w:rsid w:val="0065666C"/>
    <w:rsid w:val="00656A3F"/>
    <w:rsid w:val="00656E5C"/>
    <w:rsid w:val="006604AB"/>
    <w:rsid w:val="00660B9F"/>
    <w:rsid w:val="0066177A"/>
    <w:rsid w:val="0066238C"/>
    <w:rsid w:val="0066473D"/>
    <w:rsid w:val="0066509D"/>
    <w:rsid w:val="00665A3B"/>
    <w:rsid w:val="00665F56"/>
    <w:rsid w:val="006667AD"/>
    <w:rsid w:val="00670114"/>
    <w:rsid w:val="0067137C"/>
    <w:rsid w:val="006727BB"/>
    <w:rsid w:val="00672A78"/>
    <w:rsid w:val="00672C7A"/>
    <w:rsid w:val="006731CB"/>
    <w:rsid w:val="0067342B"/>
    <w:rsid w:val="006735A7"/>
    <w:rsid w:val="006735D4"/>
    <w:rsid w:val="006739F8"/>
    <w:rsid w:val="00673C96"/>
    <w:rsid w:val="00673CA6"/>
    <w:rsid w:val="00674DE0"/>
    <w:rsid w:val="00676C18"/>
    <w:rsid w:val="00677E17"/>
    <w:rsid w:val="00680686"/>
    <w:rsid w:val="006809E8"/>
    <w:rsid w:val="00680DCF"/>
    <w:rsid w:val="00680EE7"/>
    <w:rsid w:val="006817C0"/>
    <w:rsid w:val="00684314"/>
    <w:rsid w:val="006857C7"/>
    <w:rsid w:val="00685FC8"/>
    <w:rsid w:val="00690073"/>
    <w:rsid w:val="006920EC"/>
    <w:rsid w:val="00692331"/>
    <w:rsid w:val="006933F4"/>
    <w:rsid w:val="00694DF8"/>
    <w:rsid w:val="00695860"/>
    <w:rsid w:val="0069591F"/>
    <w:rsid w:val="0069592D"/>
    <w:rsid w:val="00696C87"/>
    <w:rsid w:val="006A04AB"/>
    <w:rsid w:val="006A04E1"/>
    <w:rsid w:val="006A07E5"/>
    <w:rsid w:val="006A146D"/>
    <w:rsid w:val="006A1482"/>
    <w:rsid w:val="006A14FE"/>
    <w:rsid w:val="006A21DE"/>
    <w:rsid w:val="006A2312"/>
    <w:rsid w:val="006A23A0"/>
    <w:rsid w:val="006A3C2D"/>
    <w:rsid w:val="006A604D"/>
    <w:rsid w:val="006A640C"/>
    <w:rsid w:val="006A6911"/>
    <w:rsid w:val="006A6D7E"/>
    <w:rsid w:val="006A756E"/>
    <w:rsid w:val="006B25C5"/>
    <w:rsid w:val="006B28F2"/>
    <w:rsid w:val="006B2B04"/>
    <w:rsid w:val="006B36FB"/>
    <w:rsid w:val="006B3C05"/>
    <w:rsid w:val="006B4604"/>
    <w:rsid w:val="006B524B"/>
    <w:rsid w:val="006B5281"/>
    <w:rsid w:val="006B7671"/>
    <w:rsid w:val="006C1A72"/>
    <w:rsid w:val="006C1EED"/>
    <w:rsid w:val="006C20C4"/>
    <w:rsid w:val="006C2D58"/>
    <w:rsid w:val="006C30E7"/>
    <w:rsid w:val="006C30F0"/>
    <w:rsid w:val="006C331B"/>
    <w:rsid w:val="006C3A68"/>
    <w:rsid w:val="006C42E4"/>
    <w:rsid w:val="006C42EC"/>
    <w:rsid w:val="006C64DD"/>
    <w:rsid w:val="006C659E"/>
    <w:rsid w:val="006C6BBB"/>
    <w:rsid w:val="006D1692"/>
    <w:rsid w:val="006D1757"/>
    <w:rsid w:val="006D1FC1"/>
    <w:rsid w:val="006D262F"/>
    <w:rsid w:val="006D3DC5"/>
    <w:rsid w:val="006D457A"/>
    <w:rsid w:val="006D4786"/>
    <w:rsid w:val="006D4938"/>
    <w:rsid w:val="006D60E3"/>
    <w:rsid w:val="006D6187"/>
    <w:rsid w:val="006D6612"/>
    <w:rsid w:val="006D7A2E"/>
    <w:rsid w:val="006E0056"/>
    <w:rsid w:val="006E05D1"/>
    <w:rsid w:val="006E1755"/>
    <w:rsid w:val="006E17A3"/>
    <w:rsid w:val="006E342D"/>
    <w:rsid w:val="006E5002"/>
    <w:rsid w:val="006E5E6D"/>
    <w:rsid w:val="006E6ABD"/>
    <w:rsid w:val="006E735E"/>
    <w:rsid w:val="006F07A0"/>
    <w:rsid w:val="006F0C1C"/>
    <w:rsid w:val="006F10B8"/>
    <w:rsid w:val="006F2755"/>
    <w:rsid w:val="006F41D5"/>
    <w:rsid w:val="006F47A4"/>
    <w:rsid w:val="006F4C3F"/>
    <w:rsid w:val="006F4D74"/>
    <w:rsid w:val="006F54CC"/>
    <w:rsid w:val="006F606F"/>
    <w:rsid w:val="006F759B"/>
    <w:rsid w:val="0070172A"/>
    <w:rsid w:val="00701825"/>
    <w:rsid w:val="0070358A"/>
    <w:rsid w:val="007041F7"/>
    <w:rsid w:val="00704E40"/>
    <w:rsid w:val="00706F39"/>
    <w:rsid w:val="0071019E"/>
    <w:rsid w:val="007109D1"/>
    <w:rsid w:val="00711F6E"/>
    <w:rsid w:val="00712656"/>
    <w:rsid w:val="0071317B"/>
    <w:rsid w:val="0071673B"/>
    <w:rsid w:val="00716923"/>
    <w:rsid w:val="00717B49"/>
    <w:rsid w:val="00717FA4"/>
    <w:rsid w:val="0072046E"/>
    <w:rsid w:val="00720496"/>
    <w:rsid w:val="00720507"/>
    <w:rsid w:val="0072251A"/>
    <w:rsid w:val="00723005"/>
    <w:rsid w:val="00723263"/>
    <w:rsid w:val="00724D40"/>
    <w:rsid w:val="00725776"/>
    <w:rsid w:val="00725D88"/>
    <w:rsid w:val="00727ACE"/>
    <w:rsid w:val="00730206"/>
    <w:rsid w:val="00731136"/>
    <w:rsid w:val="007344C3"/>
    <w:rsid w:val="007348AB"/>
    <w:rsid w:val="00735B63"/>
    <w:rsid w:val="007367CA"/>
    <w:rsid w:val="00737799"/>
    <w:rsid w:val="00737832"/>
    <w:rsid w:val="00737991"/>
    <w:rsid w:val="00740FCE"/>
    <w:rsid w:val="00741C22"/>
    <w:rsid w:val="00742E35"/>
    <w:rsid w:val="00743472"/>
    <w:rsid w:val="007447E6"/>
    <w:rsid w:val="00745481"/>
    <w:rsid w:val="00746443"/>
    <w:rsid w:val="007466A4"/>
    <w:rsid w:val="0074708D"/>
    <w:rsid w:val="007471F3"/>
    <w:rsid w:val="007477E5"/>
    <w:rsid w:val="00747E52"/>
    <w:rsid w:val="00747E6E"/>
    <w:rsid w:val="007508EF"/>
    <w:rsid w:val="00751ED1"/>
    <w:rsid w:val="0075359C"/>
    <w:rsid w:val="007539FB"/>
    <w:rsid w:val="007557E3"/>
    <w:rsid w:val="00755BB6"/>
    <w:rsid w:val="00755F4A"/>
    <w:rsid w:val="007570C7"/>
    <w:rsid w:val="007574BA"/>
    <w:rsid w:val="007605AE"/>
    <w:rsid w:val="00760C50"/>
    <w:rsid w:val="007619F3"/>
    <w:rsid w:val="00762433"/>
    <w:rsid w:val="00762655"/>
    <w:rsid w:val="00764592"/>
    <w:rsid w:val="00764A6D"/>
    <w:rsid w:val="00767D4E"/>
    <w:rsid w:val="007722A9"/>
    <w:rsid w:val="0077237F"/>
    <w:rsid w:val="00772BF4"/>
    <w:rsid w:val="00773083"/>
    <w:rsid w:val="0077317C"/>
    <w:rsid w:val="007737AB"/>
    <w:rsid w:val="007742EF"/>
    <w:rsid w:val="00776C2D"/>
    <w:rsid w:val="00777493"/>
    <w:rsid w:val="007807B3"/>
    <w:rsid w:val="00781298"/>
    <w:rsid w:val="00782A37"/>
    <w:rsid w:val="00783781"/>
    <w:rsid w:val="00783B15"/>
    <w:rsid w:val="00784A6B"/>
    <w:rsid w:val="0078583F"/>
    <w:rsid w:val="00785C95"/>
    <w:rsid w:val="00786E9F"/>
    <w:rsid w:val="00787B60"/>
    <w:rsid w:val="0079001C"/>
    <w:rsid w:val="007904D1"/>
    <w:rsid w:val="007915DD"/>
    <w:rsid w:val="00792C4A"/>
    <w:rsid w:val="00795077"/>
    <w:rsid w:val="0079761E"/>
    <w:rsid w:val="0079763C"/>
    <w:rsid w:val="007A006F"/>
    <w:rsid w:val="007A02BB"/>
    <w:rsid w:val="007A0A1B"/>
    <w:rsid w:val="007A0ED0"/>
    <w:rsid w:val="007A145B"/>
    <w:rsid w:val="007A1D3A"/>
    <w:rsid w:val="007A39ED"/>
    <w:rsid w:val="007A400B"/>
    <w:rsid w:val="007A4480"/>
    <w:rsid w:val="007A5D11"/>
    <w:rsid w:val="007A685F"/>
    <w:rsid w:val="007B1028"/>
    <w:rsid w:val="007B1197"/>
    <w:rsid w:val="007B1963"/>
    <w:rsid w:val="007B4083"/>
    <w:rsid w:val="007B4728"/>
    <w:rsid w:val="007B560C"/>
    <w:rsid w:val="007B5E0B"/>
    <w:rsid w:val="007B665A"/>
    <w:rsid w:val="007B6F7B"/>
    <w:rsid w:val="007C0013"/>
    <w:rsid w:val="007C2109"/>
    <w:rsid w:val="007C21E4"/>
    <w:rsid w:val="007C262A"/>
    <w:rsid w:val="007C2DEB"/>
    <w:rsid w:val="007C345D"/>
    <w:rsid w:val="007C6A84"/>
    <w:rsid w:val="007C7430"/>
    <w:rsid w:val="007D0D54"/>
    <w:rsid w:val="007D102F"/>
    <w:rsid w:val="007D1183"/>
    <w:rsid w:val="007D145E"/>
    <w:rsid w:val="007D26D3"/>
    <w:rsid w:val="007D2E47"/>
    <w:rsid w:val="007D3968"/>
    <w:rsid w:val="007D4960"/>
    <w:rsid w:val="007D4E2F"/>
    <w:rsid w:val="007D5B1E"/>
    <w:rsid w:val="007D6C2A"/>
    <w:rsid w:val="007D73F6"/>
    <w:rsid w:val="007D7ADE"/>
    <w:rsid w:val="007E08BF"/>
    <w:rsid w:val="007E3094"/>
    <w:rsid w:val="007E3F2B"/>
    <w:rsid w:val="007E41C2"/>
    <w:rsid w:val="007E52DA"/>
    <w:rsid w:val="007E5500"/>
    <w:rsid w:val="007E576E"/>
    <w:rsid w:val="007E5DF2"/>
    <w:rsid w:val="007E730D"/>
    <w:rsid w:val="007E75F6"/>
    <w:rsid w:val="007E7C0B"/>
    <w:rsid w:val="007F15A6"/>
    <w:rsid w:val="007F1A72"/>
    <w:rsid w:val="007F1B5E"/>
    <w:rsid w:val="007F494C"/>
    <w:rsid w:val="007F5710"/>
    <w:rsid w:val="007F5BB7"/>
    <w:rsid w:val="007F5BDB"/>
    <w:rsid w:val="007F5CDD"/>
    <w:rsid w:val="007F6074"/>
    <w:rsid w:val="007F60C8"/>
    <w:rsid w:val="007F7029"/>
    <w:rsid w:val="007F77C7"/>
    <w:rsid w:val="008003B6"/>
    <w:rsid w:val="0080075B"/>
    <w:rsid w:val="0080098F"/>
    <w:rsid w:val="00803566"/>
    <w:rsid w:val="00803650"/>
    <w:rsid w:val="00807685"/>
    <w:rsid w:val="008101B5"/>
    <w:rsid w:val="00810921"/>
    <w:rsid w:val="00810FCC"/>
    <w:rsid w:val="00811576"/>
    <w:rsid w:val="0081204D"/>
    <w:rsid w:val="00812B71"/>
    <w:rsid w:val="00812DE8"/>
    <w:rsid w:val="0081316C"/>
    <w:rsid w:val="00813A8B"/>
    <w:rsid w:val="008142E2"/>
    <w:rsid w:val="00814B54"/>
    <w:rsid w:val="00814D97"/>
    <w:rsid w:val="00814E08"/>
    <w:rsid w:val="00815236"/>
    <w:rsid w:val="00815469"/>
    <w:rsid w:val="00815F5A"/>
    <w:rsid w:val="00816326"/>
    <w:rsid w:val="008168E0"/>
    <w:rsid w:val="00816EBD"/>
    <w:rsid w:val="00817C6F"/>
    <w:rsid w:val="008224EF"/>
    <w:rsid w:val="0082327C"/>
    <w:rsid w:val="00823BE7"/>
    <w:rsid w:val="00823D52"/>
    <w:rsid w:val="00823D88"/>
    <w:rsid w:val="008254AE"/>
    <w:rsid w:val="00827168"/>
    <w:rsid w:val="0083023B"/>
    <w:rsid w:val="00832C72"/>
    <w:rsid w:val="00832D31"/>
    <w:rsid w:val="00832F0E"/>
    <w:rsid w:val="00834A5B"/>
    <w:rsid w:val="0083523F"/>
    <w:rsid w:val="00835417"/>
    <w:rsid w:val="00835801"/>
    <w:rsid w:val="00836C16"/>
    <w:rsid w:val="0083769D"/>
    <w:rsid w:val="00840721"/>
    <w:rsid w:val="0084113C"/>
    <w:rsid w:val="008411AD"/>
    <w:rsid w:val="00841C65"/>
    <w:rsid w:val="008425CC"/>
    <w:rsid w:val="008432E7"/>
    <w:rsid w:val="00843992"/>
    <w:rsid w:val="00844663"/>
    <w:rsid w:val="0084612A"/>
    <w:rsid w:val="00847029"/>
    <w:rsid w:val="0085010E"/>
    <w:rsid w:val="00850EF0"/>
    <w:rsid w:val="008520E4"/>
    <w:rsid w:val="00853614"/>
    <w:rsid w:val="00854EB3"/>
    <w:rsid w:val="00854FA9"/>
    <w:rsid w:val="00855023"/>
    <w:rsid w:val="0085528F"/>
    <w:rsid w:val="0085541F"/>
    <w:rsid w:val="00855B8F"/>
    <w:rsid w:val="008572D0"/>
    <w:rsid w:val="008577D5"/>
    <w:rsid w:val="008603A3"/>
    <w:rsid w:val="0086076B"/>
    <w:rsid w:val="00861CFD"/>
    <w:rsid w:val="008634D7"/>
    <w:rsid w:val="00864498"/>
    <w:rsid w:val="00864D09"/>
    <w:rsid w:val="00865509"/>
    <w:rsid w:val="00865FB1"/>
    <w:rsid w:val="00870686"/>
    <w:rsid w:val="008713CF"/>
    <w:rsid w:val="00872098"/>
    <w:rsid w:val="008724AA"/>
    <w:rsid w:val="00872B68"/>
    <w:rsid w:val="00873811"/>
    <w:rsid w:val="0087456F"/>
    <w:rsid w:val="00875D76"/>
    <w:rsid w:val="008760A1"/>
    <w:rsid w:val="00876430"/>
    <w:rsid w:val="00877912"/>
    <w:rsid w:val="00880B27"/>
    <w:rsid w:val="00881C12"/>
    <w:rsid w:val="008822FB"/>
    <w:rsid w:val="008834CC"/>
    <w:rsid w:val="00884012"/>
    <w:rsid w:val="00884618"/>
    <w:rsid w:val="00885143"/>
    <w:rsid w:val="00885C8D"/>
    <w:rsid w:val="00885E3F"/>
    <w:rsid w:val="00886549"/>
    <w:rsid w:val="0088681A"/>
    <w:rsid w:val="008911DE"/>
    <w:rsid w:val="008917BC"/>
    <w:rsid w:val="00892E43"/>
    <w:rsid w:val="00892E52"/>
    <w:rsid w:val="008933D3"/>
    <w:rsid w:val="00893DC8"/>
    <w:rsid w:val="00895499"/>
    <w:rsid w:val="008977B3"/>
    <w:rsid w:val="008A1CF0"/>
    <w:rsid w:val="008A247B"/>
    <w:rsid w:val="008A2AE8"/>
    <w:rsid w:val="008A3C64"/>
    <w:rsid w:val="008A6FC8"/>
    <w:rsid w:val="008B1C57"/>
    <w:rsid w:val="008B1EE4"/>
    <w:rsid w:val="008B2704"/>
    <w:rsid w:val="008B5729"/>
    <w:rsid w:val="008B5738"/>
    <w:rsid w:val="008B6016"/>
    <w:rsid w:val="008B7274"/>
    <w:rsid w:val="008C05DC"/>
    <w:rsid w:val="008C096D"/>
    <w:rsid w:val="008C0ED5"/>
    <w:rsid w:val="008C1566"/>
    <w:rsid w:val="008C1D1A"/>
    <w:rsid w:val="008C2515"/>
    <w:rsid w:val="008C311E"/>
    <w:rsid w:val="008C3468"/>
    <w:rsid w:val="008C3DBE"/>
    <w:rsid w:val="008C4D80"/>
    <w:rsid w:val="008C64AA"/>
    <w:rsid w:val="008C6671"/>
    <w:rsid w:val="008C6853"/>
    <w:rsid w:val="008C6908"/>
    <w:rsid w:val="008C6BCA"/>
    <w:rsid w:val="008C7097"/>
    <w:rsid w:val="008D0118"/>
    <w:rsid w:val="008D0860"/>
    <w:rsid w:val="008D204E"/>
    <w:rsid w:val="008D24D7"/>
    <w:rsid w:val="008D2547"/>
    <w:rsid w:val="008D5AA9"/>
    <w:rsid w:val="008D5CCD"/>
    <w:rsid w:val="008D5FEE"/>
    <w:rsid w:val="008D6063"/>
    <w:rsid w:val="008E1A0E"/>
    <w:rsid w:val="008E3699"/>
    <w:rsid w:val="008E3A61"/>
    <w:rsid w:val="008E4C62"/>
    <w:rsid w:val="008E50B1"/>
    <w:rsid w:val="008F06EB"/>
    <w:rsid w:val="008F090D"/>
    <w:rsid w:val="008F13FF"/>
    <w:rsid w:val="008F1885"/>
    <w:rsid w:val="008F2450"/>
    <w:rsid w:val="008F4122"/>
    <w:rsid w:val="008F4874"/>
    <w:rsid w:val="008F53AD"/>
    <w:rsid w:val="008F5461"/>
    <w:rsid w:val="008F6478"/>
    <w:rsid w:val="008F6622"/>
    <w:rsid w:val="008F6756"/>
    <w:rsid w:val="008F6FB4"/>
    <w:rsid w:val="008F75BE"/>
    <w:rsid w:val="0090000E"/>
    <w:rsid w:val="0090071D"/>
    <w:rsid w:val="009032AE"/>
    <w:rsid w:val="0090366D"/>
    <w:rsid w:val="009050BB"/>
    <w:rsid w:val="00905F1F"/>
    <w:rsid w:val="0091195A"/>
    <w:rsid w:val="0091294C"/>
    <w:rsid w:val="00914615"/>
    <w:rsid w:val="00915574"/>
    <w:rsid w:val="00915C2C"/>
    <w:rsid w:val="0091619A"/>
    <w:rsid w:val="00917302"/>
    <w:rsid w:val="009176C8"/>
    <w:rsid w:val="00923BCE"/>
    <w:rsid w:val="00924A39"/>
    <w:rsid w:val="00924E88"/>
    <w:rsid w:val="00925CED"/>
    <w:rsid w:val="00926710"/>
    <w:rsid w:val="009267FF"/>
    <w:rsid w:val="00926EF8"/>
    <w:rsid w:val="00926F6D"/>
    <w:rsid w:val="00931309"/>
    <w:rsid w:val="00931785"/>
    <w:rsid w:val="0093229D"/>
    <w:rsid w:val="009328F6"/>
    <w:rsid w:val="00932A5B"/>
    <w:rsid w:val="009336C7"/>
    <w:rsid w:val="009346A1"/>
    <w:rsid w:val="00935AFD"/>
    <w:rsid w:val="00935CAE"/>
    <w:rsid w:val="00937920"/>
    <w:rsid w:val="009407FF"/>
    <w:rsid w:val="00941138"/>
    <w:rsid w:val="009417A3"/>
    <w:rsid w:val="00942BC9"/>
    <w:rsid w:val="00942F4E"/>
    <w:rsid w:val="00944367"/>
    <w:rsid w:val="0094437C"/>
    <w:rsid w:val="009444E1"/>
    <w:rsid w:val="00944A6F"/>
    <w:rsid w:val="00945065"/>
    <w:rsid w:val="0094552E"/>
    <w:rsid w:val="009459E3"/>
    <w:rsid w:val="009464B2"/>
    <w:rsid w:val="00946BAA"/>
    <w:rsid w:val="00946DF3"/>
    <w:rsid w:val="00946ED2"/>
    <w:rsid w:val="00946F04"/>
    <w:rsid w:val="00947E8C"/>
    <w:rsid w:val="00950D86"/>
    <w:rsid w:val="009510F3"/>
    <w:rsid w:val="009520AE"/>
    <w:rsid w:val="00952773"/>
    <w:rsid w:val="00953AF1"/>
    <w:rsid w:val="00953BB2"/>
    <w:rsid w:val="00954B6D"/>
    <w:rsid w:val="00954CDE"/>
    <w:rsid w:val="00955F2D"/>
    <w:rsid w:val="0095656E"/>
    <w:rsid w:val="00956B95"/>
    <w:rsid w:val="00956CA8"/>
    <w:rsid w:val="00957436"/>
    <w:rsid w:val="00957EB2"/>
    <w:rsid w:val="00960880"/>
    <w:rsid w:val="00961AA7"/>
    <w:rsid w:val="00962414"/>
    <w:rsid w:val="00963D33"/>
    <w:rsid w:val="0096520C"/>
    <w:rsid w:val="00965D0B"/>
    <w:rsid w:val="00967F46"/>
    <w:rsid w:val="00972600"/>
    <w:rsid w:val="009729FA"/>
    <w:rsid w:val="00973DB2"/>
    <w:rsid w:val="00975380"/>
    <w:rsid w:val="00976DCC"/>
    <w:rsid w:val="00976F4E"/>
    <w:rsid w:val="0097716B"/>
    <w:rsid w:val="00977783"/>
    <w:rsid w:val="009810A8"/>
    <w:rsid w:val="009826D0"/>
    <w:rsid w:val="0098354A"/>
    <w:rsid w:val="00984E02"/>
    <w:rsid w:val="00986DB0"/>
    <w:rsid w:val="009875BD"/>
    <w:rsid w:val="009876AB"/>
    <w:rsid w:val="00987D98"/>
    <w:rsid w:val="009901CA"/>
    <w:rsid w:val="00991508"/>
    <w:rsid w:val="00992DB7"/>
    <w:rsid w:val="00994DAD"/>
    <w:rsid w:val="00994FD4"/>
    <w:rsid w:val="00996CBD"/>
    <w:rsid w:val="0099775C"/>
    <w:rsid w:val="009A150E"/>
    <w:rsid w:val="009A1683"/>
    <w:rsid w:val="009A1950"/>
    <w:rsid w:val="009A19D5"/>
    <w:rsid w:val="009A29CB"/>
    <w:rsid w:val="009A30EC"/>
    <w:rsid w:val="009A56DB"/>
    <w:rsid w:val="009A61B5"/>
    <w:rsid w:val="009A641F"/>
    <w:rsid w:val="009B0ADC"/>
    <w:rsid w:val="009B0ED9"/>
    <w:rsid w:val="009B1181"/>
    <w:rsid w:val="009B698D"/>
    <w:rsid w:val="009B6F7E"/>
    <w:rsid w:val="009B758A"/>
    <w:rsid w:val="009B76C8"/>
    <w:rsid w:val="009B77C5"/>
    <w:rsid w:val="009B7858"/>
    <w:rsid w:val="009B7BEF"/>
    <w:rsid w:val="009C0B59"/>
    <w:rsid w:val="009C1AAF"/>
    <w:rsid w:val="009C31F9"/>
    <w:rsid w:val="009C3CC1"/>
    <w:rsid w:val="009C3FFC"/>
    <w:rsid w:val="009C413E"/>
    <w:rsid w:val="009C451A"/>
    <w:rsid w:val="009C5E34"/>
    <w:rsid w:val="009C6A33"/>
    <w:rsid w:val="009C7342"/>
    <w:rsid w:val="009C764F"/>
    <w:rsid w:val="009D0955"/>
    <w:rsid w:val="009D0DBE"/>
    <w:rsid w:val="009D1B57"/>
    <w:rsid w:val="009D1F9F"/>
    <w:rsid w:val="009D3B88"/>
    <w:rsid w:val="009D409B"/>
    <w:rsid w:val="009D4AB6"/>
    <w:rsid w:val="009D5E9A"/>
    <w:rsid w:val="009D6889"/>
    <w:rsid w:val="009D6B88"/>
    <w:rsid w:val="009D7C76"/>
    <w:rsid w:val="009D7FCC"/>
    <w:rsid w:val="009E1F10"/>
    <w:rsid w:val="009E2A3B"/>
    <w:rsid w:val="009E3ACB"/>
    <w:rsid w:val="009E42A9"/>
    <w:rsid w:val="009E637C"/>
    <w:rsid w:val="009F00F6"/>
    <w:rsid w:val="009F05AE"/>
    <w:rsid w:val="009F06D8"/>
    <w:rsid w:val="009F1493"/>
    <w:rsid w:val="009F2436"/>
    <w:rsid w:val="009F3BC8"/>
    <w:rsid w:val="009F3C34"/>
    <w:rsid w:val="009F4F0B"/>
    <w:rsid w:val="009F51D6"/>
    <w:rsid w:val="009F5842"/>
    <w:rsid w:val="009F6397"/>
    <w:rsid w:val="009F66C8"/>
    <w:rsid w:val="009F6AAA"/>
    <w:rsid w:val="009F6D85"/>
    <w:rsid w:val="00A011A1"/>
    <w:rsid w:val="00A01FFF"/>
    <w:rsid w:val="00A020D1"/>
    <w:rsid w:val="00A021CD"/>
    <w:rsid w:val="00A02D48"/>
    <w:rsid w:val="00A02EE1"/>
    <w:rsid w:val="00A04128"/>
    <w:rsid w:val="00A056D2"/>
    <w:rsid w:val="00A06174"/>
    <w:rsid w:val="00A06CFC"/>
    <w:rsid w:val="00A06DDD"/>
    <w:rsid w:val="00A0744B"/>
    <w:rsid w:val="00A12CD1"/>
    <w:rsid w:val="00A1343F"/>
    <w:rsid w:val="00A14EA6"/>
    <w:rsid w:val="00A15935"/>
    <w:rsid w:val="00A15DA6"/>
    <w:rsid w:val="00A1660B"/>
    <w:rsid w:val="00A16C0D"/>
    <w:rsid w:val="00A16CB2"/>
    <w:rsid w:val="00A17872"/>
    <w:rsid w:val="00A2043A"/>
    <w:rsid w:val="00A20A69"/>
    <w:rsid w:val="00A2124A"/>
    <w:rsid w:val="00A2285D"/>
    <w:rsid w:val="00A230B0"/>
    <w:rsid w:val="00A231D5"/>
    <w:rsid w:val="00A233C8"/>
    <w:rsid w:val="00A23A08"/>
    <w:rsid w:val="00A243B0"/>
    <w:rsid w:val="00A2576B"/>
    <w:rsid w:val="00A25F2E"/>
    <w:rsid w:val="00A26C20"/>
    <w:rsid w:val="00A2702D"/>
    <w:rsid w:val="00A27A56"/>
    <w:rsid w:val="00A3031E"/>
    <w:rsid w:val="00A306DF"/>
    <w:rsid w:val="00A32512"/>
    <w:rsid w:val="00A329D6"/>
    <w:rsid w:val="00A32BEB"/>
    <w:rsid w:val="00A32E89"/>
    <w:rsid w:val="00A335DB"/>
    <w:rsid w:val="00A33D66"/>
    <w:rsid w:val="00A34ACB"/>
    <w:rsid w:val="00A35996"/>
    <w:rsid w:val="00A3608B"/>
    <w:rsid w:val="00A36314"/>
    <w:rsid w:val="00A368A5"/>
    <w:rsid w:val="00A37074"/>
    <w:rsid w:val="00A37A88"/>
    <w:rsid w:val="00A40668"/>
    <w:rsid w:val="00A41301"/>
    <w:rsid w:val="00A41801"/>
    <w:rsid w:val="00A509BA"/>
    <w:rsid w:val="00A50A56"/>
    <w:rsid w:val="00A50BE0"/>
    <w:rsid w:val="00A50C58"/>
    <w:rsid w:val="00A50EE5"/>
    <w:rsid w:val="00A519DD"/>
    <w:rsid w:val="00A51B48"/>
    <w:rsid w:val="00A52184"/>
    <w:rsid w:val="00A52496"/>
    <w:rsid w:val="00A52729"/>
    <w:rsid w:val="00A53FA3"/>
    <w:rsid w:val="00A55901"/>
    <w:rsid w:val="00A56D36"/>
    <w:rsid w:val="00A57382"/>
    <w:rsid w:val="00A61D8D"/>
    <w:rsid w:val="00A62588"/>
    <w:rsid w:val="00A641EE"/>
    <w:rsid w:val="00A64AA6"/>
    <w:rsid w:val="00A64E0C"/>
    <w:rsid w:val="00A65024"/>
    <w:rsid w:val="00A65C21"/>
    <w:rsid w:val="00A677BC"/>
    <w:rsid w:val="00A6793A"/>
    <w:rsid w:val="00A71BD5"/>
    <w:rsid w:val="00A71C12"/>
    <w:rsid w:val="00A7379F"/>
    <w:rsid w:val="00A7431B"/>
    <w:rsid w:val="00A74715"/>
    <w:rsid w:val="00A74732"/>
    <w:rsid w:val="00A7726E"/>
    <w:rsid w:val="00A80201"/>
    <w:rsid w:val="00A80AA8"/>
    <w:rsid w:val="00A81242"/>
    <w:rsid w:val="00A818D6"/>
    <w:rsid w:val="00A8251A"/>
    <w:rsid w:val="00A82806"/>
    <w:rsid w:val="00A82FBA"/>
    <w:rsid w:val="00A83A1B"/>
    <w:rsid w:val="00A854BC"/>
    <w:rsid w:val="00A86547"/>
    <w:rsid w:val="00A8673C"/>
    <w:rsid w:val="00A87219"/>
    <w:rsid w:val="00A87535"/>
    <w:rsid w:val="00A90BAC"/>
    <w:rsid w:val="00A9110D"/>
    <w:rsid w:val="00A91EAA"/>
    <w:rsid w:val="00A92755"/>
    <w:rsid w:val="00A92F14"/>
    <w:rsid w:val="00A9461E"/>
    <w:rsid w:val="00A9681E"/>
    <w:rsid w:val="00AA0E1F"/>
    <w:rsid w:val="00AA1161"/>
    <w:rsid w:val="00AA26D7"/>
    <w:rsid w:val="00AA2CCE"/>
    <w:rsid w:val="00AA3202"/>
    <w:rsid w:val="00AA34D0"/>
    <w:rsid w:val="00AA480A"/>
    <w:rsid w:val="00AA49FF"/>
    <w:rsid w:val="00AA64E3"/>
    <w:rsid w:val="00AA6D9F"/>
    <w:rsid w:val="00AA7A96"/>
    <w:rsid w:val="00AA7C0F"/>
    <w:rsid w:val="00AB0439"/>
    <w:rsid w:val="00AB0FE9"/>
    <w:rsid w:val="00AB177D"/>
    <w:rsid w:val="00AB2583"/>
    <w:rsid w:val="00AB331D"/>
    <w:rsid w:val="00AB54C1"/>
    <w:rsid w:val="00AB5ED5"/>
    <w:rsid w:val="00AB64BF"/>
    <w:rsid w:val="00AB68AD"/>
    <w:rsid w:val="00AC05F1"/>
    <w:rsid w:val="00AC1895"/>
    <w:rsid w:val="00AC1D73"/>
    <w:rsid w:val="00AC2E42"/>
    <w:rsid w:val="00AC3471"/>
    <w:rsid w:val="00AC4006"/>
    <w:rsid w:val="00AC598B"/>
    <w:rsid w:val="00AC59AB"/>
    <w:rsid w:val="00AC5C85"/>
    <w:rsid w:val="00AC649A"/>
    <w:rsid w:val="00AC6DC6"/>
    <w:rsid w:val="00AC740C"/>
    <w:rsid w:val="00AC7AD4"/>
    <w:rsid w:val="00AD001F"/>
    <w:rsid w:val="00AD053B"/>
    <w:rsid w:val="00AD06EB"/>
    <w:rsid w:val="00AD1777"/>
    <w:rsid w:val="00AD3336"/>
    <w:rsid w:val="00AD4582"/>
    <w:rsid w:val="00AD45C6"/>
    <w:rsid w:val="00AD5447"/>
    <w:rsid w:val="00AD59E3"/>
    <w:rsid w:val="00AD5C84"/>
    <w:rsid w:val="00AD65F6"/>
    <w:rsid w:val="00AD7470"/>
    <w:rsid w:val="00AD7986"/>
    <w:rsid w:val="00AD7DDD"/>
    <w:rsid w:val="00AE12D9"/>
    <w:rsid w:val="00AE1338"/>
    <w:rsid w:val="00AE22B4"/>
    <w:rsid w:val="00AE2371"/>
    <w:rsid w:val="00AE35A9"/>
    <w:rsid w:val="00AE398F"/>
    <w:rsid w:val="00AE413E"/>
    <w:rsid w:val="00AE4E75"/>
    <w:rsid w:val="00AE665F"/>
    <w:rsid w:val="00AE691A"/>
    <w:rsid w:val="00AE74A5"/>
    <w:rsid w:val="00AF069D"/>
    <w:rsid w:val="00AF0FB6"/>
    <w:rsid w:val="00AF1BB9"/>
    <w:rsid w:val="00AF235E"/>
    <w:rsid w:val="00AF2ADF"/>
    <w:rsid w:val="00AF33F6"/>
    <w:rsid w:val="00AF35FA"/>
    <w:rsid w:val="00AF3C35"/>
    <w:rsid w:val="00AF4241"/>
    <w:rsid w:val="00AF5D64"/>
    <w:rsid w:val="00AF6A15"/>
    <w:rsid w:val="00AF6ADE"/>
    <w:rsid w:val="00AF7520"/>
    <w:rsid w:val="00B023CB"/>
    <w:rsid w:val="00B039C3"/>
    <w:rsid w:val="00B03A1B"/>
    <w:rsid w:val="00B04AEA"/>
    <w:rsid w:val="00B04E58"/>
    <w:rsid w:val="00B05ABD"/>
    <w:rsid w:val="00B05B68"/>
    <w:rsid w:val="00B066E3"/>
    <w:rsid w:val="00B06819"/>
    <w:rsid w:val="00B07713"/>
    <w:rsid w:val="00B11923"/>
    <w:rsid w:val="00B11B53"/>
    <w:rsid w:val="00B139D2"/>
    <w:rsid w:val="00B13DDB"/>
    <w:rsid w:val="00B13E0B"/>
    <w:rsid w:val="00B15824"/>
    <w:rsid w:val="00B17233"/>
    <w:rsid w:val="00B1726C"/>
    <w:rsid w:val="00B175F3"/>
    <w:rsid w:val="00B208CB"/>
    <w:rsid w:val="00B20BAF"/>
    <w:rsid w:val="00B219BD"/>
    <w:rsid w:val="00B21F0E"/>
    <w:rsid w:val="00B230FC"/>
    <w:rsid w:val="00B25D64"/>
    <w:rsid w:val="00B26BF7"/>
    <w:rsid w:val="00B272AC"/>
    <w:rsid w:val="00B30664"/>
    <w:rsid w:val="00B30EE0"/>
    <w:rsid w:val="00B312E9"/>
    <w:rsid w:val="00B319FC"/>
    <w:rsid w:val="00B329D8"/>
    <w:rsid w:val="00B32C28"/>
    <w:rsid w:val="00B33CE2"/>
    <w:rsid w:val="00B354A2"/>
    <w:rsid w:val="00B3655D"/>
    <w:rsid w:val="00B36F48"/>
    <w:rsid w:val="00B37E0C"/>
    <w:rsid w:val="00B411A3"/>
    <w:rsid w:val="00B41590"/>
    <w:rsid w:val="00B41C25"/>
    <w:rsid w:val="00B42D48"/>
    <w:rsid w:val="00B4434B"/>
    <w:rsid w:val="00B44D0F"/>
    <w:rsid w:val="00B459A0"/>
    <w:rsid w:val="00B4610C"/>
    <w:rsid w:val="00B462B6"/>
    <w:rsid w:val="00B4657A"/>
    <w:rsid w:val="00B467D0"/>
    <w:rsid w:val="00B46C87"/>
    <w:rsid w:val="00B508D5"/>
    <w:rsid w:val="00B53009"/>
    <w:rsid w:val="00B535B7"/>
    <w:rsid w:val="00B53B09"/>
    <w:rsid w:val="00B577DB"/>
    <w:rsid w:val="00B578F4"/>
    <w:rsid w:val="00B6028A"/>
    <w:rsid w:val="00B6083B"/>
    <w:rsid w:val="00B60BC8"/>
    <w:rsid w:val="00B60EF5"/>
    <w:rsid w:val="00B6534E"/>
    <w:rsid w:val="00B65713"/>
    <w:rsid w:val="00B6643B"/>
    <w:rsid w:val="00B66535"/>
    <w:rsid w:val="00B66BF8"/>
    <w:rsid w:val="00B67FDA"/>
    <w:rsid w:val="00B700A5"/>
    <w:rsid w:val="00B7039D"/>
    <w:rsid w:val="00B70BCE"/>
    <w:rsid w:val="00B70FB5"/>
    <w:rsid w:val="00B71153"/>
    <w:rsid w:val="00B7175F"/>
    <w:rsid w:val="00B739C9"/>
    <w:rsid w:val="00B74336"/>
    <w:rsid w:val="00B74506"/>
    <w:rsid w:val="00B76E15"/>
    <w:rsid w:val="00B7721D"/>
    <w:rsid w:val="00B77257"/>
    <w:rsid w:val="00B77C5B"/>
    <w:rsid w:val="00B77EAA"/>
    <w:rsid w:val="00B82162"/>
    <w:rsid w:val="00B832B7"/>
    <w:rsid w:val="00B84533"/>
    <w:rsid w:val="00B84F76"/>
    <w:rsid w:val="00B85BD7"/>
    <w:rsid w:val="00B90F5A"/>
    <w:rsid w:val="00B91BDE"/>
    <w:rsid w:val="00B92CD4"/>
    <w:rsid w:val="00B92ED6"/>
    <w:rsid w:val="00B9342A"/>
    <w:rsid w:val="00B9463C"/>
    <w:rsid w:val="00B956FA"/>
    <w:rsid w:val="00B97CF6"/>
    <w:rsid w:val="00BA068F"/>
    <w:rsid w:val="00BA0C0E"/>
    <w:rsid w:val="00BA1193"/>
    <w:rsid w:val="00BA2587"/>
    <w:rsid w:val="00BA377D"/>
    <w:rsid w:val="00BA3D92"/>
    <w:rsid w:val="00BA4D81"/>
    <w:rsid w:val="00BA737E"/>
    <w:rsid w:val="00BB03A3"/>
    <w:rsid w:val="00BB061D"/>
    <w:rsid w:val="00BB18E0"/>
    <w:rsid w:val="00BB47A8"/>
    <w:rsid w:val="00BB4976"/>
    <w:rsid w:val="00BB5FCD"/>
    <w:rsid w:val="00BB5FD9"/>
    <w:rsid w:val="00BB6062"/>
    <w:rsid w:val="00BB629A"/>
    <w:rsid w:val="00BB753B"/>
    <w:rsid w:val="00BC1819"/>
    <w:rsid w:val="00BC4641"/>
    <w:rsid w:val="00BD0C16"/>
    <w:rsid w:val="00BD0CF3"/>
    <w:rsid w:val="00BD2A82"/>
    <w:rsid w:val="00BD36D0"/>
    <w:rsid w:val="00BD4E6C"/>
    <w:rsid w:val="00BE1218"/>
    <w:rsid w:val="00BE1A01"/>
    <w:rsid w:val="00BE2A2B"/>
    <w:rsid w:val="00BE2EDE"/>
    <w:rsid w:val="00BE6F85"/>
    <w:rsid w:val="00BF0C64"/>
    <w:rsid w:val="00BF1177"/>
    <w:rsid w:val="00BF29DB"/>
    <w:rsid w:val="00BF519F"/>
    <w:rsid w:val="00BF5F9B"/>
    <w:rsid w:val="00BF6264"/>
    <w:rsid w:val="00BF740E"/>
    <w:rsid w:val="00BF75FE"/>
    <w:rsid w:val="00BF7D3F"/>
    <w:rsid w:val="00C0227E"/>
    <w:rsid w:val="00C04388"/>
    <w:rsid w:val="00C061D5"/>
    <w:rsid w:val="00C07521"/>
    <w:rsid w:val="00C10091"/>
    <w:rsid w:val="00C12683"/>
    <w:rsid w:val="00C12819"/>
    <w:rsid w:val="00C13151"/>
    <w:rsid w:val="00C1377E"/>
    <w:rsid w:val="00C13AD3"/>
    <w:rsid w:val="00C167C9"/>
    <w:rsid w:val="00C20513"/>
    <w:rsid w:val="00C20F06"/>
    <w:rsid w:val="00C219D9"/>
    <w:rsid w:val="00C21FAE"/>
    <w:rsid w:val="00C22F0A"/>
    <w:rsid w:val="00C236A2"/>
    <w:rsid w:val="00C238BA"/>
    <w:rsid w:val="00C250E2"/>
    <w:rsid w:val="00C31BB6"/>
    <w:rsid w:val="00C332D3"/>
    <w:rsid w:val="00C33CD8"/>
    <w:rsid w:val="00C340D7"/>
    <w:rsid w:val="00C3450C"/>
    <w:rsid w:val="00C34C92"/>
    <w:rsid w:val="00C356F6"/>
    <w:rsid w:val="00C35C55"/>
    <w:rsid w:val="00C3718E"/>
    <w:rsid w:val="00C37A41"/>
    <w:rsid w:val="00C37C85"/>
    <w:rsid w:val="00C403AE"/>
    <w:rsid w:val="00C4113C"/>
    <w:rsid w:val="00C42C6E"/>
    <w:rsid w:val="00C44144"/>
    <w:rsid w:val="00C4449A"/>
    <w:rsid w:val="00C4516F"/>
    <w:rsid w:val="00C45B23"/>
    <w:rsid w:val="00C4657C"/>
    <w:rsid w:val="00C500CC"/>
    <w:rsid w:val="00C52960"/>
    <w:rsid w:val="00C535C5"/>
    <w:rsid w:val="00C544F6"/>
    <w:rsid w:val="00C54591"/>
    <w:rsid w:val="00C54594"/>
    <w:rsid w:val="00C548DD"/>
    <w:rsid w:val="00C54D9E"/>
    <w:rsid w:val="00C57720"/>
    <w:rsid w:val="00C6030F"/>
    <w:rsid w:val="00C60A5E"/>
    <w:rsid w:val="00C62EED"/>
    <w:rsid w:val="00C656A6"/>
    <w:rsid w:val="00C66628"/>
    <w:rsid w:val="00C6713B"/>
    <w:rsid w:val="00C67E84"/>
    <w:rsid w:val="00C70586"/>
    <w:rsid w:val="00C70DB8"/>
    <w:rsid w:val="00C7189B"/>
    <w:rsid w:val="00C71C2D"/>
    <w:rsid w:val="00C72270"/>
    <w:rsid w:val="00C723B4"/>
    <w:rsid w:val="00C73ECA"/>
    <w:rsid w:val="00C74EB4"/>
    <w:rsid w:val="00C76682"/>
    <w:rsid w:val="00C807EA"/>
    <w:rsid w:val="00C80D6B"/>
    <w:rsid w:val="00C819CD"/>
    <w:rsid w:val="00C82637"/>
    <w:rsid w:val="00C828FF"/>
    <w:rsid w:val="00C91FB5"/>
    <w:rsid w:val="00C92688"/>
    <w:rsid w:val="00C92E8E"/>
    <w:rsid w:val="00C94228"/>
    <w:rsid w:val="00C96229"/>
    <w:rsid w:val="00C9659E"/>
    <w:rsid w:val="00C97AB7"/>
    <w:rsid w:val="00CA029C"/>
    <w:rsid w:val="00CA073D"/>
    <w:rsid w:val="00CA105D"/>
    <w:rsid w:val="00CA1506"/>
    <w:rsid w:val="00CA36F3"/>
    <w:rsid w:val="00CA3B7C"/>
    <w:rsid w:val="00CA40F9"/>
    <w:rsid w:val="00CA445B"/>
    <w:rsid w:val="00CA6689"/>
    <w:rsid w:val="00CA66BC"/>
    <w:rsid w:val="00CA6847"/>
    <w:rsid w:val="00CA6CFB"/>
    <w:rsid w:val="00CA70F4"/>
    <w:rsid w:val="00CA76C8"/>
    <w:rsid w:val="00CB1305"/>
    <w:rsid w:val="00CB23C5"/>
    <w:rsid w:val="00CB2508"/>
    <w:rsid w:val="00CB2C7A"/>
    <w:rsid w:val="00CB3EC2"/>
    <w:rsid w:val="00CB5676"/>
    <w:rsid w:val="00CB67CF"/>
    <w:rsid w:val="00CB6A11"/>
    <w:rsid w:val="00CB7164"/>
    <w:rsid w:val="00CC2C7F"/>
    <w:rsid w:val="00CC48DB"/>
    <w:rsid w:val="00CC5ADA"/>
    <w:rsid w:val="00CC5CE3"/>
    <w:rsid w:val="00CC73EE"/>
    <w:rsid w:val="00CC74B4"/>
    <w:rsid w:val="00CC7F3B"/>
    <w:rsid w:val="00CD1E20"/>
    <w:rsid w:val="00CD2085"/>
    <w:rsid w:val="00CD2212"/>
    <w:rsid w:val="00CD2B99"/>
    <w:rsid w:val="00CD3528"/>
    <w:rsid w:val="00CD3BE6"/>
    <w:rsid w:val="00CD3DB9"/>
    <w:rsid w:val="00CD4F59"/>
    <w:rsid w:val="00CD5BAE"/>
    <w:rsid w:val="00CD5EF5"/>
    <w:rsid w:val="00CD635C"/>
    <w:rsid w:val="00CD671A"/>
    <w:rsid w:val="00CD71E3"/>
    <w:rsid w:val="00CE0C98"/>
    <w:rsid w:val="00CE2165"/>
    <w:rsid w:val="00CE3B02"/>
    <w:rsid w:val="00CE3FF6"/>
    <w:rsid w:val="00CE4D8C"/>
    <w:rsid w:val="00CE4DC3"/>
    <w:rsid w:val="00CE539A"/>
    <w:rsid w:val="00CE682E"/>
    <w:rsid w:val="00CE79D9"/>
    <w:rsid w:val="00CF0670"/>
    <w:rsid w:val="00CF193A"/>
    <w:rsid w:val="00CF27C0"/>
    <w:rsid w:val="00CF47D9"/>
    <w:rsid w:val="00CF4BE0"/>
    <w:rsid w:val="00CF6917"/>
    <w:rsid w:val="00CF7116"/>
    <w:rsid w:val="00D00615"/>
    <w:rsid w:val="00D00CDC"/>
    <w:rsid w:val="00D01340"/>
    <w:rsid w:val="00D01C7D"/>
    <w:rsid w:val="00D021ED"/>
    <w:rsid w:val="00D04681"/>
    <w:rsid w:val="00D04771"/>
    <w:rsid w:val="00D06E01"/>
    <w:rsid w:val="00D11670"/>
    <w:rsid w:val="00D11ACD"/>
    <w:rsid w:val="00D11B34"/>
    <w:rsid w:val="00D1211A"/>
    <w:rsid w:val="00D124A2"/>
    <w:rsid w:val="00D12D18"/>
    <w:rsid w:val="00D139BE"/>
    <w:rsid w:val="00D13D5F"/>
    <w:rsid w:val="00D14AE3"/>
    <w:rsid w:val="00D156DD"/>
    <w:rsid w:val="00D159D8"/>
    <w:rsid w:val="00D17354"/>
    <w:rsid w:val="00D217E5"/>
    <w:rsid w:val="00D23CF9"/>
    <w:rsid w:val="00D24247"/>
    <w:rsid w:val="00D25BA6"/>
    <w:rsid w:val="00D27061"/>
    <w:rsid w:val="00D30931"/>
    <w:rsid w:val="00D33D46"/>
    <w:rsid w:val="00D35103"/>
    <w:rsid w:val="00D375CD"/>
    <w:rsid w:val="00D376EF"/>
    <w:rsid w:val="00D37C69"/>
    <w:rsid w:val="00D40EC1"/>
    <w:rsid w:val="00D423F7"/>
    <w:rsid w:val="00D4651B"/>
    <w:rsid w:val="00D46795"/>
    <w:rsid w:val="00D46BD3"/>
    <w:rsid w:val="00D4768A"/>
    <w:rsid w:val="00D50D39"/>
    <w:rsid w:val="00D51298"/>
    <w:rsid w:val="00D522C8"/>
    <w:rsid w:val="00D53FC9"/>
    <w:rsid w:val="00D55167"/>
    <w:rsid w:val="00D56571"/>
    <w:rsid w:val="00D576E3"/>
    <w:rsid w:val="00D608D1"/>
    <w:rsid w:val="00D60E65"/>
    <w:rsid w:val="00D61850"/>
    <w:rsid w:val="00D61ECD"/>
    <w:rsid w:val="00D63B5C"/>
    <w:rsid w:val="00D64C99"/>
    <w:rsid w:val="00D64FF4"/>
    <w:rsid w:val="00D65665"/>
    <w:rsid w:val="00D706B1"/>
    <w:rsid w:val="00D71F2C"/>
    <w:rsid w:val="00D7204D"/>
    <w:rsid w:val="00D725CD"/>
    <w:rsid w:val="00D72742"/>
    <w:rsid w:val="00D7324D"/>
    <w:rsid w:val="00D74A6B"/>
    <w:rsid w:val="00D75419"/>
    <w:rsid w:val="00D75C4C"/>
    <w:rsid w:val="00D76341"/>
    <w:rsid w:val="00D76458"/>
    <w:rsid w:val="00D76648"/>
    <w:rsid w:val="00D77344"/>
    <w:rsid w:val="00D80689"/>
    <w:rsid w:val="00D8090C"/>
    <w:rsid w:val="00D81309"/>
    <w:rsid w:val="00D81E99"/>
    <w:rsid w:val="00D836AF"/>
    <w:rsid w:val="00D842BA"/>
    <w:rsid w:val="00D8432D"/>
    <w:rsid w:val="00D85A23"/>
    <w:rsid w:val="00D86082"/>
    <w:rsid w:val="00D862D1"/>
    <w:rsid w:val="00D86422"/>
    <w:rsid w:val="00D8716D"/>
    <w:rsid w:val="00D87196"/>
    <w:rsid w:val="00D907A5"/>
    <w:rsid w:val="00D90903"/>
    <w:rsid w:val="00D916CE"/>
    <w:rsid w:val="00D91C3A"/>
    <w:rsid w:val="00D931C9"/>
    <w:rsid w:val="00D933B8"/>
    <w:rsid w:val="00D933F6"/>
    <w:rsid w:val="00D93941"/>
    <w:rsid w:val="00D93ABC"/>
    <w:rsid w:val="00D94D15"/>
    <w:rsid w:val="00D972F3"/>
    <w:rsid w:val="00DA0230"/>
    <w:rsid w:val="00DA110A"/>
    <w:rsid w:val="00DA1BA1"/>
    <w:rsid w:val="00DA31CD"/>
    <w:rsid w:val="00DA3D1B"/>
    <w:rsid w:val="00DA42CD"/>
    <w:rsid w:val="00DA5D42"/>
    <w:rsid w:val="00DA66E2"/>
    <w:rsid w:val="00DA6DDC"/>
    <w:rsid w:val="00DB0726"/>
    <w:rsid w:val="00DB1988"/>
    <w:rsid w:val="00DB1C7E"/>
    <w:rsid w:val="00DB2070"/>
    <w:rsid w:val="00DB261F"/>
    <w:rsid w:val="00DB2CE0"/>
    <w:rsid w:val="00DB3942"/>
    <w:rsid w:val="00DB47B8"/>
    <w:rsid w:val="00DB4E70"/>
    <w:rsid w:val="00DB6072"/>
    <w:rsid w:val="00DB6927"/>
    <w:rsid w:val="00DB6DC9"/>
    <w:rsid w:val="00DC03DA"/>
    <w:rsid w:val="00DC0F8C"/>
    <w:rsid w:val="00DC274C"/>
    <w:rsid w:val="00DC27A9"/>
    <w:rsid w:val="00DC4576"/>
    <w:rsid w:val="00DC6B5D"/>
    <w:rsid w:val="00DC6F03"/>
    <w:rsid w:val="00DC79AB"/>
    <w:rsid w:val="00DD5841"/>
    <w:rsid w:val="00DD694C"/>
    <w:rsid w:val="00DD6D49"/>
    <w:rsid w:val="00DD7EC5"/>
    <w:rsid w:val="00DE0091"/>
    <w:rsid w:val="00DE2A17"/>
    <w:rsid w:val="00DE4819"/>
    <w:rsid w:val="00DE5436"/>
    <w:rsid w:val="00DE5E1E"/>
    <w:rsid w:val="00DE681D"/>
    <w:rsid w:val="00DE7B8F"/>
    <w:rsid w:val="00DF055A"/>
    <w:rsid w:val="00DF095E"/>
    <w:rsid w:val="00DF151C"/>
    <w:rsid w:val="00DF1B18"/>
    <w:rsid w:val="00DF20D3"/>
    <w:rsid w:val="00DF3D1B"/>
    <w:rsid w:val="00DF3DBD"/>
    <w:rsid w:val="00DF3E0F"/>
    <w:rsid w:val="00DF4D91"/>
    <w:rsid w:val="00DF4F1C"/>
    <w:rsid w:val="00DF506F"/>
    <w:rsid w:val="00DF587D"/>
    <w:rsid w:val="00DF5B69"/>
    <w:rsid w:val="00DF6F0E"/>
    <w:rsid w:val="00E00669"/>
    <w:rsid w:val="00E00F0D"/>
    <w:rsid w:val="00E01370"/>
    <w:rsid w:val="00E02B40"/>
    <w:rsid w:val="00E02E95"/>
    <w:rsid w:val="00E03017"/>
    <w:rsid w:val="00E032DB"/>
    <w:rsid w:val="00E04E3C"/>
    <w:rsid w:val="00E051DC"/>
    <w:rsid w:val="00E060DF"/>
    <w:rsid w:val="00E063BA"/>
    <w:rsid w:val="00E06C7D"/>
    <w:rsid w:val="00E06D9C"/>
    <w:rsid w:val="00E108D3"/>
    <w:rsid w:val="00E11488"/>
    <w:rsid w:val="00E11708"/>
    <w:rsid w:val="00E1208F"/>
    <w:rsid w:val="00E13507"/>
    <w:rsid w:val="00E13BBD"/>
    <w:rsid w:val="00E1418E"/>
    <w:rsid w:val="00E14CA9"/>
    <w:rsid w:val="00E15E35"/>
    <w:rsid w:val="00E16020"/>
    <w:rsid w:val="00E16BF0"/>
    <w:rsid w:val="00E1714E"/>
    <w:rsid w:val="00E17638"/>
    <w:rsid w:val="00E17CFB"/>
    <w:rsid w:val="00E17E56"/>
    <w:rsid w:val="00E21AC6"/>
    <w:rsid w:val="00E223AC"/>
    <w:rsid w:val="00E22A07"/>
    <w:rsid w:val="00E234EA"/>
    <w:rsid w:val="00E25362"/>
    <w:rsid w:val="00E25FF8"/>
    <w:rsid w:val="00E26528"/>
    <w:rsid w:val="00E27431"/>
    <w:rsid w:val="00E2758F"/>
    <w:rsid w:val="00E27E9D"/>
    <w:rsid w:val="00E30F60"/>
    <w:rsid w:val="00E311DD"/>
    <w:rsid w:val="00E31B0A"/>
    <w:rsid w:val="00E326BB"/>
    <w:rsid w:val="00E33420"/>
    <w:rsid w:val="00E33528"/>
    <w:rsid w:val="00E34B2A"/>
    <w:rsid w:val="00E358B9"/>
    <w:rsid w:val="00E36853"/>
    <w:rsid w:val="00E36AD2"/>
    <w:rsid w:val="00E36B7B"/>
    <w:rsid w:val="00E42381"/>
    <w:rsid w:val="00E42810"/>
    <w:rsid w:val="00E45A67"/>
    <w:rsid w:val="00E504B1"/>
    <w:rsid w:val="00E511D4"/>
    <w:rsid w:val="00E511DA"/>
    <w:rsid w:val="00E52554"/>
    <w:rsid w:val="00E526AB"/>
    <w:rsid w:val="00E52AAE"/>
    <w:rsid w:val="00E53685"/>
    <w:rsid w:val="00E53821"/>
    <w:rsid w:val="00E53C46"/>
    <w:rsid w:val="00E559F1"/>
    <w:rsid w:val="00E60998"/>
    <w:rsid w:val="00E60C1B"/>
    <w:rsid w:val="00E624F4"/>
    <w:rsid w:val="00E63724"/>
    <w:rsid w:val="00E641D3"/>
    <w:rsid w:val="00E64A16"/>
    <w:rsid w:val="00E658AA"/>
    <w:rsid w:val="00E65F72"/>
    <w:rsid w:val="00E67A85"/>
    <w:rsid w:val="00E71E46"/>
    <w:rsid w:val="00E72856"/>
    <w:rsid w:val="00E72FB2"/>
    <w:rsid w:val="00E734AF"/>
    <w:rsid w:val="00E73A8E"/>
    <w:rsid w:val="00E746A8"/>
    <w:rsid w:val="00E750B4"/>
    <w:rsid w:val="00E8107F"/>
    <w:rsid w:val="00E81B64"/>
    <w:rsid w:val="00E823B9"/>
    <w:rsid w:val="00E82D07"/>
    <w:rsid w:val="00E83440"/>
    <w:rsid w:val="00E83641"/>
    <w:rsid w:val="00E839CC"/>
    <w:rsid w:val="00E84E13"/>
    <w:rsid w:val="00E87948"/>
    <w:rsid w:val="00E9211A"/>
    <w:rsid w:val="00E93125"/>
    <w:rsid w:val="00E93167"/>
    <w:rsid w:val="00E95F83"/>
    <w:rsid w:val="00E96339"/>
    <w:rsid w:val="00E96881"/>
    <w:rsid w:val="00E9750D"/>
    <w:rsid w:val="00EA00DC"/>
    <w:rsid w:val="00EA07A4"/>
    <w:rsid w:val="00EA099D"/>
    <w:rsid w:val="00EA1C0D"/>
    <w:rsid w:val="00EA487F"/>
    <w:rsid w:val="00EA4AE4"/>
    <w:rsid w:val="00EA5B65"/>
    <w:rsid w:val="00EA66B2"/>
    <w:rsid w:val="00EA6A0F"/>
    <w:rsid w:val="00EA795F"/>
    <w:rsid w:val="00EA7E82"/>
    <w:rsid w:val="00EB078B"/>
    <w:rsid w:val="00EB0835"/>
    <w:rsid w:val="00EB103C"/>
    <w:rsid w:val="00EB1069"/>
    <w:rsid w:val="00EB12AA"/>
    <w:rsid w:val="00EB33EC"/>
    <w:rsid w:val="00EB3E71"/>
    <w:rsid w:val="00EB3FD2"/>
    <w:rsid w:val="00EB47D4"/>
    <w:rsid w:val="00EB5899"/>
    <w:rsid w:val="00EB61E1"/>
    <w:rsid w:val="00EB6DCC"/>
    <w:rsid w:val="00EB7014"/>
    <w:rsid w:val="00EB734C"/>
    <w:rsid w:val="00EB7943"/>
    <w:rsid w:val="00EC093E"/>
    <w:rsid w:val="00EC19DC"/>
    <w:rsid w:val="00EC21EB"/>
    <w:rsid w:val="00EC23C5"/>
    <w:rsid w:val="00EC2AD6"/>
    <w:rsid w:val="00EC69F0"/>
    <w:rsid w:val="00EC72C2"/>
    <w:rsid w:val="00ED0A56"/>
    <w:rsid w:val="00ED19BF"/>
    <w:rsid w:val="00ED1CD3"/>
    <w:rsid w:val="00ED1F55"/>
    <w:rsid w:val="00ED2C54"/>
    <w:rsid w:val="00ED4E3A"/>
    <w:rsid w:val="00ED5CE6"/>
    <w:rsid w:val="00ED66DF"/>
    <w:rsid w:val="00ED7034"/>
    <w:rsid w:val="00EE0207"/>
    <w:rsid w:val="00EE0557"/>
    <w:rsid w:val="00EE1F56"/>
    <w:rsid w:val="00EE27C1"/>
    <w:rsid w:val="00EE334C"/>
    <w:rsid w:val="00EE44C7"/>
    <w:rsid w:val="00EE47BA"/>
    <w:rsid w:val="00EE4AC2"/>
    <w:rsid w:val="00EE52B5"/>
    <w:rsid w:val="00EE5C80"/>
    <w:rsid w:val="00EE6308"/>
    <w:rsid w:val="00EE7BFA"/>
    <w:rsid w:val="00EE7E04"/>
    <w:rsid w:val="00EF0C07"/>
    <w:rsid w:val="00EF0F17"/>
    <w:rsid w:val="00EF19B5"/>
    <w:rsid w:val="00EF225D"/>
    <w:rsid w:val="00EF279F"/>
    <w:rsid w:val="00EF32BF"/>
    <w:rsid w:val="00EF3344"/>
    <w:rsid w:val="00EF3809"/>
    <w:rsid w:val="00EF4AEE"/>
    <w:rsid w:val="00EF5B78"/>
    <w:rsid w:val="00EF6356"/>
    <w:rsid w:val="00EF66A5"/>
    <w:rsid w:val="00EF68CA"/>
    <w:rsid w:val="00EF6EFB"/>
    <w:rsid w:val="00EF7EF0"/>
    <w:rsid w:val="00F00426"/>
    <w:rsid w:val="00F00F87"/>
    <w:rsid w:val="00F01896"/>
    <w:rsid w:val="00F02656"/>
    <w:rsid w:val="00F03BCF"/>
    <w:rsid w:val="00F04BAD"/>
    <w:rsid w:val="00F05050"/>
    <w:rsid w:val="00F05F4C"/>
    <w:rsid w:val="00F074F6"/>
    <w:rsid w:val="00F07AB4"/>
    <w:rsid w:val="00F1043D"/>
    <w:rsid w:val="00F10771"/>
    <w:rsid w:val="00F112AF"/>
    <w:rsid w:val="00F12C32"/>
    <w:rsid w:val="00F12D4A"/>
    <w:rsid w:val="00F130B4"/>
    <w:rsid w:val="00F132A2"/>
    <w:rsid w:val="00F13B07"/>
    <w:rsid w:val="00F14BBE"/>
    <w:rsid w:val="00F16EF5"/>
    <w:rsid w:val="00F17254"/>
    <w:rsid w:val="00F179B4"/>
    <w:rsid w:val="00F20CA6"/>
    <w:rsid w:val="00F21709"/>
    <w:rsid w:val="00F2172E"/>
    <w:rsid w:val="00F23692"/>
    <w:rsid w:val="00F23C43"/>
    <w:rsid w:val="00F25060"/>
    <w:rsid w:val="00F26A86"/>
    <w:rsid w:val="00F27142"/>
    <w:rsid w:val="00F27C0F"/>
    <w:rsid w:val="00F27EAB"/>
    <w:rsid w:val="00F30009"/>
    <w:rsid w:val="00F30F98"/>
    <w:rsid w:val="00F31128"/>
    <w:rsid w:val="00F32AC1"/>
    <w:rsid w:val="00F33272"/>
    <w:rsid w:val="00F33EEB"/>
    <w:rsid w:val="00F343E2"/>
    <w:rsid w:val="00F3446F"/>
    <w:rsid w:val="00F34CD9"/>
    <w:rsid w:val="00F411F7"/>
    <w:rsid w:val="00F41AD5"/>
    <w:rsid w:val="00F42BC2"/>
    <w:rsid w:val="00F43554"/>
    <w:rsid w:val="00F43A6E"/>
    <w:rsid w:val="00F43E57"/>
    <w:rsid w:val="00F4424F"/>
    <w:rsid w:val="00F45953"/>
    <w:rsid w:val="00F45A64"/>
    <w:rsid w:val="00F4707D"/>
    <w:rsid w:val="00F50701"/>
    <w:rsid w:val="00F51699"/>
    <w:rsid w:val="00F53573"/>
    <w:rsid w:val="00F53BD8"/>
    <w:rsid w:val="00F547BA"/>
    <w:rsid w:val="00F55AF2"/>
    <w:rsid w:val="00F56CE4"/>
    <w:rsid w:val="00F57014"/>
    <w:rsid w:val="00F57E43"/>
    <w:rsid w:val="00F60D8B"/>
    <w:rsid w:val="00F6126E"/>
    <w:rsid w:val="00F614E4"/>
    <w:rsid w:val="00F61650"/>
    <w:rsid w:val="00F623D2"/>
    <w:rsid w:val="00F64103"/>
    <w:rsid w:val="00F64875"/>
    <w:rsid w:val="00F648E5"/>
    <w:rsid w:val="00F66817"/>
    <w:rsid w:val="00F67C74"/>
    <w:rsid w:val="00F706E4"/>
    <w:rsid w:val="00F71160"/>
    <w:rsid w:val="00F7162E"/>
    <w:rsid w:val="00F72035"/>
    <w:rsid w:val="00F728A0"/>
    <w:rsid w:val="00F72B28"/>
    <w:rsid w:val="00F742BD"/>
    <w:rsid w:val="00F745A8"/>
    <w:rsid w:val="00F75067"/>
    <w:rsid w:val="00F7582C"/>
    <w:rsid w:val="00F75AF2"/>
    <w:rsid w:val="00F82F61"/>
    <w:rsid w:val="00F834E2"/>
    <w:rsid w:val="00F84D3C"/>
    <w:rsid w:val="00F85BBB"/>
    <w:rsid w:val="00F85C51"/>
    <w:rsid w:val="00F86487"/>
    <w:rsid w:val="00F864F1"/>
    <w:rsid w:val="00F92052"/>
    <w:rsid w:val="00F922D4"/>
    <w:rsid w:val="00F926C7"/>
    <w:rsid w:val="00F93D0C"/>
    <w:rsid w:val="00F93D59"/>
    <w:rsid w:val="00F93E84"/>
    <w:rsid w:val="00F96DF2"/>
    <w:rsid w:val="00F97D92"/>
    <w:rsid w:val="00FA216E"/>
    <w:rsid w:val="00FA266F"/>
    <w:rsid w:val="00FA3387"/>
    <w:rsid w:val="00FA4B79"/>
    <w:rsid w:val="00FA5044"/>
    <w:rsid w:val="00FA5611"/>
    <w:rsid w:val="00FA6C37"/>
    <w:rsid w:val="00FB077F"/>
    <w:rsid w:val="00FB0ECC"/>
    <w:rsid w:val="00FB0FDC"/>
    <w:rsid w:val="00FB17B7"/>
    <w:rsid w:val="00FB2E10"/>
    <w:rsid w:val="00FB37FC"/>
    <w:rsid w:val="00FB4162"/>
    <w:rsid w:val="00FB427E"/>
    <w:rsid w:val="00FB53AF"/>
    <w:rsid w:val="00FB5B01"/>
    <w:rsid w:val="00FB5B1E"/>
    <w:rsid w:val="00FB5CCC"/>
    <w:rsid w:val="00FB64E4"/>
    <w:rsid w:val="00FB66DA"/>
    <w:rsid w:val="00FB6DF7"/>
    <w:rsid w:val="00FC0010"/>
    <w:rsid w:val="00FC08A4"/>
    <w:rsid w:val="00FC2952"/>
    <w:rsid w:val="00FC2A67"/>
    <w:rsid w:val="00FC34D0"/>
    <w:rsid w:val="00FC4393"/>
    <w:rsid w:val="00FC4C99"/>
    <w:rsid w:val="00FC4DA6"/>
    <w:rsid w:val="00FC54D6"/>
    <w:rsid w:val="00FC59F5"/>
    <w:rsid w:val="00FD17F0"/>
    <w:rsid w:val="00FD1E32"/>
    <w:rsid w:val="00FD22AD"/>
    <w:rsid w:val="00FD290A"/>
    <w:rsid w:val="00FD3633"/>
    <w:rsid w:val="00FD3AA2"/>
    <w:rsid w:val="00FD6FB8"/>
    <w:rsid w:val="00FD71F5"/>
    <w:rsid w:val="00FE040D"/>
    <w:rsid w:val="00FE2820"/>
    <w:rsid w:val="00FE34AE"/>
    <w:rsid w:val="00FE54F5"/>
    <w:rsid w:val="00FE5510"/>
    <w:rsid w:val="00FE603C"/>
    <w:rsid w:val="00FE6731"/>
    <w:rsid w:val="00FE6E7E"/>
    <w:rsid w:val="00FF2536"/>
    <w:rsid w:val="00FF29F3"/>
    <w:rsid w:val="00FF59B8"/>
    <w:rsid w:val="00FF60E4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271E"/>
  <w15:chartTrackingRefBased/>
  <w15:docId w15:val="{0565301B-0A1E-4793-9EE9-2659E8F7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C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17C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oterChar">
    <w:name w:val="Footer Char"/>
    <w:link w:val="Footer"/>
    <w:rsid w:val="00E17CFB"/>
    <w:rPr>
      <w:rFonts w:ascii="Times New Roman" w:eastAsia="Times New Roman" w:hAnsi="Times New Roman"/>
      <w:sz w:val="24"/>
      <w:szCs w:val="24"/>
      <w:lang w:eastAsia="lv-LV"/>
    </w:rPr>
  </w:style>
  <w:style w:type="character" w:styleId="PageNumber">
    <w:name w:val="page number"/>
    <w:rsid w:val="00E17CFB"/>
  </w:style>
  <w:style w:type="paragraph" w:styleId="BalloonText">
    <w:name w:val="Balloon Text"/>
    <w:basedOn w:val="Normal"/>
    <w:link w:val="BalloonTextChar"/>
    <w:uiPriority w:val="99"/>
    <w:semiHidden/>
    <w:unhideWhenUsed/>
    <w:rsid w:val="004A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41E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A71C12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styleId="CommentReference">
    <w:name w:val="annotation reference"/>
    <w:uiPriority w:val="99"/>
    <w:semiHidden/>
    <w:unhideWhenUsed/>
    <w:rsid w:val="00147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B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47B28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B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7B28"/>
    <w:rPr>
      <w:b/>
      <w:bCs/>
      <w:lang w:eastAsia="ja-JP"/>
    </w:rPr>
  </w:style>
  <w:style w:type="paragraph" w:styleId="Revision">
    <w:name w:val="Revision"/>
    <w:hidden/>
    <w:uiPriority w:val="99"/>
    <w:semiHidden/>
    <w:rsid w:val="005B176C"/>
    <w:rPr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F03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2E58-681D-44C1-BBC8-09DD6B18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39</Words>
  <Characters>3443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</dc:creator>
  <cp:keywords/>
  <cp:lastModifiedBy>Martins Pukinskis</cp:lastModifiedBy>
  <cp:revision>2</cp:revision>
  <cp:lastPrinted>2020-10-19T11:07:00Z</cp:lastPrinted>
  <dcterms:created xsi:type="dcterms:W3CDTF">2023-01-03T11:14:00Z</dcterms:created>
  <dcterms:modified xsi:type="dcterms:W3CDTF">2023-01-03T11:14:00Z</dcterms:modified>
</cp:coreProperties>
</file>